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EAA02" w14:textId="77777777" w:rsidR="001E7506" w:rsidRPr="007B5AC1" w:rsidRDefault="001E7506">
      <w:pPr>
        <w:rPr>
          <w:rFonts w:hint="cs"/>
          <w:sz w:val="28"/>
          <w:szCs w:val="28"/>
          <w:rtl/>
        </w:rPr>
      </w:pPr>
    </w:p>
    <w:tbl>
      <w:tblPr>
        <w:tblStyle w:val="-1"/>
        <w:bidiVisual/>
        <w:tblW w:w="1083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2"/>
        <w:gridCol w:w="347"/>
        <w:gridCol w:w="1692"/>
        <w:gridCol w:w="398"/>
        <w:gridCol w:w="349"/>
        <w:gridCol w:w="2913"/>
        <w:gridCol w:w="64"/>
        <w:gridCol w:w="314"/>
        <w:gridCol w:w="820"/>
        <w:gridCol w:w="425"/>
        <w:gridCol w:w="369"/>
        <w:gridCol w:w="312"/>
        <w:gridCol w:w="28"/>
        <w:gridCol w:w="2293"/>
      </w:tblGrid>
      <w:tr w:rsidR="00C35A21" w14:paraId="680D20A4" w14:textId="77777777" w:rsidTr="00C3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gridSpan w:val="5"/>
            <w:vMerge w:val="restart"/>
            <w:shd w:val="clear" w:color="auto" w:fill="FFFFFF" w:themeFill="background1"/>
          </w:tcPr>
          <w:p w14:paraId="7F8D0C87" w14:textId="77777777" w:rsidR="002013E3" w:rsidRPr="00F41C61" w:rsidRDefault="002013E3" w:rsidP="003702B2">
            <w:pPr>
              <w:rPr>
                <w:sz w:val="24"/>
                <w:szCs w:val="24"/>
                <w:rtl/>
              </w:rPr>
            </w:pPr>
          </w:p>
          <w:p w14:paraId="61269658" w14:textId="77777777" w:rsidR="002013E3" w:rsidRPr="00146D64" w:rsidRDefault="003D2AB0" w:rsidP="002013E3">
            <w:pPr>
              <w:rPr>
                <w:sz w:val="24"/>
                <w:szCs w:val="24"/>
                <w:rtl/>
              </w:rPr>
            </w:pPr>
            <w:r w:rsidRPr="00146D64">
              <w:rPr>
                <w:sz w:val="24"/>
                <w:szCs w:val="24"/>
                <w:rtl/>
              </w:rPr>
              <w:t>المملكة العربية السعودية</w:t>
            </w:r>
          </w:p>
          <w:p w14:paraId="20629F30" w14:textId="77777777" w:rsidR="002013E3" w:rsidRPr="00146D64" w:rsidRDefault="003D2AB0" w:rsidP="002013E3">
            <w:pPr>
              <w:rPr>
                <w:sz w:val="24"/>
                <w:szCs w:val="24"/>
                <w:rtl/>
              </w:rPr>
            </w:pPr>
            <w:r w:rsidRPr="00146D64">
              <w:rPr>
                <w:sz w:val="24"/>
                <w:szCs w:val="24"/>
                <w:rtl/>
              </w:rPr>
              <w:t>وزارة التعليم</w:t>
            </w:r>
          </w:p>
          <w:p w14:paraId="0281B987" w14:textId="77777777" w:rsidR="002013E3" w:rsidRPr="00146D64" w:rsidRDefault="003D2AB0" w:rsidP="002013E3">
            <w:pPr>
              <w:rPr>
                <w:sz w:val="24"/>
                <w:szCs w:val="24"/>
                <w:rtl/>
              </w:rPr>
            </w:pPr>
            <w:r w:rsidRPr="00146D64">
              <w:rPr>
                <w:sz w:val="24"/>
                <w:szCs w:val="24"/>
                <w:rtl/>
              </w:rPr>
              <w:t>الإدارة العامة للتعليم بمنطقة</w:t>
            </w:r>
            <w:r w:rsidRPr="00146D64">
              <w:rPr>
                <w:rFonts w:hint="cs"/>
                <w:sz w:val="24"/>
                <w:szCs w:val="24"/>
                <w:rtl/>
              </w:rPr>
              <w:t xml:space="preserve"> تبوك</w:t>
            </w:r>
          </w:p>
          <w:p w14:paraId="45B70F4A" w14:textId="77777777" w:rsidR="002013E3" w:rsidRPr="00146D64" w:rsidRDefault="003D2AB0" w:rsidP="002013E3">
            <w:pPr>
              <w:rPr>
                <w:sz w:val="24"/>
                <w:szCs w:val="24"/>
                <w:rtl/>
              </w:rPr>
            </w:pPr>
            <w:r w:rsidRPr="00146D64">
              <w:rPr>
                <w:rFonts w:hint="cs"/>
                <w:sz w:val="24"/>
                <w:szCs w:val="24"/>
                <w:rtl/>
              </w:rPr>
              <w:t>مدرسة ثانوية ........</w:t>
            </w:r>
          </w:p>
          <w:p w14:paraId="1AD259E9" w14:textId="77777777" w:rsidR="002013E3" w:rsidRPr="00F41C61" w:rsidRDefault="002013E3" w:rsidP="003702B2">
            <w:pPr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</w:tcPr>
          <w:p w14:paraId="12D009D4" w14:textId="77777777" w:rsidR="002013E3" w:rsidRPr="00F41C61" w:rsidRDefault="003D2AB0" w:rsidP="00370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41C6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Pr="00F41C61">
              <w:rPr>
                <w:noProof/>
                <w:sz w:val="24"/>
                <w:szCs w:val="24"/>
                <w:rtl/>
              </w:rPr>
              <w:drawing>
                <wp:inline distT="0" distB="0" distL="0" distR="0" wp14:anchorId="70DE8327" wp14:editId="13094D96">
                  <wp:extent cx="1676400" cy="857250"/>
                  <wp:effectExtent l="0" t="0" r="0" b="0"/>
                  <wp:docPr id="19" name="صورة 35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353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47" cy="85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6"/>
            <w:shd w:val="clear" w:color="auto" w:fill="FFFFFF" w:themeFill="background1"/>
          </w:tcPr>
          <w:p w14:paraId="5215B6BF" w14:textId="77777777" w:rsidR="002013E3" w:rsidRPr="00146D64" w:rsidRDefault="003D2AB0" w:rsidP="0020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146D64">
              <w:rPr>
                <w:rFonts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2293" w:type="dxa"/>
            <w:shd w:val="clear" w:color="auto" w:fill="FFFFFF" w:themeFill="background1"/>
          </w:tcPr>
          <w:p w14:paraId="2610A816" w14:textId="77777777" w:rsidR="002013E3" w:rsidRPr="00146D64" w:rsidRDefault="002013E3" w:rsidP="0020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C35A21" w14:paraId="54AFCFA9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gridSpan w:val="5"/>
            <w:vMerge/>
            <w:shd w:val="clear" w:color="auto" w:fill="FFFFFF" w:themeFill="background1"/>
          </w:tcPr>
          <w:p w14:paraId="5AAA2CD0" w14:textId="77777777" w:rsidR="002013E3" w:rsidRPr="00F41C61" w:rsidRDefault="002013E3" w:rsidP="003702B2">
            <w:pPr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14:paraId="4D85FD5B" w14:textId="77777777" w:rsidR="002013E3" w:rsidRPr="00F41C61" w:rsidRDefault="002013E3" w:rsidP="00370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6"/>
            <w:shd w:val="clear" w:color="auto" w:fill="FFFFFF" w:themeFill="background1"/>
          </w:tcPr>
          <w:p w14:paraId="28556513" w14:textId="77777777" w:rsidR="002013E3" w:rsidRPr="00146D64" w:rsidRDefault="003D2AB0" w:rsidP="00201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146D64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293" w:type="dxa"/>
            <w:shd w:val="clear" w:color="auto" w:fill="FFFFFF" w:themeFill="background1"/>
          </w:tcPr>
          <w:p w14:paraId="6F135BA6" w14:textId="2AC6431C" w:rsidR="002013E3" w:rsidRPr="00146D64" w:rsidRDefault="003D2AB0" w:rsidP="00237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146D64">
              <w:rPr>
                <w:rFonts w:hint="cs"/>
                <w:b/>
                <w:bCs/>
                <w:sz w:val="24"/>
                <w:szCs w:val="24"/>
                <w:rtl/>
              </w:rPr>
              <w:t>/   /</w:t>
            </w:r>
            <w:r w:rsidR="00237753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051B4B">
              <w:rPr>
                <w:rFonts w:hint="cs"/>
                <w:b/>
                <w:bCs/>
                <w:sz w:val="24"/>
                <w:szCs w:val="24"/>
                <w:rtl/>
              </w:rPr>
              <w:t>١٤٤٦</w:t>
            </w:r>
            <w:r w:rsidR="0023775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46D64">
              <w:rPr>
                <w:rFonts w:hint="cs"/>
                <w:b/>
                <w:bCs/>
                <w:sz w:val="24"/>
                <w:szCs w:val="24"/>
                <w:rtl/>
              </w:rPr>
              <w:t>هــ</w:t>
            </w:r>
          </w:p>
        </w:tc>
      </w:tr>
      <w:tr w:rsidR="00C35A21" w14:paraId="7C8597A3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gridSpan w:val="5"/>
            <w:vMerge/>
            <w:shd w:val="clear" w:color="auto" w:fill="FFFFFF" w:themeFill="background1"/>
          </w:tcPr>
          <w:p w14:paraId="77BE7702" w14:textId="77777777" w:rsidR="002013E3" w:rsidRPr="00F41C61" w:rsidRDefault="002013E3" w:rsidP="003702B2">
            <w:pPr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14:paraId="60E88827" w14:textId="77777777" w:rsidR="002013E3" w:rsidRPr="00F41C61" w:rsidRDefault="002013E3" w:rsidP="00370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6"/>
            <w:shd w:val="clear" w:color="auto" w:fill="FFFFFF" w:themeFill="background1"/>
          </w:tcPr>
          <w:p w14:paraId="53BC26E5" w14:textId="77777777" w:rsidR="002013E3" w:rsidRPr="00146D64" w:rsidRDefault="003D2AB0" w:rsidP="00201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146D64">
              <w:rPr>
                <w:rFonts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2293" w:type="dxa"/>
            <w:shd w:val="clear" w:color="auto" w:fill="FFFFFF" w:themeFill="background1"/>
          </w:tcPr>
          <w:p w14:paraId="742CFA27" w14:textId="77777777" w:rsidR="002013E3" w:rsidRPr="00146D64" w:rsidRDefault="003D2AB0" w:rsidP="00BB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146D64">
              <w:rPr>
                <w:rFonts w:hint="cs"/>
                <w:b/>
                <w:bCs/>
                <w:sz w:val="24"/>
                <w:szCs w:val="24"/>
                <w:rtl/>
              </w:rPr>
              <w:t xml:space="preserve">رياضيات </w:t>
            </w:r>
            <w:r w:rsidR="00BB721F">
              <w:rPr>
                <w:rFonts w:hint="cs"/>
                <w:b/>
                <w:bCs/>
                <w:sz w:val="24"/>
                <w:szCs w:val="24"/>
                <w:rtl/>
              </w:rPr>
              <w:t>3-3</w:t>
            </w:r>
          </w:p>
        </w:tc>
      </w:tr>
      <w:tr w:rsidR="00C35A21" w14:paraId="0FDA43EB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gridSpan w:val="5"/>
            <w:vMerge/>
            <w:shd w:val="clear" w:color="auto" w:fill="FFFFFF" w:themeFill="background1"/>
          </w:tcPr>
          <w:p w14:paraId="2C173097" w14:textId="77777777" w:rsidR="002013E3" w:rsidRPr="00F41C61" w:rsidRDefault="002013E3" w:rsidP="003702B2">
            <w:pPr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14:paraId="10AFEBBF" w14:textId="77777777" w:rsidR="002013E3" w:rsidRPr="00F41C61" w:rsidRDefault="002013E3" w:rsidP="00370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6"/>
            <w:shd w:val="clear" w:color="auto" w:fill="FFFFFF" w:themeFill="background1"/>
          </w:tcPr>
          <w:p w14:paraId="47F3BE86" w14:textId="77777777" w:rsidR="002013E3" w:rsidRPr="00146D64" w:rsidRDefault="003D2AB0" w:rsidP="00201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146D64">
              <w:rPr>
                <w:rFonts w:hint="cs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2293" w:type="dxa"/>
            <w:shd w:val="clear" w:color="auto" w:fill="FFFFFF" w:themeFill="background1"/>
          </w:tcPr>
          <w:p w14:paraId="6CE10719" w14:textId="77777777" w:rsidR="002013E3" w:rsidRPr="00146D64" w:rsidRDefault="003D2AB0" w:rsidP="00201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146D64">
              <w:rPr>
                <w:rFonts w:hint="cs"/>
                <w:b/>
                <w:bCs/>
                <w:sz w:val="24"/>
                <w:szCs w:val="24"/>
                <w:rtl/>
              </w:rPr>
              <w:t>50 دقيقة</w:t>
            </w:r>
          </w:p>
        </w:tc>
      </w:tr>
      <w:tr w:rsidR="00C35A21" w14:paraId="7E3F7155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5" w:type="dxa"/>
            <w:gridSpan w:val="7"/>
            <w:shd w:val="clear" w:color="auto" w:fill="FFFFFF" w:themeFill="background1"/>
          </w:tcPr>
          <w:p w14:paraId="436C4F56" w14:textId="77777777" w:rsidR="002013E3" w:rsidRPr="00146D64" w:rsidRDefault="003D2AB0" w:rsidP="002013E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م الطالب</w:t>
            </w:r>
            <w:r w:rsidR="00043240">
              <w:rPr>
                <w:rFonts w:hint="cs"/>
                <w:sz w:val="24"/>
                <w:szCs w:val="24"/>
                <w:rtl/>
              </w:rPr>
              <w:t xml:space="preserve"> / ـــــ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46D64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2268" w:type="dxa"/>
            <w:gridSpan w:val="6"/>
            <w:shd w:val="clear" w:color="auto" w:fill="FFFFFF" w:themeFill="background1"/>
          </w:tcPr>
          <w:p w14:paraId="2D2C5C3A" w14:textId="77777777" w:rsidR="002013E3" w:rsidRPr="00146D64" w:rsidRDefault="003D2AB0" w:rsidP="00201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146D64">
              <w:rPr>
                <w:rFonts w:hint="cs"/>
                <w:b/>
                <w:bCs/>
                <w:sz w:val="24"/>
                <w:szCs w:val="24"/>
                <w:rtl/>
              </w:rPr>
              <w:t>الشعبة</w:t>
            </w:r>
          </w:p>
        </w:tc>
        <w:tc>
          <w:tcPr>
            <w:tcW w:w="2293" w:type="dxa"/>
            <w:shd w:val="clear" w:color="auto" w:fill="FFFFFF" w:themeFill="background1"/>
          </w:tcPr>
          <w:p w14:paraId="19DAE993" w14:textId="77777777" w:rsidR="002013E3" w:rsidRPr="00146D64" w:rsidRDefault="002013E3" w:rsidP="002013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35A21" w14:paraId="0B555223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6" w:type="dxa"/>
            <w:gridSpan w:val="14"/>
            <w:shd w:val="clear" w:color="auto" w:fill="FFFFFF" w:themeFill="background1"/>
          </w:tcPr>
          <w:p w14:paraId="62EBCE47" w14:textId="77777777" w:rsidR="003C5F9A" w:rsidRPr="003F766F" w:rsidRDefault="003D2AB0" w:rsidP="003C5F9A">
            <w:pPr>
              <w:spacing w:after="200" w:line="276" w:lineRule="auto"/>
              <w:rPr>
                <w:sz w:val="24"/>
                <w:szCs w:val="24"/>
                <w:rtl/>
              </w:rPr>
            </w:pPr>
            <w:r w:rsidRPr="003F766F">
              <w:rPr>
                <w:rFonts w:hint="cs"/>
                <w:sz w:val="24"/>
                <w:szCs w:val="24"/>
                <w:rtl/>
              </w:rPr>
              <w:t xml:space="preserve"> السؤال الأول : اختر الاجابة الصحيحة فيما يلي</w:t>
            </w:r>
          </w:p>
        </w:tc>
      </w:tr>
      <w:tr w:rsidR="00C35A21" w14:paraId="2652F094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Merge w:val="restart"/>
            <w:shd w:val="clear" w:color="auto" w:fill="FFFFFF" w:themeFill="background1"/>
          </w:tcPr>
          <w:p w14:paraId="633CC21C" w14:textId="77777777" w:rsidR="00F41C61" w:rsidRPr="00394F47" w:rsidRDefault="003D2AB0" w:rsidP="000A52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22" w:type="dxa"/>
            <w:gridSpan w:val="9"/>
            <w:shd w:val="clear" w:color="auto" w:fill="FFFFFF" w:themeFill="background1"/>
          </w:tcPr>
          <w:p w14:paraId="2CEF8B42" w14:textId="77777777" w:rsidR="00F41C61" w:rsidRPr="00EC086F" w:rsidRDefault="003D2AB0" w:rsidP="00F4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كل المقابل يمثل نقطة في نظام الاحداثيات القطبي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هى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                             </w:t>
            </w:r>
          </w:p>
        </w:tc>
        <w:tc>
          <w:tcPr>
            <w:tcW w:w="3002" w:type="dxa"/>
            <w:gridSpan w:val="4"/>
            <w:shd w:val="clear" w:color="auto" w:fill="FFFFFF" w:themeFill="background1"/>
          </w:tcPr>
          <w:p w14:paraId="7CBE29B5" w14:textId="77777777" w:rsidR="00F41C61" w:rsidRPr="00EC086F" w:rsidRDefault="003D2AB0" w:rsidP="00F4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5C8CA292" wp14:editId="1A45934F">
                  <wp:extent cx="1585014" cy="571500"/>
                  <wp:effectExtent l="38100" t="57150" r="110436" b="9525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80" cy="5736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A21" w14:paraId="7AC2BD88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Merge/>
            <w:shd w:val="clear" w:color="auto" w:fill="FFFFFF" w:themeFill="background1"/>
          </w:tcPr>
          <w:p w14:paraId="56E41FED" w14:textId="77777777" w:rsidR="00FB5279" w:rsidRPr="00394F47" w:rsidRDefault="00FB5279" w:rsidP="000A52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14:paraId="08A9AFDA" w14:textId="77777777" w:rsidR="00FB5279" w:rsidRPr="00633E44" w:rsidRDefault="003D2AB0" w:rsidP="00145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92" w:type="dxa"/>
            <w:shd w:val="clear" w:color="auto" w:fill="FFFFFF" w:themeFill="background1"/>
          </w:tcPr>
          <w:p w14:paraId="70CBEF1F" w14:textId="77777777" w:rsidR="00FB5279" w:rsidRPr="00A70BD9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 w:rsidR="00A70BD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shd w:val="clear" w:color="auto" w:fill="FFFFFF" w:themeFill="background1"/>
          </w:tcPr>
          <w:p w14:paraId="5AA1698D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262" w:type="dxa"/>
            <w:gridSpan w:val="2"/>
            <w:shd w:val="clear" w:color="auto" w:fill="FFFFFF" w:themeFill="background1"/>
          </w:tcPr>
          <w:p w14:paraId="7D5B38A2" w14:textId="77777777" w:rsidR="00FB5279" w:rsidRPr="00633E44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 w:rsidR="00A70B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" w:type="dxa"/>
            <w:gridSpan w:val="2"/>
            <w:shd w:val="clear" w:color="auto" w:fill="FFFFFF" w:themeFill="background1"/>
          </w:tcPr>
          <w:p w14:paraId="2F98AD11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14" w:type="dxa"/>
            <w:gridSpan w:val="3"/>
            <w:shd w:val="clear" w:color="auto" w:fill="FFFFFF" w:themeFill="background1"/>
          </w:tcPr>
          <w:p w14:paraId="0F3435BA" w14:textId="77777777" w:rsidR="00FB5279" w:rsidRPr="00660F11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 w:rsidR="00A70BD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FFFFFF" w:themeFill="background1"/>
          </w:tcPr>
          <w:p w14:paraId="60FDDE29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321" w:type="dxa"/>
            <w:gridSpan w:val="2"/>
            <w:shd w:val="clear" w:color="auto" w:fill="FFFFFF" w:themeFill="background1"/>
          </w:tcPr>
          <w:p w14:paraId="0640B093" w14:textId="77777777" w:rsidR="00FB5279" w:rsidRPr="00660F11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 w:rsidR="00A70BD9">
              <w:rPr>
                <w:rFonts w:cstheme="minorBidi"/>
                <w:sz w:val="28"/>
                <w:szCs w:val="28"/>
              </w:rPr>
              <w:t xml:space="preserve"> </w:t>
            </w:r>
          </w:p>
        </w:tc>
      </w:tr>
      <w:tr w:rsidR="00C35A21" w14:paraId="374F57BE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Merge w:val="restart"/>
            <w:shd w:val="clear" w:color="auto" w:fill="FFFFFF" w:themeFill="background1"/>
          </w:tcPr>
          <w:p w14:paraId="1BEE0B36" w14:textId="77777777" w:rsidR="00F41C61" w:rsidRPr="00394F47" w:rsidRDefault="003D2AB0" w:rsidP="000A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97" w:type="dxa"/>
            <w:gridSpan w:val="8"/>
            <w:shd w:val="clear" w:color="auto" w:fill="FFFFFF" w:themeFill="background1"/>
          </w:tcPr>
          <w:p w14:paraId="1630D363" w14:textId="77777777" w:rsidR="002901ED" w:rsidRDefault="003D2AB0" w:rsidP="00F4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الشكل المقابل النقط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في المستوى القطبي هى                       </w:t>
            </w:r>
          </w:p>
          <w:p w14:paraId="6A2A3C5A" w14:textId="77777777" w:rsidR="002901ED" w:rsidRDefault="002901ED" w:rsidP="00F4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  <w:p w14:paraId="715A3C28" w14:textId="77777777" w:rsidR="002901ED" w:rsidRDefault="002901ED" w:rsidP="00F4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  <w:p w14:paraId="2DC2C737" w14:textId="77777777" w:rsidR="002901ED" w:rsidRDefault="002901ED" w:rsidP="00F4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  <w:p w14:paraId="2461460D" w14:textId="77777777" w:rsidR="00F41C61" w:rsidRPr="00A111EA" w:rsidRDefault="003D2AB0" w:rsidP="00F4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427" w:type="dxa"/>
            <w:gridSpan w:val="5"/>
            <w:shd w:val="clear" w:color="auto" w:fill="FFFFFF" w:themeFill="background1"/>
          </w:tcPr>
          <w:p w14:paraId="42C9159F" w14:textId="77777777" w:rsidR="00F41C61" w:rsidRPr="00A111EA" w:rsidRDefault="003D2AB0" w:rsidP="00F41C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 wp14:anchorId="7A30F01F" wp14:editId="4278DED5">
                  <wp:extent cx="1581149" cy="923925"/>
                  <wp:effectExtent l="38100" t="57150" r="114301" b="104775"/>
                  <wp:docPr id="2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991" cy="93201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A21" w14:paraId="1F8B537D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Merge/>
            <w:shd w:val="clear" w:color="auto" w:fill="FFFFFF" w:themeFill="background1"/>
          </w:tcPr>
          <w:p w14:paraId="79E5EBD6" w14:textId="77777777" w:rsidR="00FB5279" w:rsidRPr="00394F47" w:rsidRDefault="00FB5279" w:rsidP="000A52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14:paraId="04956C74" w14:textId="77777777" w:rsidR="00FB5279" w:rsidRPr="00633E44" w:rsidRDefault="003D2AB0" w:rsidP="00145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92" w:type="dxa"/>
            <w:shd w:val="clear" w:color="auto" w:fill="FFFFFF" w:themeFill="background1"/>
          </w:tcPr>
          <w:p w14:paraId="736E4D6B" w14:textId="77777777" w:rsidR="00FB5279" w:rsidRPr="005341E4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3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 w:rsidR="00A70BD9">
              <w:rPr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shd w:val="clear" w:color="auto" w:fill="FFFFFF" w:themeFill="background1"/>
          </w:tcPr>
          <w:p w14:paraId="699CF34F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262" w:type="dxa"/>
            <w:gridSpan w:val="2"/>
            <w:shd w:val="clear" w:color="auto" w:fill="FFFFFF" w:themeFill="background1"/>
          </w:tcPr>
          <w:p w14:paraId="452F1E34" w14:textId="77777777" w:rsidR="00FB5279" w:rsidRPr="00633E44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3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 w:rsidR="00A70B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" w:type="dxa"/>
            <w:gridSpan w:val="2"/>
            <w:shd w:val="clear" w:color="auto" w:fill="FFFFFF" w:themeFill="background1"/>
          </w:tcPr>
          <w:p w14:paraId="3BA67813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14" w:type="dxa"/>
            <w:gridSpan w:val="3"/>
            <w:shd w:val="clear" w:color="auto" w:fill="FFFFFF" w:themeFill="background1"/>
          </w:tcPr>
          <w:p w14:paraId="7C5939CE" w14:textId="77777777" w:rsidR="00FB5279" w:rsidRPr="00660F11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3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 w:rsidR="00A70BD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FFFFFF" w:themeFill="background1"/>
          </w:tcPr>
          <w:p w14:paraId="060B89ED" w14:textId="77777777" w:rsidR="00FB5279" w:rsidRPr="00633E44" w:rsidRDefault="003D2AB0" w:rsidP="00145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321" w:type="dxa"/>
            <w:gridSpan w:val="2"/>
            <w:shd w:val="clear" w:color="auto" w:fill="FFFFFF" w:themeFill="background1"/>
          </w:tcPr>
          <w:p w14:paraId="03B706C5" w14:textId="77777777" w:rsidR="00FB5279" w:rsidRPr="00660F11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3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 w:rsidR="00A70BD9">
              <w:rPr>
                <w:rFonts w:cstheme="minorBidi"/>
                <w:sz w:val="28"/>
                <w:szCs w:val="28"/>
              </w:rPr>
              <w:t xml:space="preserve"> </w:t>
            </w:r>
          </w:p>
        </w:tc>
      </w:tr>
      <w:tr w:rsidR="00C35A21" w14:paraId="71AA11E4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Merge w:val="restart"/>
            <w:shd w:val="clear" w:color="auto" w:fill="FFFFFF" w:themeFill="background1"/>
          </w:tcPr>
          <w:p w14:paraId="3F0EA46C" w14:textId="77777777" w:rsidR="00B7163B" w:rsidRPr="00394F47" w:rsidRDefault="003D2AB0" w:rsidP="000A52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24" w:type="dxa"/>
            <w:gridSpan w:val="13"/>
            <w:shd w:val="clear" w:color="auto" w:fill="FFFFFF" w:themeFill="background1"/>
          </w:tcPr>
          <w:p w14:paraId="2FC69E0C" w14:textId="77777777" w:rsidR="00B7163B" w:rsidRPr="00F94CFB" w:rsidRDefault="003D2AB0" w:rsidP="004110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في نظام الاحداثيات القطبية النقطة 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,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 تكافيء اي من النقاط الاتية</w:t>
            </w:r>
          </w:p>
        </w:tc>
      </w:tr>
      <w:tr w:rsidR="00C35A21" w14:paraId="62606D20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Merge/>
            <w:shd w:val="clear" w:color="auto" w:fill="FFFFFF" w:themeFill="background1"/>
          </w:tcPr>
          <w:p w14:paraId="247D485F" w14:textId="77777777" w:rsidR="00FB5279" w:rsidRPr="00394F47" w:rsidRDefault="00FB5279" w:rsidP="000A52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14:paraId="754E37C1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92" w:type="dxa"/>
            <w:shd w:val="clear" w:color="auto" w:fill="FFFFFF" w:themeFill="background1"/>
          </w:tcPr>
          <w:p w14:paraId="54BDDFBF" w14:textId="77777777" w:rsidR="00FB5279" w:rsidRPr="005341E4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,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oMath>
            <w:r w:rsidR="00A70BD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shd w:val="clear" w:color="auto" w:fill="FFFFFF" w:themeFill="background1"/>
          </w:tcPr>
          <w:p w14:paraId="133D8D50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262" w:type="dxa"/>
            <w:gridSpan w:val="2"/>
            <w:shd w:val="clear" w:color="auto" w:fill="FFFFFF" w:themeFill="background1"/>
          </w:tcPr>
          <w:p w14:paraId="3B62F142" w14:textId="77777777" w:rsidR="00FB5279" w:rsidRPr="00A70BD9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2,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oMath>
            <w:r w:rsidR="00A70BD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8" w:type="dxa"/>
            <w:gridSpan w:val="2"/>
            <w:shd w:val="clear" w:color="auto" w:fill="FFFFFF" w:themeFill="background1"/>
          </w:tcPr>
          <w:p w14:paraId="5DCE377C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14" w:type="dxa"/>
            <w:gridSpan w:val="3"/>
            <w:shd w:val="clear" w:color="auto" w:fill="FFFFFF" w:themeFill="background1"/>
          </w:tcPr>
          <w:p w14:paraId="4B3366F7" w14:textId="77777777" w:rsidR="00FB5279" w:rsidRPr="00660F11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,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11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oMath>
            <w:r w:rsidR="00A70BD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FFFFFF" w:themeFill="background1"/>
          </w:tcPr>
          <w:p w14:paraId="0E01E02F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321" w:type="dxa"/>
            <w:gridSpan w:val="2"/>
            <w:shd w:val="clear" w:color="auto" w:fill="FFFFFF" w:themeFill="background1"/>
          </w:tcPr>
          <w:p w14:paraId="7902255E" w14:textId="77777777" w:rsidR="00FB5279" w:rsidRPr="00660F11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2,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oMath>
            <w:r w:rsidR="00A70BD9">
              <w:rPr>
                <w:rFonts w:cstheme="minorBidi"/>
                <w:sz w:val="28"/>
                <w:szCs w:val="28"/>
              </w:rPr>
              <w:t xml:space="preserve"> </w:t>
            </w:r>
          </w:p>
        </w:tc>
      </w:tr>
      <w:tr w:rsidR="00C35A21" w14:paraId="2F4B53B6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Merge w:val="restart"/>
            <w:shd w:val="clear" w:color="auto" w:fill="FFFFFF" w:themeFill="background1"/>
          </w:tcPr>
          <w:p w14:paraId="284746B5" w14:textId="77777777" w:rsidR="00F41C61" w:rsidRPr="00394F47" w:rsidRDefault="003D2AB0" w:rsidP="000A52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22" w:type="dxa"/>
            <w:gridSpan w:val="9"/>
            <w:shd w:val="clear" w:color="auto" w:fill="FFFFFF" w:themeFill="background1"/>
          </w:tcPr>
          <w:p w14:paraId="51705EAD" w14:textId="77777777" w:rsidR="002901ED" w:rsidRDefault="003D2AB0" w:rsidP="00F4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شكل المقابل يعبر عن المعادلة القطبية                                 </w:t>
            </w:r>
          </w:p>
          <w:p w14:paraId="5EECF347" w14:textId="77777777" w:rsidR="002901ED" w:rsidRDefault="002901ED" w:rsidP="00F4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sz w:val="28"/>
                <w:szCs w:val="28"/>
                <w:rtl/>
              </w:rPr>
            </w:pPr>
          </w:p>
          <w:p w14:paraId="433DE23B" w14:textId="77777777" w:rsidR="002901ED" w:rsidRDefault="002901ED" w:rsidP="00F4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sz w:val="28"/>
                <w:szCs w:val="28"/>
                <w:rtl/>
              </w:rPr>
            </w:pPr>
          </w:p>
          <w:p w14:paraId="381CB971" w14:textId="77777777" w:rsidR="002901ED" w:rsidRDefault="002901ED" w:rsidP="00F4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sz w:val="28"/>
                <w:szCs w:val="28"/>
                <w:rtl/>
              </w:rPr>
            </w:pPr>
          </w:p>
          <w:p w14:paraId="4102ECE2" w14:textId="77777777" w:rsidR="00F41C61" w:rsidRPr="0020748F" w:rsidRDefault="003D2AB0" w:rsidP="00F4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                                 </w:t>
            </w:r>
          </w:p>
        </w:tc>
        <w:tc>
          <w:tcPr>
            <w:tcW w:w="3002" w:type="dxa"/>
            <w:gridSpan w:val="4"/>
            <w:shd w:val="clear" w:color="auto" w:fill="FFFFFF" w:themeFill="background1"/>
          </w:tcPr>
          <w:p w14:paraId="284662DC" w14:textId="77777777" w:rsidR="00F41C61" w:rsidRPr="0020748F" w:rsidRDefault="003D2AB0" w:rsidP="00F41C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inline distT="0" distB="0" distL="0" distR="0" wp14:anchorId="320957BD" wp14:editId="2B77B6A4">
                  <wp:extent cx="1571624" cy="809625"/>
                  <wp:effectExtent l="38100" t="57150" r="104776" b="104775"/>
                  <wp:docPr id="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134" cy="8341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A21" w14:paraId="44955590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Merge/>
            <w:shd w:val="clear" w:color="auto" w:fill="FFFFFF" w:themeFill="background1"/>
          </w:tcPr>
          <w:p w14:paraId="77D73306" w14:textId="77777777" w:rsidR="00FB5279" w:rsidRPr="00394F47" w:rsidRDefault="00FB5279" w:rsidP="000A52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14:paraId="15CD5914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92" w:type="dxa"/>
            <w:shd w:val="clear" w:color="auto" w:fill="FFFFFF" w:themeFill="background1"/>
          </w:tcPr>
          <w:p w14:paraId="01DF1D53" w14:textId="77777777" w:rsidR="00FB5279" w:rsidRPr="005341E4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=2.5</m:t>
              </m:r>
            </m:oMath>
            <w:r w:rsidR="00A70BD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shd w:val="clear" w:color="auto" w:fill="FFFFFF" w:themeFill="background1"/>
          </w:tcPr>
          <w:p w14:paraId="6774B073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262" w:type="dxa"/>
            <w:gridSpan w:val="2"/>
            <w:shd w:val="clear" w:color="auto" w:fill="FFFFFF" w:themeFill="background1"/>
          </w:tcPr>
          <w:p w14:paraId="02A20792" w14:textId="77777777" w:rsidR="00FB5279" w:rsidRPr="00633E44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=3</m:t>
              </m:r>
            </m:oMath>
            <w:r w:rsidR="00A70B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" w:type="dxa"/>
            <w:gridSpan w:val="2"/>
            <w:shd w:val="clear" w:color="auto" w:fill="FFFFFF" w:themeFill="background1"/>
          </w:tcPr>
          <w:p w14:paraId="1D0923B7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14" w:type="dxa"/>
            <w:gridSpan w:val="3"/>
            <w:shd w:val="clear" w:color="auto" w:fill="FFFFFF" w:themeFill="background1"/>
          </w:tcPr>
          <w:p w14:paraId="02ABD564" w14:textId="77777777" w:rsidR="00FB5279" w:rsidRPr="00660F11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="00A70BD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FFFFFF" w:themeFill="background1"/>
          </w:tcPr>
          <w:p w14:paraId="15260066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321" w:type="dxa"/>
            <w:gridSpan w:val="2"/>
            <w:shd w:val="clear" w:color="auto" w:fill="FFFFFF" w:themeFill="background1"/>
          </w:tcPr>
          <w:p w14:paraId="6DE9FCD4" w14:textId="77777777" w:rsidR="00FB5279" w:rsidRPr="00660F11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A70BD9">
              <w:rPr>
                <w:rFonts w:cstheme="minorBidi"/>
                <w:sz w:val="28"/>
                <w:szCs w:val="28"/>
              </w:rPr>
              <w:t xml:space="preserve"> </w:t>
            </w:r>
          </w:p>
        </w:tc>
      </w:tr>
      <w:tr w:rsidR="00C35A21" w14:paraId="13442759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Merge w:val="restart"/>
            <w:shd w:val="clear" w:color="auto" w:fill="FFFFFF" w:themeFill="background1"/>
          </w:tcPr>
          <w:p w14:paraId="30005B97" w14:textId="77777777" w:rsidR="00FB5279" w:rsidRPr="00394F47" w:rsidRDefault="003D2AB0" w:rsidP="0041104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324" w:type="dxa"/>
            <w:gridSpan w:val="13"/>
            <w:shd w:val="clear" w:color="auto" w:fill="FFFFFF" w:themeFill="background1"/>
          </w:tcPr>
          <w:p w14:paraId="18C68760" w14:textId="77777777" w:rsidR="00FB5279" w:rsidRPr="00F94CFB" w:rsidRDefault="003D2AB0" w:rsidP="00F822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صور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ديكارت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للنقطة 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7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  هى</w:t>
            </w:r>
          </w:p>
        </w:tc>
      </w:tr>
      <w:tr w:rsidR="00C35A21" w14:paraId="52B942BE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Merge/>
            <w:shd w:val="clear" w:color="auto" w:fill="FFFFFF" w:themeFill="background1"/>
          </w:tcPr>
          <w:p w14:paraId="38A64106" w14:textId="77777777" w:rsidR="00FB5279" w:rsidRPr="00394F47" w:rsidRDefault="00FB5279" w:rsidP="004110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14:paraId="5D1945CA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92" w:type="dxa"/>
            <w:shd w:val="clear" w:color="auto" w:fill="FFFFFF" w:themeFill="background1"/>
          </w:tcPr>
          <w:p w14:paraId="2D974295" w14:textId="77777777" w:rsidR="00FB5279" w:rsidRPr="005341E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0</m:t>
                  </m:r>
                </m:e>
              </m:d>
            </m:oMath>
            <w:r w:rsidR="00A70BD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shd w:val="clear" w:color="auto" w:fill="FFFFFF" w:themeFill="background1"/>
          </w:tcPr>
          <w:p w14:paraId="1EE20CB2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262" w:type="dxa"/>
            <w:gridSpan w:val="2"/>
            <w:shd w:val="clear" w:color="auto" w:fill="FFFFFF" w:themeFill="background1"/>
          </w:tcPr>
          <w:p w14:paraId="610DD5D7" w14:textId="77777777" w:rsidR="00FB5279" w:rsidRPr="00633E44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-2</m:t>
                  </m:r>
                </m:e>
              </m:d>
            </m:oMath>
            <w:r w:rsidR="00A70B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" w:type="dxa"/>
            <w:gridSpan w:val="2"/>
            <w:shd w:val="clear" w:color="auto" w:fill="FFFFFF" w:themeFill="background1"/>
          </w:tcPr>
          <w:p w14:paraId="6AD17664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14" w:type="dxa"/>
            <w:gridSpan w:val="3"/>
            <w:shd w:val="clear" w:color="auto" w:fill="FFFFFF" w:themeFill="background1"/>
          </w:tcPr>
          <w:p w14:paraId="00B7B9A4" w14:textId="77777777" w:rsidR="00FB5279" w:rsidRPr="00660F11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,0</m:t>
                  </m:r>
                </m:e>
              </m:d>
            </m:oMath>
            <w:r w:rsidR="00A70BD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FFFFFF" w:themeFill="background1"/>
          </w:tcPr>
          <w:p w14:paraId="23597DDB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321" w:type="dxa"/>
            <w:gridSpan w:val="2"/>
            <w:shd w:val="clear" w:color="auto" w:fill="FFFFFF" w:themeFill="background1"/>
          </w:tcPr>
          <w:p w14:paraId="3B3DF3A8" w14:textId="77777777" w:rsidR="00FB5279" w:rsidRPr="00660F11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2</m:t>
                  </m:r>
                </m:e>
              </m:d>
            </m:oMath>
            <w:r w:rsidR="00A70BD9">
              <w:rPr>
                <w:rFonts w:cstheme="minorBidi"/>
                <w:sz w:val="28"/>
                <w:szCs w:val="28"/>
              </w:rPr>
              <w:t xml:space="preserve"> </w:t>
            </w:r>
          </w:p>
        </w:tc>
      </w:tr>
      <w:tr w:rsidR="00C35A21" w14:paraId="68CDA7CA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Merge w:val="restart"/>
            <w:shd w:val="clear" w:color="auto" w:fill="FFFFFF" w:themeFill="background1"/>
          </w:tcPr>
          <w:p w14:paraId="284258ED" w14:textId="77777777" w:rsidR="00FB5279" w:rsidRPr="00394F47" w:rsidRDefault="003D2AB0" w:rsidP="0041104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324" w:type="dxa"/>
            <w:gridSpan w:val="13"/>
            <w:shd w:val="clear" w:color="auto" w:fill="FFFFFF" w:themeFill="background1"/>
          </w:tcPr>
          <w:p w14:paraId="145A5723" w14:textId="77777777" w:rsidR="00FB5279" w:rsidRPr="0020748F" w:rsidRDefault="003D2AB0" w:rsidP="004110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حد الصور القطبية للنقطة </w:t>
            </w:r>
            <m:oMath>
              <m:d>
                <m:dPr>
                  <m:ctrlPr>
                    <w:rPr>
                      <w:rFonts w:ascii="Cambria Math" w:hAnsi="Cambria Math" w:cstheme="minorBidi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8,10</m:t>
                  </m:r>
                </m:e>
              </m:d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هى</w:t>
            </w:r>
          </w:p>
        </w:tc>
      </w:tr>
      <w:tr w:rsidR="00C35A21" w14:paraId="34E4FB7D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Merge/>
            <w:shd w:val="clear" w:color="auto" w:fill="FFFFFF" w:themeFill="background1"/>
          </w:tcPr>
          <w:p w14:paraId="34AAD490" w14:textId="77777777" w:rsidR="00FB5279" w:rsidRPr="00394F47" w:rsidRDefault="00FB5279" w:rsidP="004110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14:paraId="18A96C89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92" w:type="dxa"/>
            <w:shd w:val="clear" w:color="auto" w:fill="FFFFFF" w:themeFill="background1"/>
          </w:tcPr>
          <w:p w14:paraId="36B57D8A" w14:textId="77777777" w:rsidR="00FB5279" w:rsidRPr="005341E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2.8,0.90</m:t>
                  </m:r>
                </m:e>
              </m:d>
            </m:oMath>
            <w:r w:rsidR="00A70BD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shd w:val="clear" w:color="auto" w:fill="FFFFFF" w:themeFill="background1"/>
          </w:tcPr>
          <w:p w14:paraId="6B9DF2B1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262" w:type="dxa"/>
            <w:gridSpan w:val="2"/>
            <w:shd w:val="clear" w:color="auto" w:fill="FFFFFF" w:themeFill="background1"/>
          </w:tcPr>
          <w:p w14:paraId="25746F28" w14:textId="77777777" w:rsidR="00FB5279" w:rsidRPr="006D3CFD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.8,0.90</m:t>
                  </m:r>
                </m:e>
              </m:d>
            </m:oMath>
            <w:r w:rsidR="00A70B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" w:type="dxa"/>
            <w:gridSpan w:val="2"/>
            <w:shd w:val="clear" w:color="auto" w:fill="FFFFFF" w:themeFill="background1"/>
          </w:tcPr>
          <w:p w14:paraId="7ED918EF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14" w:type="dxa"/>
            <w:gridSpan w:val="3"/>
            <w:shd w:val="clear" w:color="auto" w:fill="FFFFFF" w:themeFill="background1"/>
          </w:tcPr>
          <w:p w14:paraId="699E8CFF" w14:textId="77777777" w:rsidR="00FB5279" w:rsidRPr="00660F11" w:rsidRDefault="003D2AB0" w:rsidP="006D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.8,4.04</m:t>
                  </m:r>
                </m:e>
              </m:d>
            </m:oMath>
            <w:r w:rsidR="00A70BD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FFFFFF" w:themeFill="background1"/>
          </w:tcPr>
          <w:p w14:paraId="0293FC5D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321" w:type="dxa"/>
            <w:gridSpan w:val="2"/>
            <w:shd w:val="clear" w:color="auto" w:fill="FFFFFF" w:themeFill="background1"/>
          </w:tcPr>
          <w:p w14:paraId="02453A94" w14:textId="77777777" w:rsidR="00FB5279" w:rsidRPr="00660F11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2.8,-0.90</m:t>
                  </m:r>
                </m:e>
              </m:d>
            </m:oMath>
            <w:r w:rsidR="00A70BD9">
              <w:rPr>
                <w:rFonts w:cstheme="minorBidi"/>
                <w:sz w:val="28"/>
                <w:szCs w:val="28"/>
              </w:rPr>
              <w:t xml:space="preserve"> </w:t>
            </w:r>
          </w:p>
        </w:tc>
      </w:tr>
      <w:tr w:rsidR="00C35A21" w14:paraId="431EEDF5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Merge w:val="restart"/>
            <w:shd w:val="clear" w:color="auto" w:fill="FFFFFF" w:themeFill="background1"/>
          </w:tcPr>
          <w:p w14:paraId="4F90ABF8" w14:textId="77777777" w:rsidR="00FB5279" w:rsidRPr="00394F47" w:rsidRDefault="003D2AB0" w:rsidP="003F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24" w:type="dxa"/>
            <w:gridSpan w:val="13"/>
            <w:shd w:val="clear" w:color="auto" w:fill="FFFFFF" w:themeFill="background1"/>
          </w:tcPr>
          <w:p w14:paraId="7C2218D0" w14:textId="77777777" w:rsidR="00FB5279" w:rsidRPr="00633E44" w:rsidRDefault="003D2AB0" w:rsidP="007925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صورة القطبية للمعادلة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9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 هى</w:t>
            </w:r>
          </w:p>
        </w:tc>
      </w:tr>
      <w:tr w:rsidR="00C35A21" w14:paraId="0976F3D4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Merge/>
            <w:shd w:val="clear" w:color="auto" w:fill="FFFFFF" w:themeFill="background1"/>
          </w:tcPr>
          <w:p w14:paraId="149B965D" w14:textId="77777777" w:rsidR="00FB5279" w:rsidRPr="00394F47" w:rsidRDefault="00FB5279" w:rsidP="004110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14:paraId="2FE436C4" w14:textId="77777777" w:rsidR="00FB5279" w:rsidRPr="00633E44" w:rsidRDefault="003D2AB0" w:rsidP="003F7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92" w:type="dxa"/>
            <w:shd w:val="clear" w:color="auto" w:fill="FFFFFF" w:themeFill="background1"/>
          </w:tcPr>
          <w:p w14:paraId="6115D3E5" w14:textId="77777777" w:rsidR="00FB5279" w:rsidRPr="005341E4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=9</m:t>
              </m:r>
            </m:oMath>
            <w:r w:rsidR="00A70BD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shd w:val="clear" w:color="auto" w:fill="FFFFFF" w:themeFill="background1"/>
          </w:tcPr>
          <w:p w14:paraId="1D6ED81A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262" w:type="dxa"/>
            <w:gridSpan w:val="2"/>
            <w:shd w:val="clear" w:color="auto" w:fill="FFFFFF" w:themeFill="background1"/>
          </w:tcPr>
          <w:p w14:paraId="4065241A" w14:textId="77777777" w:rsidR="00FB5279" w:rsidRPr="00633E44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=3</m:t>
              </m:r>
            </m:oMath>
            <w:r w:rsidR="00A70B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" w:type="dxa"/>
            <w:gridSpan w:val="2"/>
            <w:shd w:val="clear" w:color="auto" w:fill="FFFFFF" w:themeFill="background1"/>
          </w:tcPr>
          <w:p w14:paraId="0326DE4E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14" w:type="dxa"/>
            <w:gridSpan w:val="3"/>
            <w:shd w:val="clear" w:color="auto" w:fill="FFFFFF" w:themeFill="background1"/>
          </w:tcPr>
          <w:p w14:paraId="052AF62F" w14:textId="77777777" w:rsidR="00FB5279" w:rsidRPr="00660F11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  <m:r>
                <w:rPr>
                  <w:rFonts w:ascii="Cambria Math" w:hAnsi="Cambria Math"/>
                  <w:sz w:val="28"/>
                  <w:szCs w:val="28"/>
                </w:rPr>
                <m:t>=9</m:t>
              </m:r>
            </m:oMath>
            <w:r w:rsidR="00A70BD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FFFFFF" w:themeFill="background1"/>
          </w:tcPr>
          <w:p w14:paraId="5C33241E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321" w:type="dxa"/>
            <w:gridSpan w:val="2"/>
            <w:shd w:val="clear" w:color="auto" w:fill="FFFFFF" w:themeFill="background1"/>
          </w:tcPr>
          <w:p w14:paraId="30FD88D4" w14:textId="77777777" w:rsidR="00FB5279" w:rsidRPr="00660F11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  <m:r>
                <w:rPr>
                  <w:rFonts w:ascii="Cambria Math" w:hAnsi="Cambria Math"/>
                  <w:sz w:val="28"/>
                  <w:szCs w:val="28"/>
                </w:rPr>
                <m:t>=3</m:t>
              </m:r>
            </m:oMath>
            <w:r w:rsidR="00A70BD9">
              <w:rPr>
                <w:rFonts w:cstheme="minorBidi"/>
                <w:sz w:val="28"/>
                <w:szCs w:val="28"/>
              </w:rPr>
              <w:t xml:space="preserve"> </w:t>
            </w:r>
          </w:p>
        </w:tc>
      </w:tr>
      <w:tr w:rsidR="00C35A21" w14:paraId="27A4E260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Merge w:val="restart"/>
            <w:shd w:val="clear" w:color="auto" w:fill="FFFFFF" w:themeFill="background1"/>
          </w:tcPr>
          <w:p w14:paraId="3374B215" w14:textId="77777777" w:rsidR="00FB5279" w:rsidRPr="00394F47" w:rsidRDefault="003D2AB0" w:rsidP="0041104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324" w:type="dxa"/>
            <w:gridSpan w:val="13"/>
            <w:shd w:val="clear" w:color="auto" w:fill="FFFFFF" w:themeFill="background1"/>
          </w:tcPr>
          <w:p w14:paraId="1EE08D99" w14:textId="77777777" w:rsidR="00FB5279" w:rsidRPr="00EC086F" w:rsidRDefault="003D2AB0" w:rsidP="00B81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يمة المطلقة للعدد المركب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+2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تساوي</w:t>
            </w:r>
          </w:p>
        </w:tc>
      </w:tr>
      <w:tr w:rsidR="00C35A21" w14:paraId="46802FB2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Merge/>
            <w:shd w:val="clear" w:color="auto" w:fill="FFFFFF" w:themeFill="background1"/>
          </w:tcPr>
          <w:p w14:paraId="7B8D54C3" w14:textId="77777777" w:rsidR="00FB5279" w:rsidRPr="00394F47" w:rsidRDefault="00FB5279" w:rsidP="004110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14:paraId="77F9BF83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92" w:type="dxa"/>
            <w:shd w:val="clear" w:color="auto" w:fill="FFFFFF" w:themeFill="background1"/>
          </w:tcPr>
          <w:p w14:paraId="4334FC66" w14:textId="77777777" w:rsidR="00FB5279" w:rsidRPr="005341E4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9</m:t>
                  </m:r>
                </m:e>
              </m:rad>
            </m:oMath>
            <w:r w:rsidR="00A70BD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shd w:val="clear" w:color="auto" w:fill="FFFFFF" w:themeFill="background1"/>
          </w:tcPr>
          <w:p w14:paraId="62C3BFFA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262" w:type="dxa"/>
            <w:gridSpan w:val="2"/>
            <w:shd w:val="clear" w:color="auto" w:fill="FFFFFF" w:themeFill="background1"/>
          </w:tcPr>
          <w:p w14:paraId="0AA8BB61" w14:textId="77777777" w:rsidR="00FB5279" w:rsidRPr="00633E44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e>
              </m:rad>
            </m:oMath>
            <w:r w:rsidR="00A70B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" w:type="dxa"/>
            <w:gridSpan w:val="2"/>
            <w:shd w:val="clear" w:color="auto" w:fill="FFFFFF" w:themeFill="background1"/>
          </w:tcPr>
          <w:p w14:paraId="06293EC0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14" w:type="dxa"/>
            <w:gridSpan w:val="3"/>
            <w:shd w:val="clear" w:color="auto" w:fill="FFFFFF" w:themeFill="background1"/>
          </w:tcPr>
          <w:p w14:paraId="7758FC4D" w14:textId="77777777" w:rsidR="00FB5279" w:rsidRPr="00660F11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rad>
            </m:oMath>
            <w:r w:rsidR="00A70BD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FFFFFF" w:themeFill="background1"/>
          </w:tcPr>
          <w:p w14:paraId="2BD40ACA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321" w:type="dxa"/>
            <w:gridSpan w:val="2"/>
            <w:shd w:val="clear" w:color="auto" w:fill="FFFFFF" w:themeFill="background1"/>
          </w:tcPr>
          <w:p w14:paraId="00AEA1C2" w14:textId="77777777" w:rsidR="00FB5279" w:rsidRPr="00660F11" w:rsidRDefault="003D2AB0" w:rsidP="00A7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rad>
            </m:oMath>
            <w:r w:rsidR="00A70BD9">
              <w:rPr>
                <w:rFonts w:cstheme="minorBidi"/>
                <w:sz w:val="28"/>
                <w:szCs w:val="28"/>
              </w:rPr>
              <w:t xml:space="preserve"> </w:t>
            </w:r>
          </w:p>
        </w:tc>
      </w:tr>
      <w:tr w:rsidR="00C35A21" w14:paraId="3C347278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Merge w:val="restart"/>
            <w:shd w:val="clear" w:color="auto" w:fill="FFFFFF" w:themeFill="background1"/>
          </w:tcPr>
          <w:p w14:paraId="3EB29D8D" w14:textId="77777777" w:rsidR="00FB5279" w:rsidRPr="00394F47" w:rsidRDefault="003D2AB0" w:rsidP="0041104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324" w:type="dxa"/>
            <w:gridSpan w:val="13"/>
            <w:shd w:val="clear" w:color="auto" w:fill="FFFFFF" w:themeFill="background1"/>
          </w:tcPr>
          <w:p w14:paraId="65530003" w14:textId="77777777" w:rsidR="00FB5279" w:rsidRPr="00EC086F" w:rsidRDefault="003D2AB0" w:rsidP="00D42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اتج الضرب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3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°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°</m:t>
                              </m:r>
                            </m:sup>
                          </m:sSup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°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°</m:t>
                              </m:r>
                            </m:sup>
                          </m:sSup>
                        </m:e>
                      </m:func>
                    </m:e>
                  </m:func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على الصورة الديكارتية</w:t>
            </w:r>
          </w:p>
        </w:tc>
      </w:tr>
      <w:tr w:rsidR="00C35A21" w14:paraId="39E9F288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Merge/>
            <w:shd w:val="clear" w:color="auto" w:fill="FFFFFF" w:themeFill="background1"/>
          </w:tcPr>
          <w:p w14:paraId="43183757" w14:textId="77777777" w:rsidR="00FB5279" w:rsidRPr="00394F47" w:rsidRDefault="00FB5279" w:rsidP="004110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14:paraId="130FE4F7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92" w:type="dxa"/>
            <w:shd w:val="clear" w:color="auto" w:fill="FFFFFF" w:themeFill="background1"/>
          </w:tcPr>
          <w:p w14:paraId="63CFA1D5" w14:textId="77777777" w:rsidR="00FB5279" w:rsidRPr="005341E4" w:rsidRDefault="003D2AB0" w:rsidP="00D4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oMath>
            <w:r w:rsidR="00A70BD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shd w:val="clear" w:color="auto" w:fill="FFFFFF" w:themeFill="background1"/>
          </w:tcPr>
          <w:p w14:paraId="2F805ADF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262" w:type="dxa"/>
            <w:gridSpan w:val="2"/>
            <w:shd w:val="clear" w:color="auto" w:fill="FFFFFF" w:themeFill="background1"/>
          </w:tcPr>
          <w:p w14:paraId="6A2AE577" w14:textId="77777777" w:rsidR="00FB5279" w:rsidRPr="00633E44" w:rsidRDefault="003D2AB0" w:rsidP="000F0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0+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oMath>
            <w:r w:rsidR="00A70B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" w:type="dxa"/>
            <w:gridSpan w:val="2"/>
            <w:shd w:val="clear" w:color="auto" w:fill="FFFFFF" w:themeFill="background1"/>
          </w:tcPr>
          <w:p w14:paraId="0AB1F8E0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14" w:type="dxa"/>
            <w:gridSpan w:val="3"/>
            <w:shd w:val="clear" w:color="auto" w:fill="FFFFFF" w:themeFill="background1"/>
          </w:tcPr>
          <w:p w14:paraId="68A55967" w14:textId="77777777" w:rsidR="00FB5279" w:rsidRPr="00660F11" w:rsidRDefault="003D2AB0" w:rsidP="000F0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oMath>
            <w:r w:rsidR="00A70BD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FFFFFF" w:themeFill="background1"/>
          </w:tcPr>
          <w:p w14:paraId="2A63AED1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321" w:type="dxa"/>
            <w:gridSpan w:val="2"/>
            <w:shd w:val="clear" w:color="auto" w:fill="FFFFFF" w:themeFill="background1"/>
          </w:tcPr>
          <w:p w14:paraId="4D365F11" w14:textId="77777777" w:rsidR="00FB5279" w:rsidRPr="00660F11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10+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oMath>
            <w:r w:rsidR="00A70BD9">
              <w:rPr>
                <w:rFonts w:cstheme="minorBidi"/>
                <w:sz w:val="28"/>
                <w:szCs w:val="28"/>
              </w:rPr>
              <w:t xml:space="preserve"> </w:t>
            </w:r>
          </w:p>
        </w:tc>
      </w:tr>
      <w:tr w:rsidR="00C35A21" w14:paraId="117ACED4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Merge w:val="restart"/>
            <w:shd w:val="clear" w:color="auto" w:fill="FFFFFF" w:themeFill="background1"/>
          </w:tcPr>
          <w:p w14:paraId="5F0A1FB3" w14:textId="77777777" w:rsidR="00A32348" w:rsidRDefault="00A32348" w:rsidP="00411040">
            <w:pPr>
              <w:jc w:val="center"/>
              <w:rPr>
                <w:sz w:val="24"/>
                <w:szCs w:val="24"/>
                <w:rtl/>
              </w:rPr>
            </w:pPr>
          </w:p>
          <w:p w14:paraId="226EFD21" w14:textId="77777777" w:rsidR="00FB5279" w:rsidRDefault="003D2AB0" w:rsidP="0041104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0</w:t>
            </w:r>
          </w:p>
          <w:p w14:paraId="16F1B26F" w14:textId="77777777" w:rsidR="00A32348" w:rsidRPr="00A32348" w:rsidRDefault="00A32348" w:rsidP="0041104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324" w:type="dxa"/>
            <w:gridSpan w:val="13"/>
            <w:shd w:val="clear" w:color="auto" w:fill="FFFFFF" w:themeFill="background1"/>
          </w:tcPr>
          <w:p w14:paraId="5156FED3" w14:textId="77777777" w:rsidR="00FB5279" w:rsidRPr="00EC086F" w:rsidRDefault="003D2AB0" w:rsidP="00461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ذور التكعيبية للعدد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هى</w:t>
            </w:r>
          </w:p>
        </w:tc>
      </w:tr>
      <w:tr w:rsidR="00C35A21" w14:paraId="1956E8DC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Merge/>
            <w:shd w:val="clear" w:color="auto" w:fill="FFFFFF" w:themeFill="background1"/>
          </w:tcPr>
          <w:p w14:paraId="2F5D5D41" w14:textId="77777777" w:rsidR="00FB5279" w:rsidRPr="00394F47" w:rsidRDefault="00FB5279" w:rsidP="004110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14:paraId="2BCF4FF8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92" w:type="dxa"/>
            <w:shd w:val="clear" w:color="auto" w:fill="FFFFFF" w:themeFill="background1"/>
          </w:tcPr>
          <w:p w14:paraId="4B3BB044" w14:textId="77777777" w:rsidR="00FB5279" w:rsidRPr="0046197C" w:rsidRDefault="003D2AB0" w:rsidP="0046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oMath>
            <w:r w:rsidR="00A70BD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shd w:val="clear" w:color="auto" w:fill="FFFFFF" w:themeFill="background1"/>
          </w:tcPr>
          <w:p w14:paraId="4BE5EC01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262" w:type="dxa"/>
            <w:gridSpan w:val="2"/>
            <w:shd w:val="clear" w:color="auto" w:fill="FFFFFF" w:themeFill="background1"/>
          </w:tcPr>
          <w:p w14:paraId="4E9BD142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,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oMath>
            <w:r w:rsidR="00A70B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" w:type="dxa"/>
            <w:gridSpan w:val="2"/>
            <w:shd w:val="clear" w:color="auto" w:fill="FFFFFF" w:themeFill="background1"/>
          </w:tcPr>
          <w:p w14:paraId="4AB7A439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14" w:type="dxa"/>
            <w:gridSpan w:val="3"/>
            <w:shd w:val="clear" w:color="auto" w:fill="FFFFFF" w:themeFill="background1"/>
          </w:tcPr>
          <w:p w14:paraId="0223F0FB" w14:textId="77777777" w:rsidR="00FB5279" w:rsidRPr="00660F11" w:rsidRDefault="003D2AB0" w:rsidP="0046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,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A70BD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FFFFFF" w:themeFill="background1"/>
          </w:tcPr>
          <w:p w14:paraId="37E09198" w14:textId="77777777" w:rsidR="00FB5279" w:rsidRPr="00633E44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321" w:type="dxa"/>
            <w:gridSpan w:val="2"/>
            <w:shd w:val="clear" w:color="auto" w:fill="FFFFFF" w:themeFill="background1"/>
          </w:tcPr>
          <w:p w14:paraId="3D3E47D7" w14:textId="77777777" w:rsidR="00FB5279" w:rsidRPr="00A70BD9" w:rsidRDefault="003D2AB0" w:rsidP="0041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i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,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oMath>
            <w:r w:rsidR="00A70BD9">
              <w:rPr>
                <w:rFonts w:cstheme="minorBidi"/>
                <w:i/>
                <w:sz w:val="28"/>
                <w:szCs w:val="28"/>
              </w:rPr>
              <w:t xml:space="preserve"> </w:t>
            </w:r>
          </w:p>
        </w:tc>
      </w:tr>
    </w:tbl>
    <w:p w14:paraId="36300D06" w14:textId="77777777" w:rsidR="003C5F9A" w:rsidRDefault="003C5F9A" w:rsidP="005730CE">
      <w:pPr>
        <w:rPr>
          <w:rtl/>
        </w:rPr>
      </w:pPr>
    </w:p>
    <w:p w14:paraId="6C70757F" w14:textId="77777777" w:rsidR="001E7506" w:rsidRPr="00237753" w:rsidRDefault="003D2AB0" w:rsidP="005730CE">
      <w:pPr>
        <w:rPr>
          <w:b/>
          <w:bCs/>
          <w:sz w:val="24"/>
          <w:szCs w:val="24"/>
          <w:rtl/>
        </w:rPr>
      </w:pPr>
      <w:r w:rsidRPr="00237753">
        <w:rPr>
          <w:rFonts w:hint="cs"/>
          <w:b/>
          <w:bCs/>
          <w:sz w:val="24"/>
          <w:szCs w:val="24"/>
          <w:rtl/>
        </w:rPr>
        <w:t xml:space="preserve"> السؤال الثاني : </w:t>
      </w:r>
      <w:r w:rsidR="00437348" w:rsidRPr="00237753">
        <w:rPr>
          <w:rFonts w:hint="cs"/>
          <w:b/>
          <w:bCs/>
          <w:sz w:val="24"/>
          <w:szCs w:val="24"/>
          <w:rtl/>
        </w:rPr>
        <w:t xml:space="preserve">ضع علامة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(</m:t>
        </m:r>
        <m:r>
          <m:rPr>
            <m:sty m:val="b"/>
          </m:rPr>
          <w:rPr>
            <w:rFonts w:ascii="Cambria Math" w:hAnsi="Cambria Math"/>
            <w:sz w:val="32"/>
            <w:szCs w:val="32"/>
            <w:rtl/>
          </w:rPr>
          <m:t>√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)</m:t>
        </m:r>
      </m:oMath>
      <w:r w:rsidR="00437348" w:rsidRPr="00237753">
        <w:rPr>
          <w:rFonts w:hint="cs"/>
          <w:b/>
          <w:bCs/>
          <w:sz w:val="24"/>
          <w:szCs w:val="24"/>
          <w:rtl/>
        </w:rPr>
        <w:t xml:space="preserve"> امام العبارة الصحيحة و علامة 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/>
            <w:sz w:val="32"/>
            <w:szCs w:val="32"/>
            <w:rtl/>
          </w:rPr>
          <m:t>×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)</m:t>
        </m:r>
      </m:oMath>
      <w:r w:rsidR="00437348" w:rsidRPr="00237753">
        <w:rPr>
          <w:rFonts w:hint="cs"/>
          <w:b/>
          <w:bCs/>
          <w:sz w:val="24"/>
          <w:szCs w:val="24"/>
          <w:rtl/>
        </w:rPr>
        <w:t xml:space="preserve">  امام الخطأ</w:t>
      </w:r>
    </w:p>
    <w:tbl>
      <w:tblPr>
        <w:tblStyle w:val="-1"/>
        <w:bidiVisual/>
        <w:tblW w:w="101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840"/>
        <w:gridCol w:w="1311"/>
      </w:tblGrid>
      <w:tr w:rsidR="00C35A21" w14:paraId="330AA70A" w14:textId="77777777" w:rsidTr="00C3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0" w:type="dxa"/>
            <w:shd w:val="clear" w:color="auto" w:fill="FFFFFF" w:themeFill="background1"/>
          </w:tcPr>
          <w:p w14:paraId="31586C91" w14:textId="77777777" w:rsidR="00D34809" w:rsidRPr="00BA1A0D" w:rsidRDefault="003D2AB0" w:rsidP="00BA1A0D">
            <w:pPr>
              <w:jc w:val="both"/>
              <w:rPr>
                <w:rFonts w:ascii="Arial" w:eastAsia="Times New Roman" w:hAnsi="Arial"/>
                <w:sz w:val="28"/>
                <w:szCs w:val="28"/>
              </w:rPr>
            </w:pPr>
            <w:r w:rsidRPr="00BA1A0D">
              <w:rPr>
                <w:rFonts w:ascii="Arial" w:eastAsia="Times New Roman" w:hAnsi="Arial" w:hint="cs"/>
                <w:sz w:val="28"/>
                <w:szCs w:val="28"/>
                <w:rtl/>
              </w:rPr>
              <w:t>1</w:t>
            </w:r>
            <w:r w:rsidR="00411040" w:rsidRPr="00BA1A0D"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) في نظام الاحداثيات القطبية النقطة 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40</m:t>
                  </m:r>
                </m:e>
              </m:d>
              <m:r>
                <m:rPr>
                  <m:sty m:val="b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oMath>
            <w:r w:rsidR="00411040" w:rsidRPr="00BA1A0D"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 تكافيء النقطة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,-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20</m:t>
                  </m:r>
                </m:e>
              </m:d>
            </m:oMath>
          </w:p>
        </w:tc>
        <w:tc>
          <w:tcPr>
            <w:tcW w:w="1311" w:type="dxa"/>
            <w:shd w:val="clear" w:color="auto" w:fill="FFFFFF" w:themeFill="background1"/>
          </w:tcPr>
          <w:p w14:paraId="2849D204" w14:textId="77777777" w:rsidR="00D34809" w:rsidRPr="00254AE2" w:rsidRDefault="003D2AB0" w:rsidP="00705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 w:rsidR="00705F00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C35A21" w14:paraId="6E8D79D7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0" w:type="dxa"/>
            <w:shd w:val="clear" w:color="auto" w:fill="FFFFFF" w:themeFill="background1"/>
          </w:tcPr>
          <w:p w14:paraId="3AB6FE54" w14:textId="77777777" w:rsidR="00D34809" w:rsidRPr="00BA1A0D" w:rsidRDefault="003D2AB0" w:rsidP="00BA1A0D">
            <w:pPr>
              <w:jc w:val="both"/>
              <w:rPr>
                <w:sz w:val="28"/>
                <w:szCs w:val="28"/>
                <w:rtl/>
              </w:rPr>
            </w:pPr>
            <w:r w:rsidRPr="00BA1A0D">
              <w:rPr>
                <w:rFonts w:hint="cs"/>
                <w:sz w:val="28"/>
                <w:szCs w:val="28"/>
                <w:rtl/>
              </w:rPr>
              <w:t>2</w:t>
            </w:r>
            <w:r w:rsidR="00CB11CD" w:rsidRPr="00BA1A0D">
              <w:rPr>
                <w:rFonts w:hint="cs"/>
                <w:sz w:val="28"/>
                <w:szCs w:val="28"/>
                <w:rtl/>
              </w:rPr>
              <w:t xml:space="preserve"> ) المسافة بين زوجي النقاط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oMath>
            <w:r w:rsidR="00CB11CD" w:rsidRPr="00BA1A0D">
              <w:rPr>
                <w:rFonts w:hint="cs"/>
                <w:sz w:val="28"/>
                <w:szCs w:val="28"/>
                <w:rtl/>
              </w:rPr>
              <w:t xml:space="preserve">  ، 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oMath>
            <w:r w:rsidR="00CB11CD" w:rsidRPr="00BA1A0D">
              <w:rPr>
                <w:rFonts w:hint="cs"/>
                <w:sz w:val="28"/>
                <w:szCs w:val="28"/>
                <w:rtl/>
              </w:rPr>
              <w:t xml:space="preserve">  هي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</w:p>
        </w:tc>
        <w:tc>
          <w:tcPr>
            <w:tcW w:w="1311" w:type="dxa"/>
            <w:shd w:val="clear" w:color="auto" w:fill="FFFFFF" w:themeFill="background1"/>
          </w:tcPr>
          <w:p w14:paraId="1947B23C" w14:textId="77777777" w:rsidR="00D34809" w:rsidRPr="00254AE2" w:rsidRDefault="003D2AB0" w:rsidP="00705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35A21" w14:paraId="32964670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0" w:type="dxa"/>
            <w:shd w:val="clear" w:color="auto" w:fill="FFFFFF" w:themeFill="background1"/>
          </w:tcPr>
          <w:p w14:paraId="44882956" w14:textId="77777777" w:rsidR="00D34809" w:rsidRPr="00BA1A0D" w:rsidRDefault="003D2AB0" w:rsidP="00BA1A0D">
            <w:pPr>
              <w:jc w:val="both"/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</w:pPr>
            <w:r w:rsidRPr="00BA1A0D">
              <w:rPr>
                <w:rFonts w:asciiTheme="minorBidi" w:eastAsia="Times New Roman" w:hAnsiTheme="minorBidi" w:cstheme="minorBidi" w:hint="cs"/>
                <w:sz w:val="28"/>
                <w:szCs w:val="28"/>
                <w:rtl/>
              </w:rPr>
              <w:t>3</w:t>
            </w:r>
            <w:r w:rsidR="00D056CA" w:rsidRPr="00BA1A0D">
              <w:rPr>
                <w:rFonts w:asciiTheme="minorBidi" w:eastAsia="Times New Roman" w:hAnsiTheme="minorBidi" w:cstheme="minorBidi" w:hint="cs"/>
                <w:sz w:val="28"/>
                <w:szCs w:val="28"/>
                <w:rtl/>
              </w:rPr>
              <w:t xml:space="preserve"> ) </w:t>
            </w:r>
            <w:r w:rsidR="00D056CA" w:rsidRPr="00BA1A0D">
              <w:rPr>
                <w:rFonts w:hint="cs"/>
                <w:sz w:val="28"/>
                <w:szCs w:val="28"/>
                <w:rtl/>
              </w:rPr>
              <w:t xml:space="preserve">الصورة </w:t>
            </w:r>
            <w:proofErr w:type="spellStart"/>
            <w:r w:rsidR="00D056CA" w:rsidRPr="00BA1A0D">
              <w:rPr>
                <w:rFonts w:hint="cs"/>
                <w:sz w:val="28"/>
                <w:szCs w:val="28"/>
                <w:rtl/>
              </w:rPr>
              <w:t>الديكارتية</w:t>
            </w:r>
            <w:proofErr w:type="spellEnd"/>
            <w:r w:rsidR="00D056CA" w:rsidRPr="00BA1A0D">
              <w:rPr>
                <w:rFonts w:hint="cs"/>
                <w:sz w:val="28"/>
                <w:szCs w:val="28"/>
                <w:rtl/>
              </w:rPr>
              <w:t xml:space="preserve"> للنقطة 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oMath>
            <w:r w:rsidR="00D056CA" w:rsidRPr="00BA1A0D">
              <w:rPr>
                <w:rFonts w:asciiTheme="minorBidi" w:eastAsia="Times New Roman" w:hAnsiTheme="minorBidi" w:cstheme="minorBidi" w:hint="cs"/>
                <w:sz w:val="28"/>
                <w:szCs w:val="28"/>
                <w:rtl/>
              </w:rPr>
              <w:t xml:space="preserve">  هى </w:t>
            </w:r>
            <m:oMath>
              <m:d>
                <m:dPr>
                  <m:ctrlPr>
                    <w:rPr>
                      <w:rFonts w:ascii="Cambria Math" w:eastAsia="Times New Roman" w:hAnsi="Cambria Math" w:cstheme="minorBid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sz w:val="28"/>
                      <w:szCs w:val="28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sz w:val="28"/>
                      <w:szCs w:val="28"/>
                    </w:rPr>
                    <m:t>,-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inorBid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Bidi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d>
            </m:oMath>
          </w:p>
        </w:tc>
        <w:tc>
          <w:tcPr>
            <w:tcW w:w="1311" w:type="dxa"/>
            <w:shd w:val="clear" w:color="auto" w:fill="FFFFFF" w:themeFill="background1"/>
          </w:tcPr>
          <w:p w14:paraId="36A6A860" w14:textId="77777777" w:rsidR="00D34809" w:rsidRPr="00254AE2" w:rsidRDefault="003D2AB0" w:rsidP="00705F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</w:t>
            </w:r>
            <w:r w:rsidR="00FE2385">
              <w:rPr>
                <w:rFonts w:hint="cs"/>
                <w:sz w:val="32"/>
                <w:szCs w:val="32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C35A21" w14:paraId="3B7BBFD7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0" w:type="dxa"/>
            <w:shd w:val="clear" w:color="auto" w:fill="FFFFFF" w:themeFill="background1"/>
          </w:tcPr>
          <w:p w14:paraId="4A190F2D" w14:textId="77777777" w:rsidR="00D34809" w:rsidRPr="00BA1A0D" w:rsidRDefault="003D2AB0" w:rsidP="00BA1A0D">
            <w:pPr>
              <w:jc w:val="both"/>
              <w:rPr>
                <w:rFonts w:ascii="Arial" w:hAnsi="Arial"/>
                <w:i/>
                <w:sz w:val="28"/>
                <w:szCs w:val="28"/>
                <w:rtl/>
              </w:rPr>
            </w:pPr>
            <w:r w:rsidRPr="00BA1A0D">
              <w:rPr>
                <w:rFonts w:ascii="Arial" w:hAnsi="Arial" w:hint="cs"/>
                <w:i/>
                <w:sz w:val="28"/>
                <w:szCs w:val="28"/>
                <w:rtl/>
              </w:rPr>
              <w:t>4</w:t>
            </w:r>
            <w:r w:rsidR="00D0079C" w:rsidRPr="00BA1A0D"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) من نظرية </w:t>
            </w:r>
            <w:proofErr w:type="spellStart"/>
            <w:r w:rsidR="00D0079C" w:rsidRPr="00BA1A0D">
              <w:rPr>
                <w:rFonts w:ascii="Arial" w:hAnsi="Arial" w:hint="cs"/>
                <w:i/>
                <w:sz w:val="28"/>
                <w:szCs w:val="28"/>
                <w:rtl/>
              </w:rPr>
              <w:t>ديموافر</w:t>
            </w:r>
            <w:proofErr w:type="spellEnd"/>
            <w:r w:rsidR="00D0079C" w:rsidRPr="00BA1A0D"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ناتج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="00D0079C" w:rsidRPr="00BA1A0D"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 تساوي</w:t>
            </w:r>
            <w:r w:rsidR="004444E5" w:rsidRPr="00BA1A0D"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 </w:t>
            </w:r>
            <w:r w:rsidR="00D0079C" w:rsidRPr="00BA1A0D"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oMath>
          </w:p>
        </w:tc>
        <w:tc>
          <w:tcPr>
            <w:tcW w:w="1311" w:type="dxa"/>
            <w:shd w:val="clear" w:color="auto" w:fill="FFFFFF" w:themeFill="background1"/>
          </w:tcPr>
          <w:p w14:paraId="3E681F0B" w14:textId="77777777" w:rsidR="00D34809" w:rsidRPr="00254AE2" w:rsidRDefault="003D2AB0" w:rsidP="00705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35A21" w14:paraId="4A44B1AB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0" w:type="dxa"/>
            <w:shd w:val="clear" w:color="auto" w:fill="FFFFFF" w:themeFill="background1"/>
          </w:tcPr>
          <w:p w14:paraId="157B6297" w14:textId="77777777" w:rsidR="007B5AC1" w:rsidRPr="00BA1A0D" w:rsidRDefault="003D2AB0" w:rsidP="00BA1A0D">
            <w:pPr>
              <w:jc w:val="both"/>
              <w:rPr>
                <w:i/>
                <w:sz w:val="28"/>
                <w:szCs w:val="28"/>
                <w:rtl/>
              </w:rPr>
            </w:pPr>
            <w:r w:rsidRPr="00BA1A0D">
              <w:rPr>
                <w:rFonts w:hint="cs"/>
                <w:i/>
                <w:sz w:val="28"/>
                <w:szCs w:val="28"/>
                <w:rtl/>
              </w:rPr>
              <w:t>5</w:t>
            </w:r>
            <w:r w:rsidR="00944FB2" w:rsidRPr="00BA1A0D">
              <w:rPr>
                <w:rFonts w:hint="cs"/>
                <w:i/>
                <w:sz w:val="28"/>
                <w:szCs w:val="28"/>
                <w:rtl/>
              </w:rPr>
              <w:t xml:space="preserve"> )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func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="00944FB2" w:rsidRPr="00BA1A0D">
              <w:rPr>
                <w:rFonts w:hint="cs"/>
                <w:i/>
                <w:sz w:val="28"/>
                <w:szCs w:val="28"/>
                <w:rtl/>
              </w:rPr>
              <w:t xml:space="preserve">    تساوي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6</m:t>
              </m:r>
            </m:oMath>
          </w:p>
        </w:tc>
        <w:tc>
          <w:tcPr>
            <w:tcW w:w="1311" w:type="dxa"/>
            <w:shd w:val="clear" w:color="auto" w:fill="FFFFFF" w:themeFill="background1"/>
          </w:tcPr>
          <w:p w14:paraId="3981F945" w14:textId="77777777" w:rsidR="007B5AC1" w:rsidRPr="00254AE2" w:rsidRDefault="003D2AB0" w:rsidP="00705F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</w:t>
            </w:r>
            <w:r w:rsidR="00CE3834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</w:tbl>
    <w:p w14:paraId="4860D2A6" w14:textId="77777777" w:rsidR="003C5F9A" w:rsidRDefault="003C5F9A" w:rsidP="003C5F9A">
      <w:pPr>
        <w:jc w:val="both"/>
        <w:rPr>
          <w:rtl/>
        </w:rPr>
      </w:pPr>
    </w:p>
    <w:p w14:paraId="457E08DD" w14:textId="77777777" w:rsidR="005730CE" w:rsidRPr="005730CE" w:rsidRDefault="003D2AB0" w:rsidP="003C5F9A">
      <w:pPr>
        <w:jc w:val="both"/>
        <w:rPr>
          <w:b/>
          <w:bCs/>
          <w:sz w:val="28"/>
          <w:szCs w:val="28"/>
          <w:rtl/>
        </w:rPr>
      </w:pPr>
      <w:proofErr w:type="spellStart"/>
      <w:r w:rsidRPr="005730CE">
        <w:rPr>
          <w:rFonts w:hint="cs"/>
          <w:b/>
          <w:bCs/>
          <w:sz w:val="28"/>
          <w:szCs w:val="28"/>
          <w:rtl/>
        </w:rPr>
        <w:t>السوال</w:t>
      </w:r>
      <w:proofErr w:type="spellEnd"/>
      <w:r w:rsidRPr="005730CE">
        <w:rPr>
          <w:rFonts w:hint="cs"/>
          <w:b/>
          <w:bCs/>
          <w:sz w:val="28"/>
          <w:szCs w:val="28"/>
          <w:rtl/>
        </w:rPr>
        <w:t xml:space="preserve"> الثالث:- حل المسائل الاتية</w:t>
      </w:r>
    </w:p>
    <w:tbl>
      <w:tblPr>
        <w:tblStyle w:val="a5"/>
        <w:bidiVisual/>
        <w:tblW w:w="10256" w:type="dxa"/>
        <w:tblLook w:val="04A0" w:firstRow="1" w:lastRow="0" w:firstColumn="1" w:lastColumn="0" w:noHBand="0" w:noVBand="1"/>
      </w:tblPr>
      <w:tblGrid>
        <w:gridCol w:w="5128"/>
        <w:gridCol w:w="5128"/>
      </w:tblGrid>
      <w:tr w:rsidR="00C35A21" w14:paraId="608424F5" w14:textId="77777777" w:rsidTr="00146D64">
        <w:trPr>
          <w:trHeight w:val="2601"/>
        </w:trPr>
        <w:tc>
          <w:tcPr>
            <w:tcW w:w="10256" w:type="dxa"/>
            <w:gridSpan w:val="2"/>
          </w:tcPr>
          <w:p w14:paraId="0F26E8F8" w14:textId="77777777" w:rsidR="005730CE" w:rsidRDefault="003D2AB0" w:rsidP="005730CE">
            <w:pPr>
              <w:rPr>
                <w:rtl/>
              </w:rPr>
            </w:pPr>
            <w:r>
              <w:rPr>
                <w:rFonts w:hint="cs"/>
                <w:rtl/>
              </w:rPr>
              <w:t>1-</w:t>
            </w:r>
            <w:r w:rsidRPr="00D71BC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وجد </w:t>
            </w:r>
            <w:r w:rsidRPr="0041627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صورة الاحداثي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الطول </w:t>
            </w:r>
            <w:r w:rsidRPr="0041627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للمتجه </w:t>
            </w:r>
            <m:oMath>
              <m:acc>
                <m:accPr>
                  <m:chr m:val="⃑"/>
                  <m:ctrlPr>
                    <w:rPr>
                      <w:rFonts w:ascii="Cambria Math" w:hAnsi="Traditional Arabic" w:cs="Traditional Arabic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AB</m:t>
                  </m:r>
                </m:e>
              </m:acc>
            </m:oMath>
            <w:r w:rsidRPr="0041627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حيث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Traditional Arabic" w:cs="Traditional Arabic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raditional Arabic" w:cs="Traditional Arabic"/>
                      <w:sz w:val="28"/>
                      <w:szCs w:val="28"/>
                    </w:rPr>
                    <m:t>1,4,6</m:t>
                  </m:r>
                </m:e>
              </m:d>
            </m:oMath>
            <w:r w:rsidRPr="0041627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w:r w:rsidRPr="0041627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,</w:t>
            </w:r>
            <w:r w:rsidRPr="0041627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Traditional Arabic" w:cs="Traditional Arabic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raditional Arabic" w:cs="Traditional Arabic"/>
                      <w:sz w:val="28"/>
                      <w:szCs w:val="28"/>
                    </w:rPr>
                    <m:t>3,3,8</m:t>
                  </m:r>
                </m:e>
              </m:d>
            </m:oMath>
            <w:r w:rsidRPr="0041627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؟</w:t>
            </w:r>
          </w:p>
          <w:p w14:paraId="62C42E09" w14:textId="77777777" w:rsidR="005730CE" w:rsidRDefault="005730CE" w:rsidP="005730CE">
            <w:pPr>
              <w:rPr>
                <w:rtl/>
              </w:rPr>
            </w:pPr>
          </w:p>
          <w:p w14:paraId="1B26F51A" w14:textId="77777777" w:rsidR="005730CE" w:rsidRDefault="005730CE" w:rsidP="005730CE">
            <w:pPr>
              <w:rPr>
                <w:rtl/>
              </w:rPr>
            </w:pPr>
          </w:p>
          <w:p w14:paraId="40959427" w14:textId="77777777" w:rsidR="005730CE" w:rsidRDefault="005730CE" w:rsidP="005730CE">
            <w:pPr>
              <w:rPr>
                <w:rtl/>
              </w:rPr>
            </w:pPr>
          </w:p>
          <w:p w14:paraId="45616E5D" w14:textId="77777777" w:rsidR="003C5F9A" w:rsidRDefault="003C5F9A" w:rsidP="005730CE">
            <w:pPr>
              <w:rPr>
                <w:rtl/>
              </w:rPr>
            </w:pPr>
          </w:p>
          <w:p w14:paraId="45D3C997" w14:textId="77777777" w:rsidR="003C5F9A" w:rsidRDefault="003C5F9A" w:rsidP="005730CE">
            <w:pPr>
              <w:rPr>
                <w:rtl/>
              </w:rPr>
            </w:pPr>
          </w:p>
          <w:p w14:paraId="68E97D98" w14:textId="77777777" w:rsidR="005730CE" w:rsidRDefault="005730CE" w:rsidP="005730CE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35A21" w14:paraId="09DD0467" w14:textId="77777777" w:rsidTr="003C5F9A">
        <w:trPr>
          <w:trHeight w:val="3992"/>
        </w:trPr>
        <w:tc>
          <w:tcPr>
            <w:tcW w:w="10256" w:type="dxa"/>
            <w:gridSpan w:val="2"/>
          </w:tcPr>
          <w:p w14:paraId="488AA4B1" w14:textId="77777777" w:rsidR="005730CE" w:rsidRPr="003C5F9A" w:rsidRDefault="003D2AB0" w:rsidP="003C5F9A">
            <w:pPr>
              <w:tabs>
                <w:tab w:val="left" w:pos="7452"/>
              </w:tabs>
              <w:rPr>
                <w:rtl/>
              </w:rPr>
            </w:pPr>
            <w:r>
              <w:rPr>
                <w:rFonts w:hint="cs"/>
                <w:rtl/>
              </w:rPr>
              <w:t>2-</w:t>
            </w:r>
            <w:r w:rsidRPr="00D71BC8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حول</w:t>
            </w:r>
            <w:r w:rsidRPr="003B56F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 xml:space="preserve"> الاحداثيات القطبية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،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eastAsia="Times New Roman" w:hAnsi="Traditional Arabic" w:cs="Traditional Arabic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="Times New Roman" w:hAnsi="Traditional Arabic" w:cs="Traditional Arabic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Traditional Arabic" w:cs="Traditional Arabic"/>
                      <w:sz w:val="26"/>
                      <w:szCs w:val="26"/>
                    </w:rPr>
                    <m:t>5,</m:t>
                  </m:r>
                  <m:f>
                    <m:fPr>
                      <m:ctrlPr>
                        <w:rPr>
                          <w:rFonts w:ascii="Cambria Math" w:eastAsia="Times New Roman" w:hAnsi="Traditional Arabic" w:cs="Traditional Arabic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raditional Arabic"/>
                          <w:sz w:val="26"/>
                          <w:szCs w:val="2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Traditional Arabic" w:cs="Traditional Arabic"/>
                          <w:sz w:val="26"/>
                          <w:szCs w:val="26"/>
                        </w:rPr>
                        <m:t>3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Times New Roman" w:hAnsi="Traditional Arabic" w:cs="Traditional Arabic"/>
                  <w:sz w:val="26"/>
                  <w:szCs w:val="26"/>
                </w:rPr>
                <m:t xml:space="preserve"> </m:t>
              </m:r>
            </m:oMath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ى احداثيات ديكارتيه للنقطة المعطاة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؟</w:t>
            </w:r>
          </w:p>
        </w:tc>
      </w:tr>
      <w:tr w:rsidR="00C35A21" w14:paraId="4D86BFB8" w14:textId="77777777" w:rsidTr="00D44FB6">
        <w:trPr>
          <w:trHeight w:val="1746"/>
        </w:trPr>
        <w:tc>
          <w:tcPr>
            <w:tcW w:w="5128" w:type="dxa"/>
          </w:tcPr>
          <w:p w14:paraId="7EFE9EAF" w14:textId="77777777" w:rsidR="002901ED" w:rsidRDefault="003D2AB0" w:rsidP="003C5F9A">
            <w:pPr>
              <w:tabs>
                <w:tab w:val="left" w:pos="7452"/>
              </w:tabs>
              <w:rPr>
                <w:rFonts w:cs="Fanan"/>
                <w:sz w:val="28"/>
                <w:szCs w:val="28"/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 wp14:anchorId="2AA68846" wp14:editId="51C69EF9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6984365</wp:posOffset>
                  </wp:positionV>
                  <wp:extent cx="1847850" cy="1800225"/>
                  <wp:effectExtent l="0" t="0" r="0" b="9525"/>
                  <wp:wrapNone/>
                  <wp:docPr id="27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4BCDA37A" wp14:editId="2B05642D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6984365</wp:posOffset>
                  </wp:positionV>
                  <wp:extent cx="1847850" cy="1800225"/>
                  <wp:effectExtent l="0" t="0" r="0" b="9525"/>
                  <wp:wrapNone/>
                  <wp:docPr id="2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08E0D88F" wp14:editId="34E0A0FE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6984365</wp:posOffset>
                  </wp:positionV>
                  <wp:extent cx="1847850" cy="1800225"/>
                  <wp:effectExtent l="0" t="0" r="0" b="9525"/>
                  <wp:wrapNone/>
                  <wp:docPr id="2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rtl/>
              </w:rPr>
              <w:t>3-</w:t>
            </w:r>
            <w:r w:rsidRPr="00BE3F3B">
              <w:rPr>
                <w:rFonts w:cs="Fanan" w:hint="cs"/>
                <w:sz w:val="28"/>
                <w:szCs w:val="28"/>
                <w:rtl/>
              </w:rPr>
              <w:t xml:space="preserve"> مثل في المستوى القطبي ال</w:t>
            </w:r>
            <w:r>
              <w:rPr>
                <w:rFonts w:cs="Fanan" w:hint="cs"/>
                <w:sz w:val="28"/>
                <w:szCs w:val="28"/>
                <w:rtl/>
              </w:rPr>
              <w:t xml:space="preserve">نقطة التالية </w:t>
            </w:r>
            <w:r w:rsidRPr="00BE3F3B">
              <w:rPr>
                <w:rFonts w:cs="Fanan" w:hint="cs"/>
                <w:sz w:val="28"/>
                <w:szCs w:val="28"/>
                <w:rtl/>
              </w:rPr>
              <w:t xml:space="preserve">  </w:t>
            </w:r>
            <w:r w:rsidRPr="00BE3F3B">
              <w:rPr>
                <w:rFonts w:asciiTheme="majorBidi" w:hAnsiTheme="majorBidi" w:cs="Fanan"/>
                <w:b/>
                <w:bCs/>
                <w:sz w:val="28"/>
                <w:szCs w:val="28"/>
              </w:rPr>
              <w:t xml:space="preserve">( </w:t>
            </w:r>
            <w:r>
              <w:rPr>
                <w:rFonts w:asciiTheme="majorBidi" w:hAnsiTheme="majorBidi" w:cs="Fanan"/>
                <w:b/>
                <w:bCs/>
                <w:sz w:val="28"/>
                <w:szCs w:val="28"/>
              </w:rPr>
              <w:t>5</w:t>
            </w:r>
            <w:r w:rsidRPr="00BE3F3B">
              <w:rPr>
                <w:rFonts w:asciiTheme="majorBidi" w:hAnsiTheme="majorBidi" w:cs="Fanan"/>
                <w:b/>
                <w:bCs/>
                <w:sz w:val="28"/>
                <w:szCs w:val="28"/>
              </w:rPr>
              <w:t xml:space="preserve"> , 60</w:t>
            </w:r>
            <w:r w:rsidRPr="00BE3F3B">
              <w:rPr>
                <w:rFonts w:asciiTheme="majorBidi" w:hAnsiTheme="majorBidi" w:cs="Fanan"/>
                <w:b/>
                <w:bCs/>
                <w:sz w:val="28"/>
                <w:szCs w:val="28"/>
                <w:vertAlign w:val="superscript"/>
              </w:rPr>
              <w:t>0</w:t>
            </w:r>
            <w:r w:rsidRPr="00BE3F3B">
              <w:rPr>
                <w:rFonts w:asciiTheme="majorBidi" w:hAnsiTheme="majorBidi" w:cs="Fanan"/>
                <w:b/>
                <w:bCs/>
                <w:sz w:val="28"/>
                <w:szCs w:val="28"/>
              </w:rPr>
              <w:t xml:space="preserve"> )</w:t>
            </w:r>
            <w:r w:rsidRPr="00BE3F3B">
              <w:rPr>
                <w:rFonts w:cs="Fanan" w:hint="cs"/>
                <w:sz w:val="28"/>
                <w:szCs w:val="28"/>
                <w:rtl/>
              </w:rPr>
              <w:t xml:space="preserve">  </w:t>
            </w:r>
          </w:p>
          <w:p w14:paraId="091A936B" w14:textId="77777777" w:rsidR="002901ED" w:rsidRDefault="002901ED" w:rsidP="003C5F9A">
            <w:pPr>
              <w:tabs>
                <w:tab w:val="left" w:pos="7452"/>
              </w:tabs>
              <w:rPr>
                <w:rFonts w:cs="Fanan"/>
                <w:sz w:val="28"/>
                <w:szCs w:val="28"/>
                <w:rtl/>
              </w:rPr>
            </w:pPr>
          </w:p>
          <w:p w14:paraId="5B961C74" w14:textId="77777777" w:rsidR="002901ED" w:rsidRDefault="002901ED" w:rsidP="003C5F9A">
            <w:pPr>
              <w:tabs>
                <w:tab w:val="left" w:pos="7452"/>
              </w:tabs>
              <w:rPr>
                <w:rFonts w:cs="Fanan"/>
                <w:sz w:val="28"/>
                <w:szCs w:val="28"/>
                <w:rtl/>
              </w:rPr>
            </w:pPr>
          </w:p>
          <w:p w14:paraId="28CE6AE7" w14:textId="77777777" w:rsidR="002901ED" w:rsidRDefault="003D2AB0" w:rsidP="003C5F9A">
            <w:pPr>
              <w:tabs>
                <w:tab w:val="left" w:pos="7452"/>
              </w:tabs>
              <w:rPr>
                <w:rtl/>
              </w:rPr>
            </w:pPr>
            <w:r>
              <w:rPr>
                <w:rFonts w:cs="Fanan" w:hint="cs"/>
                <w:sz w:val="28"/>
                <w:szCs w:val="28"/>
                <w:rtl/>
              </w:rPr>
              <w:t xml:space="preserve">   </w:t>
            </w:r>
          </w:p>
          <w:p w14:paraId="11E7F4D1" w14:textId="77777777" w:rsidR="002901ED" w:rsidRDefault="003D2AB0" w:rsidP="003C5F9A">
            <w:pPr>
              <w:tabs>
                <w:tab w:val="left" w:pos="7452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</w:t>
            </w:r>
          </w:p>
        </w:tc>
        <w:tc>
          <w:tcPr>
            <w:tcW w:w="5128" w:type="dxa"/>
          </w:tcPr>
          <w:p w14:paraId="0AA7A1B0" w14:textId="77777777" w:rsidR="002901ED" w:rsidRDefault="003D2AB0" w:rsidP="003C5F9A">
            <w:pPr>
              <w:tabs>
                <w:tab w:val="left" w:pos="7452"/>
              </w:tabs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 wp14:anchorId="288D0F36" wp14:editId="7895C793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116205</wp:posOffset>
                  </wp:positionV>
                  <wp:extent cx="1990725" cy="1457325"/>
                  <wp:effectExtent l="0" t="0" r="9525" b="9525"/>
                  <wp:wrapNone/>
                  <wp:docPr id="30" name="صورة 3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2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20000" contrast="3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F29369" w14:textId="77777777" w:rsidR="002901ED" w:rsidRDefault="002901ED" w:rsidP="003C5F9A">
            <w:pPr>
              <w:tabs>
                <w:tab w:val="left" w:pos="7452"/>
              </w:tabs>
              <w:rPr>
                <w:rtl/>
              </w:rPr>
            </w:pPr>
          </w:p>
          <w:p w14:paraId="040DFF03" w14:textId="77777777" w:rsidR="002901ED" w:rsidRDefault="003D2AB0" w:rsidP="003C5F9A">
            <w:pPr>
              <w:tabs>
                <w:tab w:val="left" w:pos="7452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</w:t>
            </w:r>
          </w:p>
          <w:p w14:paraId="27FCBDBB" w14:textId="77777777" w:rsidR="002901ED" w:rsidRDefault="002901ED" w:rsidP="003C5F9A">
            <w:pPr>
              <w:tabs>
                <w:tab w:val="left" w:pos="7452"/>
              </w:tabs>
              <w:rPr>
                <w:rtl/>
              </w:rPr>
            </w:pPr>
          </w:p>
          <w:p w14:paraId="260765C8" w14:textId="77777777" w:rsidR="002901ED" w:rsidRDefault="002901ED" w:rsidP="003C5F9A">
            <w:pPr>
              <w:tabs>
                <w:tab w:val="left" w:pos="7452"/>
              </w:tabs>
              <w:rPr>
                <w:rtl/>
              </w:rPr>
            </w:pPr>
          </w:p>
          <w:p w14:paraId="04D88200" w14:textId="77777777" w:rsidR="002901ED" w:rsidRDefault="002901ED" w:rsidP="003C5F9A">
            <w:pPr>
              <w:tabs>
                <w:tab w:val="left" w:pos="7452"/>
              </w:tabs>
              <w:rPr>
                <w:rtl/>
              </w:rPr>
            </w:pPr>
          </w:p>
          <w:p w14:paraId="00FFF366" w14:textId="77777777" w:rsidR="002901ED" w:rsidRDefault="002901ED" w:rsidP="003C5F9A">
            <w:pPr>
              <w:tabs>
                <w:tab w:val="left" w:pos="7452"/>
              </w:tabs>
              <w:rPr>
                <w:rtl/>
              </w:rPr>
            </w:pPr>
          </w:p>
          <w:p w14:paraId="762948C6" w14:textId="77777777" w:rsidR="002901ED" w:rsidRDefault="002901ED" w:rsidP="003C5F9A">
            <w:pPr>
              <w:tabs>
                <w:tab w:val="left" w:pos="7452"/>
              </w:tabs>
              <w:rPr>
                <w:rtl/>
              </w:rPr>
            </w:pPr>
          </w:p>
          <w:p w14:paraId="28D9C107" w14:textId="77777777" w:rsidR="002901ED" w:rsidRDefault="002901ED" w:rsidP="003C5F9A">
            <w:pPr>
              <w:tabs>
                <w:tab w:val="left" w:pos="7452"/>
              </w:tabs>
              <w:rPr>
                <w:rtl/>
              </w:rPr>
            </w:pPr>
          </w:p>
          <w:p w14:paraId="44CEFA8A" w14:textId="77777777" w:rsidR="002901ED" w:rsidRDefault="002901ED" w:rsidP="003C5F9A">
            <w:pPr>
              <w:tabs>
                <w:tab w:val="left" w:pos="7452"/>
              </w:tabs>
              <w:rPr>
                <w:rtl/>
              </w:rPr>
            </w:pPr>
          </w:p>
          <w:p w14:paraId="536E6788" w14:textId="77777777" w:rsidR="002901ED" w:rsidRDefault="002901ED" w:rsidP="003C5F9A">
            <w:pPr>
              <w:tabs>
                <w:tab w:val="left" w:pos="7452"/>
              </w:tabs>
              <w:rPr>
                <w:rtl/>
              </w:rPr>
            </w:pPr>
          </w:p>
        </w:tc>
      </w:tr>
    </w:tbl>
    <w:p w14:paraId="4575E496" w14:textId="77777777" w:rsidR="005730CE" w:rsidRDefault="005730CE" w:rsidP="005730CE">
      <w:pPr>
        <w:rPr>
          <w:rtl/>
        </w:rPr>
      </w:pPr>
    </w:p>
    <w:p w14:paraId="56CF3A2A" w14:textId="77777777" w:rsidR="005730CE" w:rsidRDefault="005730CE" w:rsidP="005730CE">
      <w:pPr>
        <w:rPr>
          <w:rtl/>
        </w:rPr>
      </w:pPr>
    </w:p>
    <w:p w14:paraId="66F737C5" w14:textId="77777777" w:rsidR="005730CE" w:rsidRDefault="005730CE">
      <w:pPr>
        <w:rPr>
          <w:rtl/>
        </w:rPr>
      </w:pPr>
    </w:p>
    <w:p w14:paraId="35236A97" w14:textId="77777777" w:rsidR="00F41C61" w:rsidRDefault="00F41C61">
      <w:pPr>
        <w:rPr>
          <w:rtl/>
        </w:rPr>
      </w:pPr>
    </w:p>
    <w:p w14:paraId="2ABCFD85" w14:textId="77777777" w:rsidR="00F41C61" w:rsidRDefault="00F41C61">
      <w:pPr>
        <w:rPr>
          <w:rtl/>
        </w:rPr>
      </w:pPr>
    </w:p>
    <w:p w14:paraId="2F56A8EA" w14:textId="77777777" w:rsidR="00F41C61" w:rsidRDefault="00F41C61">
      <w:pPr>
        <w:rPr>
          <w:rtl/>
        </w:rPr>
      </w:pPr>
    </w:p>
    <w:p w14:paraId="2A9AEB6E" w14:textId="77777777" w:rsidR="00F41C61" w:rsidRDefault="00F41C61">
      <w:pPr>
        <w:rPr>
          <w:rtl/>
        </w:rPr>
      </w:pPr>
    </w:p>
    <w:p w14:paraId="1446AD4F" w14:textId="77777777" w:rsidR="00F41C61" w:rsidRDefault="00F41C61">
      <w:pPr>
        <w:rPr>
          <w:rtl/>
        </w:rPr>
      </w:pPr>
    </w:p>
    <w:p w14:paraId="76737B13" w14:textId="77777777" w:rsidR="00F41C61" w:rsidRDefault="00F41C61">
      <w:pPr>
        <w:rPr>
          <w:rtl/>
        </w:rPr>
      </w:pPr>
    </w:p>
    <w:p w14:paraId="47457DC4" w14:textId="77777777" w:rsidR="00F41C61" w:rsidRDefault="00F41C61">
      <w:pPr>
        <w:rPr>
          <w:rtl/>
        </w:rPr>
      </w:pPr>
    </w:p>
    <w:p w14:paraId="4FF69767" w14:textId="77777777" w:rsidR="00F41C61" w:rsidRDefault="00F41C61">
      <w:pPr>
        <w:rPr>
          <w:rtl/>
        </w:rPr>
      </w:pPr>
    </w:p>
    <w:p w14:paraId="421B2408" w14:textId="77777777" w:rsidR="00F41C61" w:rsidRDefault="003D2AB0" w:rsidP="00F41C61">
      <w:pPr>
        <w:jc w:val="center"/>
        <w:rPr>
          <w:rtl/>
        </w:rPr>
      </w:pPr>
      <w:r w:rsidRPr="00F41C61">
        <w:rPr>
          <w:noProof/>
          <w:rtl/>
        </w:rPr>
        <w:drawing>
          <wp:inline distT="0" distB="0" distL="0" distR="0" wp14:anchorId="34600736" wp14:editId="630163F4">
            <wp:extent cx="3305175" cy="4429125"/>
            <wp:effectExtent l="19050" t="0" r="9525" b="0"/>
            <wp:docPr id="892" name="صورة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Picture 89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422A0A" w14:textId="77777777" w:rsidR="00F41C61" w:rsidRDefault="00F41C61" w:rsidP="00F41C61">
      <w:pPr>
        <w:jc w:val="center"/>
        <w:sectPr w:rsidR="00F41C61" w:rsidSect="003F766F">
          <w:footerReference w:type="default" r:id="rId15"/>
          <w:pgSz w:w="11906" w:h="16838"/>
          <w:pgMar w:top="0" w:right="566" w:bottom="1440" w:left="1800" w:header="708" w:footer="592" w:gutter="0"/>
          <w:cols w:space="708"/>
          <w:bidi/>
          <w:rtlGutter/>
          <w:docGrid w:linePitch="360"/>
        </w:sectPr>
      </w:pPr>
    </w:p>
    <w:tbl>
      <w:tblPr>
        <w:tblStyle w:val="LightGridAccent10"/>
        <w:tblpPr w:leftFromText="180" w:rightFromText="180" w:vertAnchor="text" w:horzAnchor="margin" w:tblpXSpec="right" w:tblpY="-786"/>
        <w:bidiVisual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77"/>
        <w:gridCol w:w="523"/>
        <w:gridCol w:w="1032"/>
        <w:gridCol w:w="398"/>
        <w:gridCol w:w="2239"/>
        <w:gridCol w:w="419"/>
        <w:gridCol w:w="985"/>
        <w:gridCol w:w="435"/>
        <w:gridCol w:w="435"/>
        <w:gridCol w:w="63"/>
        <w:gridCol w:w="3333"/>
      </w:tblGrid>
      <w:tr w:rsidR="00C35A21" w14:paraId="0474D2BF" w14:textId="77777777" w:rsidTr="00C3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538105" w14:textId="77777777" w:rsidR="004E0DCD" w:rsidRPr="00171359" w:rsidRDefault="003D2AB0" w:rsidP="00701D1E">
            <w:pPr>
              <w:rPr>
                <w:sz w:val="28"/>
                <w:szCs w:val="28"/>
                <w:rtl/>
              </w:rPr>
            </w:pPr>
            <w:r w:rsidRPr="00171359">
              <w:rPr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14:paraId="45899048" w14:textId="77777777" w:rsidR="004E0DCD" w:rsidRPr="00171359" w:rsidRDefault="003D2AB0" w:rsidP="00701D1E">
            <w:pPr>
              <w:rPr>
                <w:sz w:val="28"/>
                <w:szCs w:val="28"/>
                <w:rtl/>
              </w:rPr>
            </w:pPr>
            <w:r w:rsidRPr="00171359">
              <w:rPr>
                <w:sz w:val="28"/>
                <w:szCs w:val="28"/>
                <w:rtl/>
              </w:rPr>
              <w:t>وزارة التعليم</w:t>
            </w:r>
          </w:p>
          <w:p w14:paraId="4970F079" w14:textId="77777777" w:rsidR="004E0DCD" w:rsidRPr="00701D1E" w:rsidRDefault="003D2AB0" w:rsidP="00701D1E">
            <w:pPr>
              <w:rPr>
                <w:rtl/>
              </w:rPr>
            </w:pPr>
            <w:r w:rsidRPr="00701D1E">
              <w:rPr>
                <w:rtl/>
              </w:rPr>
              <w:t>الإدارة العامة للتعليم بمنطقة</w:t>
            </w:r>
            <w:r w:rsidRPr="00701D1E">
              <w:rPr>
                <w:rFonts w:hint="cs"/>
                <w:rtl/>
              </w:rPr>
              <w:t xml:space="preserve"> تبوك</w:t>
            </w:r>
          </w:p>
          <w:p w14:paraId="0CC63564" w14:textId="77777777" w:rsidR="004E0DCD" w:rsidRPr="00171359" w:rsidRDefault="003D2AB0" w:rsidP="00701D1E">
            <w:pPr>
              <w:rPr>
                <w:sz w:val="28"/>
                <w:szCs w:val="28"/>
                <w:rtl/>
              </w:rPr>
            </w:pPr>
            <w:r w:rsidRPr="00171359">
              <w:rPr>
                <w:rFonts w:hint="cs"/>
                <w:sz w:val="28"/>
                <w:szCs w:val="28"/>
                <w:rtl/>
              </w:rPr>
              <w:t>مدرسة ثانوية ........</w:t>
            </w:r>
          </w:p>
          <w:p w14:paraId="2AFAF23B" w14:textId="77777777" w:rsidR="004E0DCD" w:rsidRDefault="004E0DCD" w:rsidP="004E0D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4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2B7E0C" w14:textId="77777777" w:rsidR="004E0DCD" w:rsidRDefault="003D2AB0" w:rsidP="004E0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171359"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47647077" wp14:editId="3DD63C28">
                  <wp:extent cx="1876425" cy="1257300"/>
                  <wp:effectExtent l="0" t="0" r="9525" b="0"/>
                  <wp:docPr id="1" name="صورة 353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353">
                            <a:hlinkClick r:id="rId1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947" cy="125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-3"/>
              <w:tblpPr w:leftFromText="180" w:rightFromText="180" w:vertAnchor="text" w:horzAnchor="page" w:tblpXSpec="center" w:tblpY="131"/>
              <w:tblOverlap w:val="never"/>
              <w:bidiVisual/>
              <w:tblW w:w="4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2080"/>
            </w:tblGrid>
            <w:tr w:rsidR="00C35A21" w14:paraId="7CC5C4E3" w14:textId="77777777" w:rsidTr="00C35A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78F908A" w14:textId="77777777" w:rsidR="004E0DCD" w:rsidRPr="00095858" w:rsidRDefault="003D2AB0" w:rsidP="004E0DCD">
                  <w:pPr>
                    <w:jc w:val="center"/>
                    <w:rPr>
                      <w:rFonts w:cs="Traditional Arabic"/>
                      <w:color w:val="000000" w:themeColor="text1"/>
                      <w:sz w:val="30"/>
                      <w:szCs w:val="30"/>
                      <w:rtl/>
                    </w:rPr>
                  </w:pPr>
                  <w:r w:rsidRPr="00095858">
                    <w:rPr>
                      <w:rFonts w:cs="Traditional Arabic" w:hint="cs"/>
                      <w:color w:val="000000" w:themeColor="text1"/>
                      <w:sz w:val="30"/>
                      <w:szCs w:val="30"/>
                      <w:rtl/>
                    </w:rPr>
                    <w:t>اليوم</w:t>
                  </w:r>
                </w:p>
              </w:tc>
              <w:tc>
                <w:tcPr>
                  <w:tcW w:w="2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19A8D37B" w14:textId="77777777" w:rsidR="004E0DCD" w:rsidRPr="00095858" w:rsidRDefault="004E0DCD" w:rsidP="004E0D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raditional Arabic"/>
                      <w:color w:val="000000" w:themeColor="text1"/>
                      <w:sz w:val="30"/>
                      <w:szCs w:val="30"/>
                      <w:rtl/>
                    </w:rPr>
                  </w:pPr>
                </w:p>
              </w:tc>
            </w:tr>
            <w:tr w:rsidR="00C35A21" w14:paraId="480235B7" w14:textId="77777777" w:rsidTr="00C35A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4A1F22F0" w14:textId="77777777" w:rsidR="004E0DCD" w:rsidRPr="00095858" w:rsidRDefault="003D2AB0" w:rsidP="004E0DCD">
                  <w:pPr>
                    <w:jc w:val="center"/>
                    <w:rPr>
                      <w:rFonts w:cs="Traditional Arabic"/>
                      <w:color w:val="000000" w:themeColor="text1"/>
                      <w:sz w:val="30"/>
                      <w:szCs w:val="30"/>
                      <w:rtl/>
                    </w:rPr>
                  </w:pPr>
                  <w:r w:rsidRPr="00095858">
                    <w:rPr>
                      <w:rFonts w:cs="Traditional Arabic" w:hint="cs"/>
                      <w:color w:val="000000" w:themeColor="text1"/>
                      <w:sz w:val="30"/>
                      <w:szCs w:val="30"/>
                      <w:rtl/>
                    </w:rPr>
                    <w:t>التاريخ</w:t>
                  </w:r>
                </w:p>
              </w:tc>
              <w:tc>
                <w:tcPr>
                  <w:tcW w:w="2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278C2F60" w14:textId="7F4EF495" w:rsidR="004E0DCD" w:rsidRPr="00095858" w:rsidRDefault="003D2AB0" w:rsidP="00701D1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raditional Arabic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 w:rsidRPr="00095858"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/</w:t>
                  </w:r>
                  <w:r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 xml:space="preserve">    </w:t>
                  </w:r>
                  <w:r w:rsidRPr="00095858"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/</w:t>
                  </w:r>
                  <w:r w:rsidR="001561E1"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١٤٤٦</w:t>
                  </w:r>
                  <w:r w:rsidRPr="00095858"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هــــ</w:t>
                  </w:r>
                </w:p>
              </w:tc>
            </w:tr>
            <w:tr w:rsidR="00C35A21" w14:paraId="5BE40BD0" w14:textId="77777777" w:rsidTr="00C35A2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17D37E08" w14:textId="77777777" w:rsidR="004E0DCD" w:rsidRPr="00095858" w:rsidRDefault="003D2AB0" w:rsidP="004E0DCD">
                  <w:pPr>
                    <w:jc w:val="center"/>
                    <w:rPr>
                      <w:rFonts w:cs="Traditional Arabic"/>
                      <w:color w:val="000000" w:themeColor="text1"/>
                      <w:sz w:val="30"/>
                      <w:szCs w:val="30"/>
                      <w:rtl/>
                    </w:rPr>
                  </w:pPr>
                  <w:r w:rsidRPr="00095858">
                    <w:rPr>
                      <w:rFonts w:cs="Traditional Arabic" w:hint="cs"/>
                      <w:color w:val="000000" w:themeColor="text1"/>
                      <w:sz w:val="30"/>
                      <w:szCs w:val="30"/>
                      <w:rtl/>
                    </w:rPr>
                    <w:t>المادة</w:t>
                  </w:r>
                </w:p>
              </w:tc>
              <w:tc>
                <w:tcPr>
                  <w:tcW w:w="2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2796B680" w14:textId="77777777" w:rsidR="004E0DCD" w:rsidRPr="00095858" w:rsidRDefault="003D2AB0" w:rsidP="00701D1E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Traditional Arabic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 xml:space="preserve">رياضيات </w:t>
                  </w:r>
                  <w:r w:rsidR="00701D1E"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3-3</w:t>
                  </w:r>
                </w:p>
              </w:tc>
            </w:tr>
            <w:tr w:rsidR="00C35A21" w14:paraId="7DC40B84" w14:textId="77777777" w:rsidTr="00C35A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56A6170F" w14:textId="77777777" w:rsidR="004E0DCD" w:rsidRPr="00095858" w:rsidRDefault="003D2AB0" w:rsidP="004E0DCD">
                  <w:pPr>
                    <w:jc w:val="center"/>
                    <w:rPr>
                      <w:rFonts w:cs="Traditional Arabic"/>
                      <w:color w:val="000000" w:themeColor="text1"/>
                      <w:sz w:val="30"/>
                      <w:szCs w:val="30"/>
                      <w:rtl/>
                    </w:rPr>
                  </w:pPr>
                  <w:r w:rsidRPr="00095858">
                    <w:rPr>
                      <w:rFonts w:cs="Traditional Arabic" w:hint="cs"/>
                      <w:color w:val="000000" w:themeColor="text1"/>
                      <w:sz w:val="30"/>
                      <w:szCs w:val="30"/>
                      <w:rtl/>
                    </w:rPr>
                    <w:t>الزمن</w:t>
                  </w:r>
                </w:p>
              </w:tc>
              <w:tc>
                <w:tcPr>
                  <w:tcW w:w="2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CCF74E3" w14:textId="77777777" w:rsidR="004E0DCD" w:rsidRPr="00095858" w:rsidRDefault="003D2AB0" w:rsidP="004E0D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raditional Arabic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 w:rsidRPr="00095858"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 xml:space="preserve">50 </w:t>
                  </w:r>
                  <w:r w:rsidRPr="00095858"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دقيقة</w:t>
                  </w:r>
                </w:p>
              </w:tc>
            </w:tr>
          </w:tbl>
          <w:p w14:paraId="64FACC19" w14:textId="77777777" w:rsidR="004E0DCD" w:rsidRDefault="004E0DCD" w:rsidP="004E0DCD">
            <w:pPr>
              <w:tabs>
                <w:tab w:val="left" w:pos="806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C35A21" w14:paraId="25A8C841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0C59FF0" w14:textId="77777777" w:rsidR="00F939DA" w:rsidRDefault="003D2AB0" w:rsidP="004E0D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507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89576A9" w14:textId="77777777" w:rsidR="00F939DA" w:rsidRDefault="00F939DA" w:rsidP="004E0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8F5D4E9" w14:textId="77777777" w:rsidR="00F939DA" w:rsidRDefault="003D2AB0" w:rsidP="004E0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عبة</w:t>
            </w:r>
          </w:p>
        </w:tc>
        <w:tc>
          <w:tcPr>
            <w:tcW w:w="33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9F5CC3B" w14:textId="77777777" w:rsidR="00F939DA" w:rsidRDefault="00F939DA" w:rsidP="004E0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C35A21" w14:paraId="2FB6B029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0" w:type="dxa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1730C4" w14:textId="77777777" w:rsidR="004E0DCD" w:rsidRDefault="003D2AB0" w:rsidP="004E0DCD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سوأ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أول : أختر الاجابة الصحيحة ؟</w:t>
            </w:r>
          </w:p>
        </w:tc>
      </w:tr>
      <w:tr w:rsidR="00C35A21" w14:paraId="0A31E415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E90F063" w14:textId="77777777" w:rsidR="004E0DCD" w:rsidRPr="00394F47" w:rsidRDefault="003D2AB0" w:rsidP="004E0DC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013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962B11F" w14:textId="77777777" w:rsidR="004E0DCD" w:rsidRPr="00EC086F" w:rsidRDefault="003D2AB0" w:rsidP="004E0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دما يوجد بالبيانات قيم متطرفة فان المقياس الافضل من مقايس النزعة المركزية هو</w:t>
            </w:r>
          </w:p>
        </w:tc>
      </w:tr>
      <w:tr w:rsidR="00C35A21" w14:paraId="0B8CA8ED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707A9BC" w14:textId="77777777" w:rsidR="004E0DCD" w:rsidRPr="00394F47" w:rsidRDefault="004E0DCD" w:rsidP="004E0D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C075C4D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5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16CC8FF" w14:textId="77777777" w:rsidR="004E0DCD" w:rsidRPr="005341E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الوسط </w:t>
            </w:r>
          </w:p>
        </w:tc>
        <w:tc>
          <w:tcPr>
            <w:tcW w:w="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45679C01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2D8A323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وسيط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BF753AD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A51E526" w14:textId="77777777" w:rsidR="004E0DCD" w:rsidRPr="00660F11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وال</w:t>
            </w:r>
          </w:p>
        </w:tc>
        <w:tc>
          <w:tcPr>
            <w:tcW w:w="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2D0995A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797F487" w14:textId="77777777" w:rsidR="004E0DCD" w:rsidRPr="00660F11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باين</w:t>
            </w:r>
          </w:p>
        </w:tc>
      </w:tr>
      <w:tr w:rsidR="00C35A21" w14:paraId="3C24ACD3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E394352" w14:textId="77777777" w:rsidR="004E0DCD" w:rsidRPr="00394F47" w:rsidRDefault="003D2AB0" w:rsidP="004E0DC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013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5D8759B" w14:textId="77777777" w:rsidR="004E0DCD" w:rsidRPr="00EC086F" w:rsidRDefault="003D2AB0" w:rsidP="004E0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ي من مقايس النزعة المركزية يناسب البيانات الاتية بصورة افضل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833,796,781,776,758</m:t>
              </m:r>
            </m:oMath>
          </w:p>
        </w:tc>
      </w:tr>
      <w:tr w:rsidR="00C35A21" w14:paraId="5D29675D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606FB9C" w14:textId="77777777" w:rsidR="004E0DCD" w:rsidRPr="00394F47" w:rsidRDefault="004E0DCD" w:rsidP="004E0D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4EF6B29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5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FEED56A" w14:textId="77777777" w:rsidR="004E0DCD" w:rsidRPr="005341E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الوسط </w:t>
            </w:r>
          </w:p>
        </w:tc>
        <w:tc>
          <w:tcPr>
            <w:tcW w:w="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87E3552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4CD0879E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وسيط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6EFA9C3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3509739" w14:textId="77777777" w:rsidR="004E0DCD" w:rsidRPr="00660F11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وال</w:t>
            </w:r>
          </w:p>
        </w:tc>
        <w:tc>
          <w:tcPr>
            <w:tcW w:w="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5C64970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42FC1E76" w14:textId="77777777" w:rsidR="004E0DCD" w:rsidRPr="00660F11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باين</w:t>
            </w:r>
          </w:p>
        </w:tc>
      </w:tr>
      <w:tr w:rsidR="00C35A21" w14:paraId="7E721943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86F341A" w14:textId="77777777" w:rsidR="004E0DCD" w:rsidRPr="00394F47" w:rsidRDefault="003D2AB0" w:rsidP="004E0DC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</w:t>
            </w:r>
          </w:p>
        </w:tc>
        <w:tc>
          <w:tcPr>
            <w:tcW w:w="1013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D2E90B3" w14:textId="77777777" w:rsidR="004E0DCD" w:rsidRPr="00B20E52" w:rsidRDefault="003D2AB0" w:rsidP="004E0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وسط للقيم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 xml:space="preserve">5,9,14,6,8,12  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يساوي</w:t>
            </w:r>
          </w:p>
        </w:tc>
      </w:tr>
      <w:tr w:rsidR="00C35A21" w14:paraId="073032B5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A401174" w14:textId="77777777" w:rsidR="004E0DCD" w:rsidRPr="00394F47" w:rsidRDefault="004E0DCD" w:rsidP="004E0D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6EA818F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5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D790C82" w14:textId="77777777" w:rsidR="004E0DCD" w:rsidRPr="00756C89" w:rsidRDefault="003D2AB0" w:rsidP="00756C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oMath>
            <w:r w:rsidR="00756C8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7E1D4F5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DB38D0E" w14:textId="77777777" w:rsidR="004E0DCD" w:rsidRPr="00633E44" w:rsidRDefault="003D2AB0" w:rsidP="00756C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</m:t>
              </m:r>
            </m:oMath>
            <w:r w:rsidR="00756C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C370197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544DDD7" w14:textId="77777777" w:rsidR="004E0DCD" w:rsidRPr="00660F11" w:rsidRDefault="003D2AB0" w:rsidP="00756C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</m:oMath>
            <w:r w:rsidR="00756C8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DFF4EBB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67C3CAB" w14:textId="77777777" w:rsidR="004E0DCD" w:rsidRPr="00756C89" w:rsidRDefault="003D2AB0" w:rsidP="00756C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i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oMath>
            <w:r w:rsidR="003F3D0D">
              <w:rPr>
                <w:rFonts w:cstheme="minorBidi"/>
                <w:i/>
                <w:sz w:val="28"/>
                <w:szCs w:val="28"/>
              </w:rPr>
              <w:t xml:space="preserve"> </w:t>
            </w:r>
          </w:p>
        </w:tc>
      </w:tr>
      <w:tr w:rsidR="00C35A21" w14:paraId="12EC454C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F160146" w14:textId="77777777" w:rsidR="004E0DCD" w:rsidRPr="00394F47" w:rsidRDefault="003D2AB0" w:rsidP="004E0DC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013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A3BCB1F" w14:textId="77777777" w:rsidR="004E0DCD" w:rsidRPr="00633E44" w:rsidRDefault="003D2AB0" w:rsidP="004E0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نحراف المعياري لمجوعة البيانا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3,8,6,4,9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ساوي تقريباً</w:t>
            </w:r>
          </w:p>
        </w:tc>
      </w:tr>
      <w:tr w:rsidR="00C35A21" w14:paraId="072CD218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D2B30B5" w14:textId="77777777" w:rsidR="004E0DCD" w:rsidRPr="00394F47" w:rsidRDefault="004E0DCD" w:rsidP="004E0D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4CF836CB" w14:textId="77777777" w:rsidR="004E0DCD" w:rsidRPr="00633E44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5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95AD592" w14:textId="77777777" w:rsidR="004E0DCD" w:rsidRPr="003E173B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.02</m:t>
              </m:r>
            </m:oMath>
            <w:r w:rsidR="003F3D0D">
              <w:rPr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CC03B59" w14:textId="77777777" w:rsidR="004E0DCD" w:rsidRPr="00633E44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5B1A218" w14:textId="77777777" w:rsidR="004E0DCD" w:rsidRPr="00633E44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.60</m:t>
              </m:r>
            </m:oMath>
            <w:r w:rsidR="003F3D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AA4479D" w14:textId="77777777" w:rsidR="004E0DCD" w:rsidRPr="00633E44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B5C2428" w14:textId="77777777" w:rsidR="004E0DCD" w:rsidRPr="00660F11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4.03</m:t>
              </m:r>
            </m:oMath>
            <w:r w:rsidR="003F3D0D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8E3EF5F" w14:textId="77777777" w:rsidR="004E0DCD" w:rsidRPr="00633E44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B62C503" w14:textId="77777777" w:rsidR="004E0DCD" w:rsidRPr="00660F11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.28</m:t>
              </m:r>
            </m:oMath>
            <w:r w:rsidR="003F3D0D">
              <w:rPr>
                <w:rFonts w:cstheme="minorBidi"/>
                <w:sz w:val="28"/>
                <w:szCs w:val="28"/>
                <w:rtl/>
              </w:rPr>
              <w:t xml:space="preserve"> </w:t>
            </w:r>
          </w:p>
        </w:tc>
      </w:tr>
      <w:tr w:rsidR="00C35A21" w14:paraId="11800137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D849991" w14:textId="77777777" w:rsidR="004E0DCD" w:rsidRPr="00394F47" w:rsidRDefault="003D2AB0" w:rsidP="004E0DC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013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43042804" w14:textId="77777777" w:rsidR="004E0DCD" w:rsidRPr="00EC086F" w:rsidRDefault="003D2AB0" w:rsidP="004E0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وسيط للقي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8,16,26,17,23  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يساوي</w:t>
            </w:r>
          </w:p>
        </w:tc>
      </w:tr>
      <w:tr w:rsidR="00C35A21" w14:paraId="700A0515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6BB53B3" w14:textId="77777777" w:rsidR="004E0DCD" w:rsidRPr="00394F47" w:rsidRDefault="004E0DCD" w:rsidP="004E0D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B86E720" w14:textId="77777777" w:rsidR="004E0DCD" w:rsidRPr="00633E44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5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15D7C15" w14:textId="77777777" w:rsidR="004E0DCD" w:rsidRPr="005341E4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7</m:t>
              </m:r>
            </m:oMath>
            <w:r w:rsidR="003F3D0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A6E1A15" w14:textId="77777777" w:rsidR="004E0DCD" w:rsidRPr="00633E44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CEB530C" w14:textId="77777777" w:rsidR="004E0DCD" w:rsidRPr="00633E44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8</m:t>
              </m:r>
            </m:oMath>
            <w:r w:rsidR="003F3D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ADDCEC6" w14:textId="77777777" w:rsidR="004E0DCD" w:rsidRPr="00633E44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A524C7C" w14:textId="77777777" w:rsidR="004E0DCD" w:rsidRPr="00660F11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3</m:t>
              </m:r>
            </m:oMath>
            <w:r w:rsidR="003F3D0D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24D009E" w14:textId="77777777" w:rsidR="004E0DCD" w:rsidRPr="00633E44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F1DA9DB" w14:textId="77777777" w:rsidR="004E0DCD" w:rsidRPr="00660F11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6</m:t>
              </m:r>
            </m:oMath>
            <w:r w:rsidR="003F3D0D">
              <w:rPr>
                <w:rFonts w:cstheme="minorBidi"/>
                <w:sz w:val="28"/>
                <w:szCs w:val="28"/>
                <w:rtl/>
              </w:rPr>
              <w:t xml:space="preserve"> </w:t>
            </w:r>
          </w:p>
        </w:tc>
      </w:tr>
      <w:tr w:rsidR="00C35A21" w14:paraId="3D40CED9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4B71DE41" w14:textId="77777777" w:rsidR="004E0DCD" w:rsidRPr="00394F47" w:rsidRDefault="003D2AB0" w:rsidP="004E0DC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013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A68458B" w14:textId="77777777" w:rsidR="004E0DCD" w:rsidRPr="00462BB8" w:rsidRDefault="003D2AB0" w:rsidP="004E0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حتوي كيس على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35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كرة منها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كرات خضراء و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كرات زرقاء إذا سحبت منه كرة واحدة عشوائيا فما احتمال ان تكون خضراء إذا علم انها ليست زرقاء ؟</w:t>
            </w:r>
          </w:p>
        </w:tc>
      </w:tr>
      <w:tr w:rsidR="00C35A21" w14:paraId="396B1F20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A4C1D24" w14:textId="77777777" w:rsidR="004E0DCD" w:rsidRPr="00394F47" w:rsidRDefault="004E0DCD" w:rsidP="004E0D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506E4C3" w14:textId="77777777" w:rsidR="004E0DCD" w:rsidRPr="00633E44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5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4830242" w14:textId="77777777" w:rsidR="004E0DCD" w:rsidRPr="005341E4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3F3D0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0FA434B" w14:textId="77777777" w:rsidR="004E0DCD" w:rsidRPr="00633E44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BF45942" w14:textId="77777777" w:rsidR="004E0DCD" w:rsidRPr="00633E44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5</m:t>
                  </m:r>
                </m:den>
              </m:f>
            </m:oMath>
            <w:r w:rsidR="003F3D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810F79E" w14:textId="77777777" w:rsidR="004E0DCD" w:rsidRPr="00633E44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DF83C8A" w14:textId="77777777" w:rsidR="004E0DCD" w:rsidRPr="00660F11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den>
              </m:f>
            </m:oMath>
            <w:r w:rsidR="003F3D0D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73779A9" w14:textId="77777777" w:rsidR="004E0DCD" w:rsidRPr="00633E44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643283A" w14:textId="77777777" w:rsidR="004E0DCD" w:rsidRPr="00660F11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den>
              </m:f>
            </m:oMath>
            <w:r w:rsidR="003F3D0D">
              <w:rPr>
                <w:rFonts w:cstheme="minorBidi"/>
                <w:sz w:val="28"/>
                <w:szCs w:val="28"/>
              </w:rPr>
              <w:t xml:space="preserve"> </w:t>
            </w:r>
          </w:p>
        </w:tc>
      </w:tr>
      <w:tr w:rsidR="00C35A21" w14:paraId="77639F10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D95D13C" w14:textId="77777777" w:rsidR="004E0DCD" w:rsidRPr="00BA7E48" w:rsidRDefault="003D2AB0" w:rsidP="004E0D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013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788D6FE" w14:textId="77777777" w:rsidR="004E0DCD" w:rsidRDefault="003D2AB0" w:rsidP="004E0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جدول الاتي التوزيع الاحتمالي لرمي قطعتي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48649F95" wp14:editId="574AE3A1">
                  <wp:extent cx="2377440" cy="490220"/>
                  <wp:effectExtent l="0" t="0" r="3810" b="5080"/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CB334" w14:textId="77777777" w:rsidR="004E0DCD" w:rsidRPr="00633E44" w:rsidRDefault="003D2AB0" w:rsidP="004E0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قد متمايزتين مرة واحدة اوجد القيمة المتوقع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</w:tr>
      <w:tr w:rsidR="00C35A21" w14:paraId="0A7D1B79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43DA2C76" w14:textId="77777777" w:rsidR="004E0DCD" w:rsidRPr="00394F47" w:rsidRDefault="004E0DCD" w:rsidP="004E0D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3E88A41" w14:textId="77777777" w:rsidR="004E0DCD" w:rsidRPr="00633E44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5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B0C9BDB" w14:textId="77777777" w:rsidR="004E0DCD" w:rsidRPr="005341E4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 w:rsidR="003F3D0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DC3FBE6" w14:textId="77777777" w:rsidR="004E0DCD" w:rsidRPr="00633E44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2A36A25" w14:textId="77777777" w:rsidR="004E0DCD" w:rsidRPr="00633E44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3F3D0D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22BBAC6" w14:textId="77777777" w:rsidR="004E0DCD" w:rsidRPr="00633E44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2A913A6" w14:textId="77777777" w:rsidR="004E0DCD" w:rsidRPr="00660F11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3F3D0D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B63B05A" w14:textId="77777777" w:rsidR="004E0DCD" w:rsidRPr="00633E44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A716003" w14:textId="77777777" w:rsidR="004E0DCD" w:rsidRPr="00660F11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3F3D0D">
              <w:rPr>
                <w:rFonts w:cstheme="minorBidi"/>
                <w:sz w:val="28"/>
                <w:szCs w:val="28"/>
              </w:rPr>
              <w:t xml:space="preserve"> </w:t>
            </w:r>
          </w:p>
        </w:tc>
      </w:tr>
      <w:tr w:rsidR="00C35A21" w14:paraId="056E0D02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C93B643" w14:textId="77777777" w:rsidR="004E0DCD" w:rsidRPr="00394F47" w:rsidRDefault="003D2AB0" w:rsidP="004E0DC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013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49C42937" w14:textId="77777777" w:rsidR="004E0DCD" w:rsidRPr="00EC086F" w:rsidRDefault="003D2AB0" w:rsidP="004E0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كل المقابل يظهر توزيعاً    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6F0B82C8" wp14:editId="27A5370E">
                  <wp:extent cx="1836752" cy="1067141"/>
                  <wp:effectExtent l="19050" t="0" r="0" b="0"/>
                  <wp:docPr id="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118" cy="106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A21" w14:paraId="4BBE6C4C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9F5BA06" w14:textId="77777777" w:rsidR="004E0DCD" w:rsidRPr="00394F47" w:rsidRDefault="004E0DCD" w:rsidP="004E0D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2EE7025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5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050E77F" w14:textId="77777777" w:rsidR="004E0DCD" w:rsidRPr="005341E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لتو لليمين</w:t>
            </w:r>
          </w:p>
        </w:tc>
        <w:tc>
          <w:tcPr>
            <w:tcW w:w="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ACDEBD9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8DDAF35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لتو لليسار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B977A1E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D34A006" w14:textId="77777777" w:rsidR="004E0DCD" w:rsidRPr="00660F11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بيعياً</w:t>
            </w:r>
          </w:p>
        </w:tc>
        <w:tc>
          <w:tcPr>
            <w:tcW w:w="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6EBD8D4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0E9FDE8" w14:textId="77777777" w:rsidR="004E0DCD" w:rsidRPr="00660F11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لا يمكن التحديد</w:t>
            </w:r>
          </w:p>
        </w:tc>
      </w:tr>
      <w:tr w:rsidR="00C35A21" w14:paraId="604AEE9D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34D703B" w14:textId="77777777" w:rsidR="004E0DCD" w:rsidRPr="00394F47" w:rsidRDefault="003D2AB0" w:rsidP="004E0DC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1013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CD7725C" w14:textId="77777777" w:rsidR="004E0DCD" w:rsidRPr="00B73775" w:rsidRDefault="003D2AB0" w:rsidP="004E0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علمت ان أوزان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موظف في شركة تتوزع توزيعا طبيعيا بوسط مقدار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0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كيلو جرام و انحراف معياري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كيلو جرام أوجد العدد التقريبي للموظفين الذين تقع اوزانهم بين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0</m:t>
              </m:r>
              <m:r>
                <w:rPr>
                  <w:rFonts w:ascii="Cambria Math" w:hAnsi="Cambria Math"/>
                  <w:sz w:val="28"/>
                  <w:szCs w:val="28"/>
                </w:rPr>
                <m:t>,80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كيلو جرام</w:t>
            </w:r>
          </w:p>
        </w:tc>
      </w:tr>
      <w:tr w:rsidR="00C35A21" w14:paraId="46AE4860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5B0E9E8" w14:textId="77777777" w:rsidR="004E0DCD" w:rsidRPr="00394F47" w:rsidRDefault="004E0DCD" w:rsidP="004E0D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F0A4032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5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74DB2FB" w14:textId="77777777" w:rsidR="004E0DCD" w:rsidRPr="005341E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موظفاً</w:t>
            </w:r>
          </w:p>
        </w:tc>
        <w:tc>
          <w:tcPr>
            <w:tcW w:w="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AD8017A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BBD8B4B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5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موظفاً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195C4B1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9A78B4C" w14:textId="77777777" w:rsidR="004E0DCD" w:rsidRPr="00660F11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8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موظفاً</w:t>
            </w:r>
          </w:p>
        </w:tc>
        <w:tc>
          <w:tcPr>
            <w:tcW w:w="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B97CA04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92DA20A" w14:textId="77777777" w:rsidR="004E0DCD" w:rsidRPr="00660F11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5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موظفاً</w:t>
            </w:r>
          </w:p>
        </w:tc>
      </w:tr>
      <w:tr w:rsidR="00C35A21" w14:paraId="00B12D8A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71B768C" w14:textId="77777777" w:rsidR="004E0DCD" w:rsidRPr="00394F47" w:rsidRDefault="003D2AB0" w:rsidP="004E0DC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013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39FB35F" w14:textId="77777777" w:rsidR="004E0DCD" w:rsidRPr="00633E44" w:rsidRDefault="003D2AB0" w:rsidP="004E0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جريت دراسة في احد المدارس فتبين أن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5%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من الطلاب يستطيعون رسم المخروط فاذا اختير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طلاب عشوائيا باستخدام توزيع ذات الحدين يكون الوسط للتوزيع يساوي</w:t>
            </w:r>
          </w:p>
        </w:tc>
      </w:tr>
      <w:tr w:rsidR="00C35A21" w14:paraId="0D8A1597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82CBB6F" w14:textId="77777777" w:rsidR="004E0DCD" w:rsidRPr="00394F47" w:rsidRDefault="004E0DCD" w:rsidP="004E0D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71F62EC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5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A22D5A8" w14:textId="77777777" w:rsidR="004E0DCD" w:rsidRPr="005341E4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25</m:t>
              </m:r>
            </m:oMath>
            <w:r w:rsidR="003F3D0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56B6EFD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58DBB67" w14:textId="77777777" w:rsidR="004E0DCD" w:rsidRPr="00633E44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.25</m:t>
              </m:r>
            </m:oMath>
            <w:r w:rsidR="003F3D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95B0993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48B3E38" w14:textId="77777777" w:rsidR="004E0DCD" w:rsidRPr="00660F11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.25</m:t>
              </m:r>
            </m:oMath>
            <w:r w:rsidR="003F3D0D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CDEC0E2" w14:textId="77777777" w:rsidR="004E0DCD" w:rsidRPr="00633E44" w:rsidRDefault="003D2AB0" w:rsidP="004E0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89A966F" w14:textId="77777777" w:rsidR="004E0DCD" w:rsidRPr="00660F11" w:rsidRDefault="003D2AB0" w:rsidP="003F3D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.1124</m:t>
              </m:r>
            </m:oMath>
            <w:r w:rsidR="003F3D0D">
              <w:rPr>
                <w:rFonts w:cstheme="minorBidi"/>
                <w:sz w:val="28"/>
                <w:szCs w:val="28"/>
              </w:rPr>
              <w:t xml:space="preserve"> </w:t>
            </w:r>
          </w:p>
        </w:tc>
      </w:tr>
    </w:tbl>
    <w:p w14:paraId="056AFF9A" w14:textId="77777777" w:rsidR="00701D1E" w:rsidRDefault="00701D1E" w:rsidP="004E0DCD">
      <w:pPr>
        <w:rPr>
          <w:rtl/>
        </w:rPr>
      </w:pPr>
    </w:p>
    <w:p w14:paraId="74DC5DD5" w14:textId="77777777" w:rsidR="00701D1E" w:rsidRDefault="003D2AB0" w:rsidP="004E0DCD">
      <w:pPr>
        <w:rPr>
          <w:rtl/>
        </w:rPr>
      </w:pPr>
      <w:r>
        <w:rPr>
          <w:rFonts w:hint="cs"/>
          <w:rtl/>
        </w:rPr>
        <w:t xml:space="preserve">    </w:t>
      </w:r>
    </w:p>
    <w:p w14:paraId="450898A2" w14:textId="77777777" w:rsidR="001E7506" w:rsidRDefault="003D2AB0" w:rsidP="004E0DCD">
      <w:pPr>
        <w:rPr>
          <w:rtl/>
        </w:rPr>
      </w:pPr>
      <w:r>
        <w:rPr>
          <w:rFonts w:hint="cs"/>
          <w:rtl/>
        </w:rPr>
        <w:t xml:space="preserve">    </w:t>
      </w:r>
      <w:r w:rsidR="00437348">
        <w:rPr>
          <w:rFonts w:hint="cs"/>
          <w:rtl/>
        </w:rPr>
        <w:t xml:space="preserve">ضع علامة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√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437348">
        <w:rPr>
          <w:rFonts w:hint="cs"/>
          <w:rtl/>
        </w:rPr>
        <w:t xml:space="preserve"> امام العبارة الصحيحة و علامة </w:t>
      </w:r>
      <w:r w:rsidR="00E75705">
        <w:rPr>
          <w:rFonts w:hint="cs"/>
          <w:rtl/>
        </w:rPr>
        <w:t>(</w:t>
      </w:r>
      <w:r w:rsidR="00437348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 w:rsidR="00437348">
        <w:rPr>
          <w:rFonts w:hint="cs"/>
          <w:rtl/>
        </w:rPr>
        <w:t xml:space="preserve"> </w:t>
      </w:r>
      <w:r w:rsidR="00E75705">
        <w:rPr>
          <w:rFonts w:hint="cs"/>
          <w:rtl/>
        </w:rPr>
        <w:t>)</w:t>
      </w:r>
      <w:r w:rsidR="00437348">
        <w:rPr>
          <w:rFonts w:hint="cs"/>
          <w:rtl/>
        </w:rPr>
        <w:t xml:space="preserve"> امام الخطأ</w:t>
      </w:r>
    </w:p>
    <w:tbl>
      <w:tblPr>
        <w:tblStyle w:val="1-1"/>
        <w:bidiVisual/>
        <w:tblW w:w="9756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5"/>
        <w:gridCol w:w="2361"/>
      </w:tblGrid>
      <w:tr w:rsidR="00C35A21" w14:paraId="5D9822CF" w14:textId="77777777" w:rsidTr="00C3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  <w:tcBorders>
              <w:top w:val="none" w:sz="0" w:space="0" w:color="auto"/>
              <w:bottom w:val="none" w:sz="0" w:space="0" w:color="auto"/>
            </w:tcBorders>
          </w:tcPr>
          <w:p w14:paraId="75D45A30" w14:textId="77777777" w:rsidR="000F6695" w:rsidRPr="00F33F56" w:rsidRDefault="003D2AB0" w:rsidP="00CE52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1 ) الاستفسار من طلاب متميزين في مادة الرياضيات عن افضل المواد اليهم تعتبر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درس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نحازة</w:t>
            </w:r>
          </w:p>
        </w:tc>
        <w:tc>
          <w:tcPr>
            <w:tcW w:w="2361" w:type="dxa"/>
            <w:tcBorders>
              <w:top w:val="none" w:sz="0" w:space="0" w:color="auto"/>
              <w:bottom w:val="none" w:sz="0" w:space="0" w:color="auto"/>
            </w:tcBorders>
          </w:tcPr>
          <w:p w14:paraId="6E94CD62" w14:textId="77777777" w:rsidR="000F6695" w:rsidRDefault="003D2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0B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FF10B8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FF10B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C35A21" w14:paraId="3A3E514B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  <w:shd w:val="clear" w:color="auto" w:fill="FFFFFF"/>
          </w:tcPr>
          <w:p w14:paraId="307C42EE" w14:textId="77777777" w:rsidR="000F6695" w:rsidRPr="00F33F56" w:rsidRDefault="003D2AB0" w:rsidP="00D34809">
            <w:pPr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2 ) ما </w:t>
            </w:r>
            <w:proofErr w:type="spellStart"/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>هى</w:t>
            </w:r>
            <w:proofErr w:type="spellEnd"/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مادتك المفضلة  ؟    يعتبر سؤال متحيز</w:t>
            </w:r>
          </w:p>
        </w:tc>
        <w:tc>
          <w:tcPr>
            <w:tcW w:w="2361" w:type="dxa"/>
            <w:shd w:val="clear" w:color="auto" w:fill="FFFFFF"/>
          </w:tcPr>
          <w:p w14:paraId="2A20753C" w14:textId="77777777" w:rsidR="000F6695" w:rsidRDefault="003D2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0B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FF10B8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FF10B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C35A21" w14:paraId="1DC69AEA" w14:textId="77777777" w:rsidTr="00C3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  <w:shd w:val="clear" w:color="auto" w:fill="FFFFFF"/>
          </w:tcPr>
          <w:p w14:paraId="03C18391" w14:textId="77777777" w:rsidR="000F6695" w:rsidRPr="00846175" w:rsidRDefault="003D2AB0" w:rsidP="006F7B34">
            <w:pPr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 w:val="0"/>
                <w:sz w:val="28"/>
                <w:szCs w:val="28"/>
                <w:rtl/>
              </w:rPr>
              <w:t>3</w:t>
            </w:r>
            <w:r>
              <w:rPr>
                <w:rFonts w:asciiTheme="minorBidi" w:eastAsia="Times New Roman" w:hAnsiTheme="minorBidi" w:cstheme="minorBidi" w:hint="cs"/>
                <w:sz w:val="28"/>
                <w:szCs w:val="28"/>
                <w:rtl/>
              </w:rPr>
              <w:t xml:space="preserve"> ) "عندما امارس الرياضة اكون في وضع نفسي أفضل " تظهر هذه العبارة ارتباطاً </w:t>
            </w:r>
          </w:p>
        </w:tc>
        <w:tc>
          <w:tcPr>
            <w:tcW w:w="2361" w:type="dxa"/>
            <w:shd w:val="clear" w:color="auto" w:fill="FFFFFF"/>
          </w:tcPr>
          <w:p w14:paraId="31E0F292" w14:textId="77777777" w:rsidR="000F6695" w:rsidRDefault="003D2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0B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FF10B8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FF10B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C35A21" w14:paraId="56AB9107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  <w:shd w:val="clear" w:color="auto" w:fill="FFFFFF"/>
          </w:tcPr>
          <w:p w14:paraId="6731CE9C" w14:textId="77777777" w:rsidR="000F6695" w:rsidRPr="004D3FFA" w:rsidRDefault="003D2AB0" w:rsidP="005341E4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4 ) إذا كان احتمال </w:t>
            </w:r>
            <w:proofErr w:type="spellStart"/>
            <w:r>
              <w:rPr>
                <w:rFonts w:hint="cs"/>
                <w:i/>
                <w:sz w:val="28"/>
                <w:szCs w:val="28"/>
                <w:rtl/>
              </w:rPr>
              <w:t>النجاج</w:t>
            </w:r>
            <w:proofErr w:type="spellEnd"/>
            <w:r>
              <w:rPr>
                <w:rFonts w:hint="cs"/>
                <w:i/>
                <w:sz w:val="28"/>
                <w:szCs w:val="28"/>
                <w:rtl/>
              </w:rPr>
              <w:t xml:space="preserve"> لوقوع حادثة ما هو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 فان احتمال الفشل هو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  <w:tc>
          <w:tcPr>
            <w:tcW w:w="2361" w:type="dxa"/>
            <w:shd w:val="clear" w:color="auto" w:fill="FFFFFF"/>
          </w:tcPr>
          <w:p w14:paraId="7CD01B13" w14:textId="77777777" w:rsidR="000F6695" w:rsidRDefault="003D2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0B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FF10B8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FF10B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C35A21" w14:paraId="6B938790" w14:textId="77777777" w:rsidTr="00C3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</w:tcPr>
          <w:p w14:paraId="0EE78D64" w14:textId="77777777" w:rsidR="000F6695" w:rsidRPr="00F33F56" w:rsidRDefault="003D2AB0" w:rsidP="00FC3D3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 ) اذا كا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احتمال النجاح و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احتمال الفشل في توزيع ذات الحدين فان الانحراف المعياري للتوزيع يعطى بالصيغة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σ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pq</m:t>
                  </m:r>
                </m:e>
              </m:rad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61" w:type="dxa"/>
          </w:tcPr>
          <w:p w14:paraId="6427F29E" w14:textId="77777777" w:rsidR="000F6695" w:rsidRDefault="003D2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0B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FF10B8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FF10B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</w:tbl>
    <w:p w14:paraId="15C49C4C" w14:textId="77777777" w:rsidR="00D34809" w:rsidRDefault="00D34809">
      <w:pPr>
        <w:rPr>
          <w:rtl/>
        </w:rPr>
      </w:pPr>
    </w:p>
    <w:p w14:paraId="32ACC230" w14:textId="77777777" w:rsidR="00F06B2A" w:rsidRPr="00756C89" w:rsidRDefault="003D2AB0" w:rsidP="00756C8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proofErr w:type="spellStart"/>
      <w:r w:rsidR="00756C89">
        <w:rPr>
          <w:rFonts w:hint="cs"/>
          <w:b/>
          <w:bCs/>
          <w:sz w:val="28"/>
          <w:szCs w:val="28"/>
          <w:rtl/>
        </w:rPr>
        <w:t>السوال</w:t>
      </w:r>
      <w:proofErr w:type="spellEnd"/>
      <w:r w:rsidR="00756C89">
        <w:rPr>
          <w:rFonts w:hint="cs"/>
          <w:b/>
          <w:bCs/>
          <w:sz w:val="28"/>
          <w:szCs w:val="28"/>
          <w:rtl/>
        </w:rPr>
        <w:t xml:space="preserve"> الثالث : حل كل </w:t>
      </w:r>
      <w:proofErr w:type="spellStart"/>
      <w:r w:rsidR="00756C89">
        <w:rPr>
          <w:rFonts w:hint="cs"/>
          <w:b/>
          <w:bCs/>
          <w:sz w:val="28"/>
          <w:szCs w:val="28"/>
          <w:rtl/>
        </w:rPr>
        <w:t>مماياتي</w:t>
      </w:r>
      <w:proofErr w:type="spellEnd"/>
      <w:r w:rsidR="00756C89">
        <w:rPr>
          <w:rFonts w:hint="cs"/>
          <w:b/>
          <w:bCs/>
          <w:sz w:val="28"/>
          <w:szCs w:val="28"/>
          <w:rtl/>
        </w:rPr>
        <w:t xml:space="preserve"> :-</w:t>
      </w:r>
    </w:p>
    <w:p w14:paraId="28A27638" w14:textId="77777777" w:rsidR="00F06B2A" w:rsidRPr="007F64DD" w:rsidRDefault="003D2AB0" w:rsidP="00F06B2A">
      <w:pPr>
        <w:ind w:left="360"/>
        <w:rPr>
          <w:b/>
          <w:bCs/>
          <w:rtl/>
        </w:rPr>
      </w:pPr>
      <w:r w:rsidRPr="007F64DD">
        <w:rPr>
          <w:rFonts w:hint="cs"/>
          <w:b/>
          <w:bCs/>
          <w:rtl/>
        </w:rPr>
        <w:t>2-أختير (</w:t>
      </w:r>
      <w:r w:rsidRPr="007F64DD">
        <w:rPr>
          <w:b/>
          <w:bCs/>
        </w:rPr>
        <w:t>5</w:t>
      </w:r>
      <w:r w:rsidRPr="007F64DD">
        <w:rPr>
          <w:rFonts w:hint="cs"/>
          <w:b/>
          <w:bCs/>
          <w:rtl/>
        </w:rPr>
        <w:t xml:space="preserve">) طلاب عشوائياً من فصل دراسي , </w:t>
      </w:r>
      <w:r w:rsidR="00213F58" w:rsidRPr="007F64DD">
        <w:rPr>
          <w:rFonts w:hint="cs"/>
          <w:b/>
          <w:bCs/>
          <w:rtl/>
        </w:rPr>
        <w:t>وقيست أطوالهم  فكانت :</w:t>
      </w:r>
      <w:r w:rsidR="00213F58" w:rsidRPr="007F64DD">
        <w:rPr>
          <w:b/>
          <w:bCs/>
        </w:rPr>
        <w:t xml:space="preserve">175 </w:t>
      </w:r>
      <w:r w:rsidR="00213F58" w:rsidRPr="007F64DD">
        <w:rPr>
          <w:rFonts w:hint="cs"/>
          <w:b/>
          <w:bCs/>
          <w:rtl/>
        </w:rPr>
        <w:t xml:space="preserve">سم , </w:t>
      </w:r>
      <w:r w:rsidR="00213F58" w:rsidRPr="007F64DD">
        <w:rPr>
          <w:b/>
          <w:bCs/>
        </w:rPr>
        <w:t>170</w:t>
      </w:r>
      <w:r w:rsidR="00213F58" w:rsidRPr="007F64DD">
        <w:rPr>
          <w:rFonts w:hint="cs"/>
          <w:b/>
          <w:bCs/>
          <w:rtl/>
        </w:rPr>
        <w:t xml:space="preserve"> سم ,</w:t>
      </w:r>
      <w:r w:rsidR="00213F58" w:rsidRPr="007F64DD">
        <w:rPr>
          <w:b/>
          <w:bCs/>
        </w:rPr>
        <w:t xml:space="preserve">168 </w:t>
      </w:r>
      <w:r w:rsidR="00213F58" w:rsidRPr="007F64DD">
        <w:rPr>
          <w:rFonts w:hint="cs"/>
          <w:b/>
          <w:bCs/>
          <w:rtl/>
        </w:rPr>
        <w:t xml:space="preserve">سم , </w:t>
      </w:r>
      <w:r w:rsidR="00213F58" w:rsidRPr="007F64DD">
        <w:rPr>
          <w:b/>
          <w:bCs/>
        </w:rPr>
        <w:t>167</w:t>
      </w:r>
      <w:r w:rsidR="00213F58" w:rsidRPr="007F64DD">
        <w:rPr>
          <w:rFonts w:hint="cs"/>
          <w:b/>
          <w:bCs/>
          <w:rtl/>
        </w:rPr>
        <w:t xml:space="preserve"> سم , </w:t>
      </w:r>
      <w:r w:rsidR="003A08D1" w:rsidRPr="007F64DD">
        <w:rPr>
          <w:b/>
          <w:bCs/>
        </w:rPr>
        <w:t xml:space="preserve">170 </w:t>
      </w:r>
      <w:r w:rsidR="003A08D1" w:rsidRPr="007F64DD">
        <w:rPr>
          <w:rFonts w:hint="cs"/>
          <w:b/>
          <w:bCs/>
          <w:rtl/>
        </w:rPr>
        <w:t xml:space="preserve"> سم . بين </w:t>
      </w:r>
      <w:proofErr w:type="spellStart"/>
      <w:r w:rsidR="003A08D1" w:rsidRPr="007F64DD">
        <w:rPr>
          <w:rFonts w:hint="cs"/>
          <w:b/>
          <w:bCs/>
          <w:rtl/>
        </w:rPr>
        <w:t>ماإذا</w:t>
      </w:r>
      <w:proofErr w:type="spellEnd"/>
      <w:r w:rsidR="003A08D1" w:rsidRPr="007F64DD">
        <w:rPr>
          <w:rFonts w:hint="cs"/>
          <w:b/>
          <w:bCs/>
          <w:rtl/>
        </w:rPr>
        <w:t xml:space="preserve"> كانت هذه البيانات تمثل عينة أم مجتمعاً , ثم أوجد  الانحراف المعياري لأطوال هؤلاء الطلاب .</w:t>
      </w:r>
    </w:p>
    <w:p w14:paraId="7B9E0075" w14:textId="77777777" w:rsidR="003A08D1" w:rsidRDefault="003A08D1" w:rsidP="00F06B2A">
      <w:pPr>
        <w:ind w:left="360"/>
        <w:rPr>
          <w:rtl/>
        </w:rPr>
      </w:pPr>
    </w:p>
    <w:p w14:paraId="77847898" w14:textId="77777777" w:rsidR="00452E32" w:rsidRDefault="00452E32" w:rsidP="00F06B2A">
      <w:pPr>
        <w:ind w:left="360"/>
        <w:rPr>
          <w:rtl/>
        </w:rPr>
      </w:pPr>
    </w:p>
    <w:p w14:paraId="3013553B" w14:textId="77777777" w:rsidR="00452E32" w:rsidRDefault="00452E32" w:rsidP="00F06B2A">
      <w:pPr>
        <w:ind w:left="360"/>
        <w:rPr>
          <w:rtl/>
        </w:rPr>
      </w:pPr>
    </w:p>
    <w:p w14:paraId="70B99591" w14:textId="77777777" w:rsidR="00452E32" w:rsidRDefault="00452E32" w:rsidP="00F06B2A">
      <w:pPr>
        <w:ind w:left="360"/>
        <w:rPr>
          <w:rtl/>
        </w:rPr>
      </w:pPr>
    </w:p>
    <w:p w14:paraId="1AABD36A" w14:textId="77777777" w:rsidR="00452E32" w:rsidRDefault="00452E32" w:rsidP="00756C89">
      <w:pPr>
        <w:rPr>
          <w:rtl/>
        </w:rPr>
      </w:pPr>
    </w:p>
    <w:p w14:paraId="4CDA472C" w14:textId="77777777" w:rsidR="00452E32" w:rsidRDefault="00452E32" w:rsidP="00F06B2A">
      <w:pPr>
        <w:ind w:left="360"/>
        <w:rPr>
          <w:rtl/>
        </w:rPr>
      </w:pPr>
    </w:p>
    <w:p w14:paraId="6CE94FA1" w14:textId="77777777" w:rsidR="00452E32" w:rsidRDefault="00452E32" w:rsidP="00F06B2A">
      <w:pPr>
        <w:ind w:left="360"/>
        <w:rPr>
          <w:rtl/>
        </w:rPr>
      </w:pPr>
    </w:p>
    <w:p w14:paraId="4DA0BBDD" w14:textId="77777777" w:rsidR="00452E32" w:rsidRDefault="00452E32" w:rsidP="007F64DD">
      <w:pPr>
        <w:rPr>
          <w:rtl/>
        </w:rPr>
      </w:pPr>
    </w:p>
    <w:p w14:paraId="2A53E82D" w14:textId="77777777" w:rsidR="003A08D1" w:rsidRPr="007F64DD" w:rsidRDefault="003D2AB0" w:rsidP="003A08D1">
      <w:pPr>
        <w:pStyle w:val="a9"/>
        <w:rPr>
          <w:b/>
          <w:bCs/>
          <w:rtl/>
        </w:rPr>
      </w:pPr>
      <w:r w:rsidRPr="007F64DD">
        <w:rPr>
          <w:rFonts w:hint="cs"/>
          <w:b/>
          <w:bCs/>
          <w:rtl/>
        </w:rPr>
        <w:t xml:space="preserve">3-أوجد احتمال أن يكون شخص اختير عشوائياً معافى , علماً بأنه </w:t>
      </w:r>
      <w:proofErr w:type="spellStart"/>
      <w:r w:rsidRPr="007F64DD">
        <w:rPr>
          <w:rFonts w:hint="cs"/>
          <w:b/>
          <w:bCs/>
          <w:rtl/>
        </w:rPr>
        <w:t>لايمارس</w:t>
      </w:r>
      <w:proofErr w:type="spellEnd"/>
      <w:r w:rsidRPr="007F64DD">
        <w:rPr>
          <w:rFonts w:hint="cs"/>
          <w:b/>
          <w:bCs/>
          <w:rtl/>
        </w:rPr>
        <w:t xml:space="preserve"> المشي .</w:t>
      </w:r>
    </w:p>
    <w:p w14:paraId="6FFEC67C" w14:textId="77777777" w:rsidR="007F64DD" w:rsidRDefault="003D2AB0" w:rsidP="00756C89">
      <w:pPr>
        <w:ind w:left="360"/>
        <w:jc w:val="right"/>
        <w:rPr>
          <w:rtl/>
        </w:rPr>
      </w:pPr>
      <w:r>
        <w:rPr>
          <w:rFonts w:hint="cs"/>
          <w:noProof/>
        </w:rPr>
        <w:drawing>
          <wp:inline distT="0" distB="0" distL="0" distR="0" wp14:anchorId="083DEC6E" wp14:editId="4AA3F15B">
            <wp:extent cx="3240984" cy="1146865"/>
            <wp:effectExtent l="19050" t="0" r="0" b="0"/>
            <wp:docPr id="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85" cy="114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16F78" w14:textId="77777777" w:rsidR="007F64DD" w:rsidRDefault="007F64DD" w:rsidP="003A08D1">
      <w:pPr>
        <w:ind w:left="360"/>
        <w:rPr>
          <w:rtl/>
        </w:rPr>
      </w:pPr>
    </w:p>
    <w:p w14:paraId="63EE2223" w14:textId="77777777" w:rsidR="003A08D1" w:rsidRDefault="003A08D1" w:rsidP="00756C89">
      <w:pPr>
        <w:rPr>
          <w:rtl/>
        </w:rPr>
        <w:sectPr w:rsidR="003A08D1" w:rsidSect="00701D1E">
          <w:headerReference w:type="default" r:id="rId20"/>
          <w:footerReference w:type="default" r:id="rId21"/>
          <w:pgSz w:w="11906" w:h="16838"/>
          <w:pgMar w:top="284" w:right="566" w:bottom="1440" w:left="1800" w:header="288" w:footer="708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text" w:horzAnchor="margin" w:tblpXSpec="center" w:tblpY="276"/>
        <w:bidiVisual/>
        <w:tblW w:w="993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73"/>
        <w:gridCol w:w="2552"/>
        <w:gridCol w:w="4111"/>
      </w:tblGrid>
      <w:tr w:rsidR="00C35A21" w14:paraId="2237201E" w14:textId="77777777" w:rsidTr="002C6CDE">
        <w:trPr>
          <w:trHeight w:val="2305"/>
        </w:trPr>
        <w:tc>
          <w:tcPr>
            <w:tcW w:w="3273" w:type="dxa"/>
            <w:shd w:val="clear" w:color="auto" w:fill="FFFFFF"/>
          </w:tcPr>
          <w:p w14:paraId="41A086DC" w14:textId="77777777" w:rsidR="005D4DD5" w:rsidRPr="00D02700" w:rsidRDefault="005D4DD5" w:rsidP="005D4DD5">
            <w:pPr>
              <w:rPr>
                <w:b/>
                <w:bCs/>
                <w:sz w:val="28"/>
                <w:szCs w:val="28"/>
                <w:rtl/>
              </w:rPr>
            </w:pPr>
          </w:p>
          <w:p w14:paraId="46628036" w14:textId="77777777" w:rsidR="007945C8" w:rsidRPr="00D02700" w:rsidRDefault="003D2AB0" w:rsidP="007945C8">
            <w:pPr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14:paraId="4BDD6CBC" w14:textId="77777777" w:rsidR="005D4DD5" w:rsidRPr="00D02700" w:rsidRDefault="003D2AB0" w:rsidP="005D4DD5">
            <w:pPr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14:paraId="08A14F54" w14:textId="77777777" w:rsidR="005D4DD5" w:rsidRPr="00D02700" w:rsidRDefault="003D2AB0" w:rsidP="005D4DD5">
            <w:pPr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b/>
                <w:bCs/>
                <w:sz w:val="28"/>
                <w:szCs w:val="28"/>
                <w:rtl/>
              </w:rPr>
              <w:t>الإدارة العامة للتعليم بمنطقة</w:t>
            </w: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 تبوك</w:t>
            </w:r>
          </w:p>
          <w:p w14:paraId="2F6CF3A0" w14:textId="77777777" w:rsidR="005D4DD5" w:rsidRPr="00D02700" w:rsidRDefault="003D2AB0" w:rsidP="005D4DD5">
            <w:pPr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مدرسة ثانوية ........</w:t>
            </w:r>
          </w:p>
          <w:p w14:paraId="01CB1E1D" w14:textId="77777777" w:rsidR="005D4DD5" w:rsidRPr="00D02700" w:rsidRDefault="005D4DD5" w:rsidP="005D4DD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FFFFFF"/>
          </w:tcPr>
          <w:p w14:paraId="684F01F8" w14:textId="77777777" w:rsidR="005D4DD5" w:rsidRPr="00D02700" w:rsidRDefault="003D2AB0" w:rsidP="007945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0E6F0F25" wp14:editId="18668C80">
                  <wp:extent cx="1441094" cy="1146141"/>
                  <wp:effectExtent l="0" t="0" r="6985" b="0"/>
                  <wp:docPr id="15" name="صورة 353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353">
                            <a:hlinkClick r:id="rId1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702" cy="114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FFFFFF"/>
          </w:tcPr>
          <w:tbl>
            <w:tblPr>
              <w:tblStyle w:val="LightGridAccent11"/>
              <w:tblpPr w:leftFromText="180" w:rightFromText="180" w:vertAnchor="text" w:horzAnchor="page" w:tblpXSpec="center" w:tblpY="131"/>
              <w:bidiVisual/>
              <w:tblW w:w="3828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2110"/>
            </w:tblGrid>
            <w:tr w:rsidR="00C35A21" w14:paraId="6B348125" w14:textId="77777777" w:rsidTr="00C35A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8" w:type="dxa"/>
                  <w:shd w:val="clear" w:color="auto" w:fill="FFFFFF"/>
                </w:tcPr>
                <w:p w14:paraId="3A0B7338" w14:textId="77777777" w:rsidR="005D4DD5" w:rsidRPr="00D02700" w:rsidRDefault="003D2AB0" w:rsidP="003366A5">
                  <w:pPr>
                    <w:jc w:val="center"/>
                    <w:rPr>
                      <w:rFonts w:cs="Traditional Arabic"/>
                      <w:color w:val="000000" w:themeColor="text1"/>
                      <w:sz w:val="30"/>
                      <w:szCs w:val="30"/>
                      <w:rtl/>
                    </w:rPr>
                  </w:pPr>
                  <w:r w:rsidRPr="00D02700">
                    <w:rPr>
                      <w:rFonts w:cs="Traditional Arabic" w:hint="cs"/>
                      <w:color w:val="000000" w:themeColor="text1"/>
                      <w:sz w:val="30"/>
                      <w:szCs w:val="30"/>
                      <w:rtl/>
                    </w:rPr>
                    <w:t>اليوم</w:t>
                  </w:r>
                </w:p>
              </w:tc>
              <w:tc>
                <w:tcPr>
                  <w:tcW w:w="2110" w:type="dxa"/>
                  <w:shd w:val="clear" w:color="auto" w:fill="FFFFFF"/>
                </w:tcPr>
                <w:p w14:paraId="644FF9F1" w14:textId="77777777" w:rsidR="005D4DD5" w:rsidRPr="00D02700" w:rsidRDefault="005D4DD5" w:rsidP="003366A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raditional Arabic"/>
                      <w:color w:val="000000" w:themeColor="text1"/>
                      <w:sz w:val="30"/>
                      <w:szCs w:val="30"/>
                      <w:rtl/>
                    </w:rPr>
                  </w:pPr>
                </w:p>
              </w:tc>
            </w:tr>
            <w:tr w:rsidR="00C35A21" w14:paraId="7AE32196" w14:textId="77777777" w:rsidTr="00C35A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8" w:type="dxa"/>
                  <w:shd w:val="clear" w:color="auto" w:fill="FFFFFF"/>
                </w:tcPr>
                <w:p w14:paraId="584B462D" w14:textId="77777777" w:rsidR="005D4DD5" w:rsidRPr="00D02700" w:rsidRDefault="003D2AB0" w:rsidP="003366A5">
                  <w:pPr>
                    <w:jc w:val="center"/>
                    <w:rPr>
                      <w:rFonts w:cs="Traditional Arabic"/>
                      <w:color w:val="000000" w:themeColor="text1"/>
                      <w:sz w:val="30"/>
                      <w:szCs w:val="30"/>
                      <w:rtl/>
                    </w:rPr>
                  </w:pPr>
                  <w:r w:rsidRPr="00D02700">
                    <w:rPr>
                      <w:rFonts w:cs="Traditional Arabic" w:hint="cs"/>
                      <w:color w:val="000000" w:themeColor="text1"/>
                      <w:sz w:val="30"/>
                      <w:szCs w:val="30"/>
                      <w:rtl/>
                    </w:rPr>
                    <w:t>التاريخ</w:t>
                  </w:r>
                </w:p>
              </w:tc>
              <w:tc>
                <w:tcPr>
                  <w:tcW w:w="2110" w:type="dxa"/>
                  <w:shd w:val="clear" w:color="auto" w:fill="FFFFFF"/>
                </w:tcPr>
                <w:p w14:paraId="5AD00F2D" w14:textId="46736749" w:rsidR="005D4DD5" w:rsidRPr="00D02700" w:rsidRDefault="003D2AB0" w:rsidP="002C6C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raditional Arabic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 w:rsidRPr="00D02700"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/    /</w:t>
                  </w:r>
                  <w:r w:rsidR="002803E7"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١٤٤٦</w:t>
                  </w:r>
                  <w:r w:rsidRPr="00D02700"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هــــ</w:t>
                  </w:r>
                </w:p>
              </w:tc>
            </w:tr>
            <w:tr w:rsidR="00C35A21" w14:paraId="700E801C" w14:textId="77777777" w:rsidTr="00C35A2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8" w:type="dxa"/>
                  <w:shd w:val="clear" w:color="auto" w:fill="FFFFFF"/>
                </w:tcPr>
                <w:p w14:paraId="768C7B70" w14:textId="77777777" w:rsidR="005D4DD5" w:rsidRPr="00D02700" w:rsidRDefault="003D2AB0" w:rsidP="003366A5">
                  <w:pPr>
                    <w:jc w:val="center"/>
                    <w:rPr>
                      <w:rFonts w:cs="Traditional Arabic"/>
                      <w:color w:val="000000" w:themeColor="text1"/>
                      <w:sz w:val="30"/>
                      <w:szCs w:val="30"/>
                      <w:rtl/>
                    </w:rPr>
                  </w:pPr>
                  <w:r w:rsidRPr="00D02700">
                    <w:rPr>
                      <w:rFonts w:cs="Traditional Arabic" w:hint="cs"/>
                      <w:color w:val="000000" w:themeColor="text1"/>
                      <w:sz w:val="30"/>
                      <w:szCs w:val="30"/>
                      <w:rtl/>
                    </w:rPr>
                    <w:t>المادة</w:t>
                  </w:r>
                </w:p>
              </w:tc>
              <w:tc>
                <w:tcPr>
                  <w:tcW w:w="2110" w:type="dxa"/>
                  <w:shd w:val="clear" w:color="auto" w:fill="FFFFFF"/>
                </w:tcPr>
                <w:p w14:paraId="066872F3" w14:textId="77777777" w:rsidR="005D4DD5" w:rsidRPr="00D02700" w:rsidRDefault="003D2AB0" w:rsidP="002C6CDE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Traditional Arabic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 w:rsidRPr="00D02700"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 xml:space="preserve">رياضيات </w:t>
                  </w:r>
                  <w:r w:rsidR="002C6CDE"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3-3</w:t>
                  </w:r>
                </w:p>
              </w:tc>
            </w:tr>
            <w:tr w:rsidR="00C35A21" w14:paraId="002FB5C4" w14:textId="77777777" w:rsidTr="00C35A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8" w:type="dxa"/>
                  <w:shd w:val="clear" w:color="auto" w:fill="FFFFFF"/>
                </w:tcPr>
                <w:p w14:paraId="775595F9" w14:textId="77777777" w:rsidR="005D4DD5" w:rsidRPr="00D02700" w:rsidRDefault="003D2AB0" w:rsidP="003366A5">
                  <w:pPr>
                    <w:jc w:val="center"/>
                    <w:rPr>
                      <w:rFonts w:cs="Traditional Arabic"/>
                      <w:color w:val="000000" w:themeColor="text1"/>
                      <w:sz w:val="30"/>
                      <w:szCs w:val="30"/>
                      <w:rtl/>
                    </w:rPr>
                  </w:pPr>
                  <w:r w:rsidRPr="00D02700">
                    <w:rPr>
                      <w:rFonts w:cs="Traditional Arabic" w:hint="cs"/>
                      <w:color w:val="000000" w:themeColor="text1"/>
                      <w:sz w:val="30"/>
                      <w:szCs w:val="30"/>
                      <w:rtl/>
                    </w:rPr>
                    <w:t>الزمن</w:t>
                  </w:r>
                </w:p>
              </w:tc>
              <w:tc>
                <w:tcPr>
                  <w:tcW w:w="2110" w:type="dxa"/>
                  <w:shd w:val="clear" w:color="auto" w:fill="FFFFFF"/>
                </w:tcPr>
                <w:p w14:paraId="29676F90" w14:textId="77777777" w:rsidR="005D4DD5" w:rsidRPr="00D02700" w:rsidRDefault="003D2AB0" w:rsidP="003366A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raditional Arabic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 w:rsidRPr="00D02700"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50 دقيقة</w:t>
                  </w:r>
                </w:p>
              </w:tc>
            </w:tr>
          </w:tbl>
          <w:p w14:paraId="415CDA7F" w14:textId="77777777" w:rsidR="005D4DD5" w:rsidRPr="00D02700" w:rsidRDefault="005D4DD5" w:rsidP="005D4DD5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37D7E8EE" w14:textId="77777777" w:rsidR="001E7506" w:rsidRPr="00D02700" w:rsidRDefault="003D2AB0" w:rsidP="00295084">
      <w:pPr>
        <w:rPr>
          <w:b/>
          <w:bCs/>
          <w:sz w:val="28"/>
          <w:szCs w:val="28"/>
          <w:rtl/>
        </w:rPr>
      </w:pPr>
      <w:r w:rsidRPr="00D02700">
        <w:rPr>
          <w:rFonts w:hint="cs"/>
          <w:b/>
          <w:bCs/>
          <w:sz w:val="28"/>
          <w:szCs w:val="28"/>
          <w:rtl/>
        </w:rPr>
        <w:t>ال</w:t>
      </w:r>
      <w:r w:rsidR="005D4DD5" w:rsidRPr="00D02700">
        <w:rPr>
          <w:rFonts w:hint="cs"/>
          <w:b/>
          <w:bCs/>
          <w:sz w:val="28"/>
          <w:szCs w:val="28"/>
          <w:rtl/>
        </w:rPr>
        <w:t>س</w:t>
      </w:r>
      <w:r w:rsidRPr="00D02700">
        <w:rPr>
          <w:rFonts w:hint="cs"/>
          <w:b/>
          <w:bCs/>
          <w:sz w:val="28"/>
          <w:szCs w:val="28"/>
          <w:rtl/>
        </w:rPr>
        <w:t xml:space="preserve">ؤال </w:t>
      </w:r>
      <w:r w:rsidRPr="00D02700">
        <w:rPr>
          <w:rFonts w:hint="cs"/>
          <w:b/>
          <w:bCs/>
          <w:sz w:val="28"/>
          <w:szCs w:val="28"/>
          <w:rtl/>
        </w:rPr>
        <w:t>الأول :</w:t>
      </w:r>
      <w:r w:rsidR="007B5AC1" w:rsidRPr="00D02700">
        <w:rPr>
          <w:rFonts w:hint="cs"/>
          <w:b/>
          <w:bCs/>
          <w:sz w:val="28"/>
          <w:szCs w:val="28"/>
          <w:rtl/>
        </w:rPr>
        <w:t>اختر الاجابة الصحيحة فيما يلي</w:t>
      </w:r>
    </w:p>
    <w:tbl>
      <w:tblPr>
        <w:tblStyle w:val="LightGridAccent11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1"/>
        <w:gridCol w:w="277"/>
        <w:gridCol w:w="1740"/>
        <w:gridCol w:w="121"/>
        <w:gridCol w:w="398"/>
        <w:gridCol w:w="2192"/>
        <w:gridCol w:w="418"/>
        <w:gridCol w:w="1737"/>
        <w:gridCol w:w="312"/>
        <w:gridCol w:w="2197"/>
      </w:tblGrid>
      <w:tr w:rsidR="00C35A21" w14:paraId="4F99A4A8" w14:textId="77777777" w:rsidTr="00C3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10FB79E" w14:textId="77777777" w:rsidR="00B7163B" w:rsidRPr="00D02700" w:rsidRDefault="003D2AB0" w:rsidP="000A52D5">
            <w:pPr>
              <w:jc w:val="center"/>
              <w:rPr>
                <w:sz w:val="28"/>
                <w:szCs w:val="28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392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3041B58" w14:textId="77777777" w:rsidR="00B7163B" w:rsidRPr="00D02700" w:rsidRDefault="003D2AB0" w:rsidP="00CE5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→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</m:d>
                </m:e>
              </m:func>
            </m:oMath>
            <w:r w:rsidR="001B7713" w:rsidRPr="00D02700"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C35A21" w14:paraId="633F4C65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44EA8E2" w14:textId="77777777" w:rsidR="00B7163B" w:rsidRPr="00D02700" w:rsidRDefault="00B7163B" w:rsidP="000A52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8B1CD80" w14:textId="77777777" w:rsidR="00B7163B" w:rsidRPr="00D02700" w:rsidRDefault="003D2AB0" w:rsidP="000A5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8259AD2" w14:textId="77777777" w:rsidR="00B7163B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 w:rsidR="00DA146B" w:rsidRPr="00D0270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5B10C4F" w14:textId="77777777" w:rsidR="00B7163B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431F803" w14:textId="77777777" w:rsidR="00B7163B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oMath>
            <w:r w:rsidR="00DA146B" w:rsidRPr="00D02700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C043F3D" w14:textId="77777777" w:rsidR="00B7163B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9FAF12F" w14:textId="77777777" w:rsidR="00B7163B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oMath>
            <w:r w:rsidR="00DA146B" w:rsidRPr="00D02700">
              <w:rPr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B0372BD" w14:textId="77777777" w:rsidR="00B7163B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E558E41" w14:textId="77777777" w:rsidR="00B7163B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bCs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oMath>
            <w:r w:rsidR="00DA146B" w:rsidRPr="00D02700">
              <w:rPr>
                <w:rFonts w:cstheme="min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35A21" w14:paraId="5AA5229B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E62B767" w14:textId="77777777" w:rsidR="00F43991" w:rsidRPr="00D02700" w:rsidRDefault="003D2AB0" w:rsidP="00445B47">
            <w:pPr>
              <w:jc w:val="center"/>
              <w:rPr>
                <w:sz w:val="28"/>
                <w:szCs w:val="28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392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C22B5CB" w14:textId="77777777" w:rsidR="00F43991" w:rsidRPr="00D02700" w:rsidRDefault="003D2AB0" w:rsidP="00F439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اذا كانت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≥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   فإن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→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</m:oMath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  تساوي</w:t>
            </w:r>
          </w:p>
        </w:tc>
      </w:tr>
      <w:tr w:rsidR="00C35A21" w14:paraId="3B833522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C2D89E0" w14:textId="77777777" w:rsidR="00F43991" w:rsidRPr="00D02700" w:rsidRDefault="00F43991" w:rsidP="00445B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4A0F09A0" w14:textId="77777777" w:rsidR="00F43991" w:rsidRPr="00D02700" w:rsidRDefault="003D2AB0" w:rsidP="0044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DF12241" w14:textId="77777777" w:rsidR="00F43991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oMath>
            <w:r w:rsidR="00DA146B" w:rsidRPr="00D0270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6BBFD5D" w14:textId="77777777" w:rsidR="00F43991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4F3CC40" w14:textId="77777777" w:rsidR="00F43991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 w:rsidR="00DA146B" w:rsidRPr="00D0270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7EF8992" w14:textId="77777777" w:rsidR="00F43991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B7D631B" w14:textId="77777777" w:rsidR="00F43991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 w:rsidR="00DA146B" w:rsidRPr="00D02700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44FDE13" w14:textId="77777777" w:rsidR="00F43991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7073B86" w14:textId="77777777" w:rsidR="00F43991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bCs/>
                <w:sz w:val="28"/>
                <w:szCs w:val="28"/>
              </w:rPr>
            </w:pPr>
            <w:r w:rsidRPr="00D02700">
              <w:rPr>
                <w:rFonts w:cstheme="minorBidi" w:hint="cs"/>
                <w:b/>
                <w:bCs/>
                <w:sz w:val="28"/>
                <w:szCs w:val="28"/>
                <w:rtl/>
              </w:rPr>
              <w:t>غير موجودة</w:t>
            </w:r>
          </w:p>
        </w:tc>
      </w:tr>
      <w:tr w:rsidR="00C35A21" w14:paraId="07AEB765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39A2EB2" w14:textId="77777777" w:rsidR="00FB5279" w:rsidRPr="00D02700" w:rsidRDefault="003D2AB0" w:rsidP="00150FD0">
            <w:pPr>
              <w:jc w:val="center"/>
              <w:rPr>
                <w:sz w:val="28"/>
                <w:szCs w:val="28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392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CFE383C" w14:textId="77777777" w:rsidR="00FB5279" w:rsidRPr="00D02700" w:rsidRDefault="003D2AB0" w:rsidP="00C24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b/>
                <w:bCs/>
                <w:sz w:val="32"/>
                <w:szCs w:val="32"/>
                <w:rtl/>
              </w:rPr>
            </w:pPr>
            <w:r w:rsidRPr="00D02700">
              <w:rPr>
                <w:rFonts w:cstheme="minorBidi" w:hint="cs"/>
                <w:b/>
                <w:bCs/>
                <w:sz w:val="32"/>
                <w:szCs w:val="32"/>
                <w:rtl/>
              </w:rPr>
              <w:t xml:space="preserve">النهاية   </w:t>
            </w:r>
            <m:oMath>
              <m:func>
                <m:funcPr>
                  <m:ctrlPr>
                    <w:rPr>
                      <w:rFonts w:ascii="Cambria Math" w:hAnsi="Cambria Math" w:cstheme="minorBidi"/>
                      <w:b/>
                      <w:bCs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Bidi"/>
                          <w:b/>
                          <w:bCs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32"/>
                          <w:szCs w:val="32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32"/>
                          <w:szCs w:val="32"/>
                        </w:rPr>
                        <m:t>→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32"/>
                          <w:szCs w:val="32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32"/>
                          <w:szCs w:val="32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32"/>
                          <w:szCs w:val="32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den>
                  </m:f>
                </m:e>
              </m:func>
            </m:oMath>
            <w:r w:rsidRPr="00D02700">
              <w:rPr>
                <w:rFonts w:cstheme="minorBidi" w:hint="cs"/>
                <w:b/>
                <w:bCs/>
                <w:sz w:val="32"/>
                <w:szCs w:val="32"/>
                <w:rtl/>
              </w:rPr>
              <w:t xml:space="preserve">   تساوي</w:t>
            </w:r>
          </w:p>
          <w:p w14:paraId="7FC019E7" w14:textId="77777777" w:rsidR="00D02700" w:rsidRPr="00D02700" w:rsidRDefault="00D02700" w:rsidP="00C24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C35A21" w14:paraId="45D08C15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4BE5690" w14:textId="77777777" w:rsidR="00C2485C" w:rsidRPr="00D02700" w:rsidRDefault="00C2485C" w:rsidP="00150FD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50BA6FC" w14:textId="77777777" w:rsidR="00C2485C" w:rsidRPr="00D02700" w:rsidRDefault="003D2AB0" w:rsidP="0044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4B11CEC3" w14:textId="77777777" w:rsidR="00C2485C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oMath>
            <w:r w:rsidR="00DA146B" w:rsidRPr="00D0270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535F80B" w14:textId="77777777" w:rsidR="00C2485C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2797260" w14:textId="77777777" w:rsidR="00C2485C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-∞</m:t>
              </m:r>
            </m:oMath>
            <w:r w:rsidR="00DA146B" w:rsidRPr="00D0270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8257F15" w14:textId="77777777" w:rsidR="00C2485C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188F092" w14:textId="77777777" w:rsidR="00C2485C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oMath>
            <w:r w:rsidR="00DA146B" w:rsidRPr="00D02700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D81D465" w14:textId="77777777" w:rsidR="00C2485C" w:rsidRPr="00D02700" w:rsidRDefault="003D2AB0" w:rsidP="0044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8BDD63C" w14:textId="77777777" w:rsidR="00C2485C" w:rsidRPr="00D02700" w:rsidRDefault="003D2AB0" w:rsidP="0044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bCs/>
                <w:sz w:val="28"/>
                <w:szCs w:val="28"/>
              </w:rPr>
            </w:pPr>
            <w:r w:rsidRPr="00D02700">
              <w:rPr>
                <w:rFonts w:cstheme="minorBidi" w:hint="cs"/>
                <w:b/>
                <w:bCs/>
                <w:sz w:val="28"/>
                <w:szCs w:val="28"/>
                <w:rtl/>
              </w:rPr>
              <w:t>غير موجودة</w:t>
            </w:r>
          </w:p>
        </w:tc>
      </w:tr>
      <w:tr w:rsidR="00C35A21" w14:paraId="3CFFFE04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C9AE060" w14:textId="77777777" w:rsidR="00FB5279" w:rsidRPr="00D02700" w:rsidRDefault="003D2AB0" w:rsidP="00150FD0">
            <w:pPr>
              <w:jc w:val="center"/>
              <w:rPr>
                <w:sz w:val="28"/>
                <w:szCs w:val="28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392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C9EA3D6" w14:textId="77777777" w:rsidR="00FB5279" w:rsidRPr="00D02700" w:rsidRDefault="003D2AB0" w:rsidP="00D027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من الشكل المقابل 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→∞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</m:oMath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  تساوي                  </w:t>
            </w:r>
            <w:r w:rsidR="0046176B"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Pr="00D02700"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2D2D14CF" wp14:editId="35840B49">
                  <wp:extent cx="1439029" cy="828675"/>
                  <wp:effectExtent l="38100" t="57150" r="123071" b="1047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029" cy="828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A21" w14:paraId="615FCC8F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43C0BEE9" w14:textId="77777777" w:rsidR="004A6377" w:rsidRPr="00D02700" w:rsidRDefault="004A6377" w:rsidP="00150FD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468DA38" w14:textId="77777777" w:rsidR="004A6377" w:rsidRPr="00D02700" w:rsidRDefault="003D2AB0" w:rsidP="0047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5886D8F" w14:textId="77777777" w:rsidR="004A6377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oMath>
            <w:r w:rsidR="00DA146B" w:rsidRPr="00D0270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DDFF145" w14:textId="77777777" w:rsidR="004A6377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4337DA9A" w14:textId="77777777" w:rsidR="004A6377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-∞</m:t>
              </m:r>
            </m:oMath>
            <w:r w:rsidR="00DA146B" w:rsidRPr="00D0270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0CA2D92" w14:textId="77777777" w:rsidR="004A6377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7431BE4" w14:textId="77777777" w:rsidR="004A6377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oMath>
            <w:r w:rsidR="00DA146B" w:rsidRPr="00D02700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4920292" w14:textId="77777777" w:rsidR="004A6377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07987E9" w14:textId="77777777" w:rsidR="004A6377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bCs/>
                <w:sz w:val="28"/>
                <w:szCs w:val="28"/>
              </w:rPr>
            </w:pPr>
            <w:r w:rsidRPr="00D02700">
              <w:rPr>
                <w:rFonts w:cstheme="minorBidi" w:hint="cs"/>
                <w:b/>
                <w:bCs/>
                <w:sz w:val="28"/>
                <w:szCs w:val="28"/>
                <w:rtl/>
              </w:rPr>
              <w:t>غير موجودة</w:t>
            </w:r>
          </w:p>
        </w:tc>
      </w:tr>
      <w:tr w:rsidR="00C35A21" w14:paraId="69B8F11D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3377EC3" w14:textId="77777777" w:rsidR="00F20DAC" w:rsidRPr="00D02700" w:rsidRDefault="003D2AB0" w:rsidP="00025F0C">
            <w:pPr>
              <w:jc w:val="center"/>
              <w:rPr>
                <w:sz w:val="28"/>
                <w:szCs w:val="28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392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306DF7F" w14:textId="77777777" w:rsidR="00F20DAC" w:rsidRPr="00D02700" w:rsidRDefault="003D2AB0" w:rsidP="00EA4E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ما مشتق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oMath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  ؟</w:t>
            </w:r>
          </w:p>
        </w:tc>
      </w:tr>
      <w:tr w:rsidR="00C35A21" w14:paraId="579CA2D9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706C79D" w14:textId="77777777" w:rsidR="00F20DAC" w:rsidRPr="00D02700" w:rsidRDefault="00F20DAC" w:rsidP="00025F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A24C952" w14:textId="77777777" w:rsidR="00F20DAC" w:rsidRPr="00D02700" w:rsidRDefault="003D2AB0" w:rsidP="00025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04C2F39" w14:textId="77777777" w:rsidR="00F20DAC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21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oMath>
            <w:r w:rsidR="00DA146B" w:rsidRPr="00D02700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5BC6EC8" w14:textId="77777777" w:rsidR="00F20DAC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8F2B6A9" w14:textId="77777777" w:rsidR="00F20DAC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4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DA146B" w:rsidRPr="00D0270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2566097" w14:textId="77777777" w:rsidR="00F20DAC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6C4499D" w14:textId="77777777" w:rsidR="00F20DAC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4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DA146B" w:rsidRPr="00D02700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348CDD4" w14:textId="77777777" w:rsidR="00F20DAC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B0CDD90" w14:textId="77777777" w:rsidR="00F20DAC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bCs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21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oMath>
            <w:r w:rsidR="00DA146B" w:rsidRPr="00D02700">
              <w:rPr>
                <w:rFonts w:cstheme="min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35A21" w14:paraId="05205CDA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F203EE4" w14:textId="77777777" w:rsidR="00F20DAC" w:rsidRPr="00D02700" w:rsidRDefault="003D2AB0" w:rsidP="0046176B">
            <w:pPr>
              <w:rPr>
                <w:sz w:val="28"/>
                <w:szCs w:val="28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392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319856D" w14:textId="77777777" w:rsidR="00F20DAC" w:rsidRPr="00D02700" w:rsidRDefault="003D2AB0" w:rsidP="00025F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قيمة التكامل المحدد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inorBidi"/>
                      <w:b/>
                      <w:b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3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xdx</m:t>
                  </m:r>
                </m:e>
              </m:nary>
            </m:oMath>
            <w:r w:rsidRPr="00D02700"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  تساوي</w:t>
            </w:r>
          </w:p>
        </w:tc>
      </w:tr>
      <w:tr w:rsidR="00C35A21" w14:paraId="0F523939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4596B7CB" w14:textId="77777777" w:rsidR="00F20DAC" w:rsidRPr="00D02700" w:rsidRDefault="00F20DAC" w:rsidP="00025F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4215B1BD" w14:textId="77777777" w:rsidR="00F20DAC" w:rsidRPr="00D02700" w:rsidRDefault="003D2AB0" w:rsidP="00025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55089C2" w14:textId="77777777" w:rsidR="00F20DAC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 w:rsidR="00DA146B" w:rsidRPr="00D02700">
              <w:rPr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DC1B91D" w14:textId="77777777" w:rsidR="00F20DAC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BE734A5" w14:textId="77777777" w:rsidR="00F20DAC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 w:rsidR="00DA146B" w:rsidRPr="00D0270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4FDB971A" w14:textId="77777777" w:rsidR="00F20DAC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6408F45" w14:textId="77777777" w:rsidR="00F20DAC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oMath>
            <w:r w:rsidR="00DA146B" w:rsidRPr="00D02700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5C52733" w14:textId="77777777" w:rsidR="00F20DAC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77DC743" w14:textId="77777777" w:rsidR="00F20DAC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bCs/>
                <w:i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 w:rsidR="00DA146B" w:rsidRPr="00D02700">
              <w:rPr>
                <w:rFonts w:cstheme="minorBidi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</w:tr>
      <w:tr w:rsidR="00C35A21" w14:paraId="1C8012AC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069F80D" w14:textId="77777777" w:rsidR="00330A27" w:rsidRPr="00D02700" w:rsidRDefault="003D2AB0" w:rsidP="000C4A84">
            <w:pPr>
              <w:jc w:val="center"/>
              <w:rPr>
                <w:sz w:val="28"/>
                <w:szCs w:val="28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392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C5DFB57" w14:textId="77777777" w:rsidR="00330A27" w:rsidRPr="00D02700" w:rsidRDefault="003D2AB0" w:rsidP="006778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الدالة الاصلية للدالة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</m:oMath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    تساوي </w:t>
            </w:r>
          </w:p>
        </w:tc>
      </w:tr>
      <w:tr w:rsidR="00C35A21" w14:paraId="05F71CB1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85910B2" w14:textId="77777777" w:rsidR="00330A27" w:rsidRPr="00D02700" w:rsidRDefault="00330A27" w:rsidP="000C4A8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BE2700F" w14:textId="77777777" w:rsidR="00330A27" w:rsidRPr="00D02700" w:rsidRDefault="003D2AB0" w:rsidP="000C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8F19870" w14:textId="77777777" w:rsidR="00330A27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="00DA146B" w:rsidRPr="00D02700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771C1E0" w14:textId="77777777" w:rsidR="00330A27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2278944" w14:textId="77777777" w:rsidR="00330A27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="00DA146B" w:rsidRPr="00D0270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1C9B5D7" w14:textId="77777777" w:rsidR="00330A27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251E588" w14:textId="77777777" w:rsidR="00330A27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="00DA146B" w:rsidRPr="00D02700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ADF3F83" w14:textId="77777777" w:rsidR="00330A27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1946BC5" w14:textId="77777777" w:rsidR="00330A27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b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="00DA146B" w:rsidRPr="00D02700">
              <w:rPr>
                <w:rFonts w:cstheme="min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35A21" w14:paraId="2055B877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41467A6" w14:textId="77777777" w:rsidR="000C4A84" w:rsidRPr="00D02700" w:rsidRDefault="003D2AB0" w:rsidP="000C4A84">
            <w:pPr>
              <w:jc w:val="center"/>
              <w:rPr>
                <w:sz w:val="28"/>
                <w:szCs w:val="28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392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4DD931BB" w14:textId="77777777" w:rsidR="000C4A84" w:rsidRPr="00D02700" w:rsidRDefault="003D2AB0" w:rsidP="00D970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قيمة التكامل المحدد 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   تساوي</w:t>
            </w:r>
          </w:p>
        </w:tc>
      </w:tr>
      <w:tr w:rsidR="00C35A21" w14:paraId="75A15727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392656E" w14:textId="77777777" w:rsidR="000C4A84" w:rsidRPr="00D02700" w:rsidRDefault="000C4A84" w:rsidP="000C4A8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249E947" w14:textId="77777777" w:rsidR="000C4A84" w:rsidRPr="00D02700" w:rsidRDefault="003D2AB0" w:rsidP="000C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8872B1A" w14:textId="77777777" w:rsidR="000C4A84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0</m:t>
              </m:r>
            </m:oMath>
            <w:r w:rsidR="00DA146B" w:rsidRPr="00D0270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48D43EA" w14:textId="77777777" w:rsidR="000C4A84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A7315B8" w14:textId="77777777" w:rsidR="000C4A84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3</m:t>
              </m:r>
            </m:oMath>
            <w:r w:rsidR="00DA146B" w:rsidRPr="00D0270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C14DFAC" w14:textId="77777777" w:rsidR="000C4A84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47D5D3A7" w14:textId="77777777" w:rsidR="000C4A84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3</m:t>
              </m:r>
            </m:oMath>
            <w:r w:rsidR="00DA146B" w:rsidRPr="00D02700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1258568" w14:textId="77777777" w:rsidR="000C4A84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477BDB85" w14:textId="77777777" w:rsidR="000C4A84" w:rsidRPr="00D02700" w:rsidRDefault="003D2AB0" w:rsidP="00D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bCs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45</m:t>
              </m:r>
            </m:oMath>
            <w:r w:rsidR="00DA146B" w:rsidRPr="00D02700">
              <w:rPr>
                <w:rFonts w:cstheme="min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35A21" w14:paraId="28AA6223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49996B34" w14:textId="77777777" w:rsidR="000C4A84" w:rsidRPr="00D02700" w:rsidRDefault="003D2AB0" w:rsidP="000C4A84">
            <w:pPr>
              <w:jc w:val="center"/>
              <w:rPr>
                <w:sz w:val="28"/>
                <w:szCs w:val="28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392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DB2836F" w14:textId="77777777" w:rsidR="00D02700" w:rsidRDefault="003D2AB0" w:rsidP="00D027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مساحة المنطقة المظللة تحت المنحنى بالشكل المقابل تساوي تقريبا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14:paraId="6468EF1F" w14:textId="77777777" w:rsidR="00D02700" w:rsidRPr="00D02700" w:rsidRDefault="003D2AB0" w:rsidP="00D027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</w:t>
            </w:r>
            <w:r w:rsidR="00211C61" w:rsidRPr="00D02700">
              <w:rPr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25B1D14E" wp14:editId="31B75263">
                  <wp:extent cx="1914525" cy="657225"/>
                  <wp:effectExtent l="38100" t="57150" r="123825" b="1047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958" cy="65840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A21" w14:paraId="46F38D20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B83A571" w14:textId="77777777" w:rsidR="000C4A84" w:rsidRPr="00D02700" w:rsidRDefault="000C4A84" w:rsidP="000C4A8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46EB9E3" w14:textId="77777777" w:rsidR="000C4A84" w:rsidRPr="00D02700" w:rsidRDefault="003D2AB0" w:rsidP="000C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6DE3180" w14:textId="77777777" w:rsidR="000C4A84" w:rsidRPr="00D02700" w:rsidRDefault="003D2AB0" w:rsidP="00ED0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3</m:t>
              </m:r>
            </m:oMath>
            <w:r w:rsidR="00ED02A5" w:rsidRPr="00D02700">
              <w:rPr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51DD50B" w14:textId="77777777" w:rsidR="000C4A84" w:rsidRPr="00D02700" w:rsidRDefault="003D2AB0" w:rsidP="00ED0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482BCCC" w14:textId="77777777" w:rsidR="000C4A84" w:rsidRPr="00D02700" w:rsidRDefault="003D2AB0" w:rsidP="00ED0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3</m:t>
              </m:r>
            </m:oMath>
            <w:r w:rsidR="00ED02A5" w:rsidRPr="00D0270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691A19F" w14:textId="77777777" w:rsidR="000C4A84" w:rsidRPr="00D02700" w:rsidRDefault="003D2AB0" w:rsidP="00ED0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BF21D7D" w14:textId="77777777" w:rsidR="000C4A84" w:rsidRPr="00D02700" w:rsidRDefault="003D2AB0" w:rsidP="00ED0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3</m:t>
              </m:r>
            </m:oMath>
            <w:r w:rsidR="00ED02A5" w:rsidRPr="00D02700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2621E40" w14:textId="77777777" w:rsidR="000C4A84" w:rsidRPr="00D02700" w:rsidRDefault="003D2AB0" w:rsidP="00ED0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92F4EED" w14:textId="77777777" w:rsidR="000C4A84" w:rsidRPr="00D02700" w:rsidRDefault="003D2AB0" w:rsidP="00ED0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b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3</m:t>
              </m:r>
            </m:oMath>
            <w:r w:rsidR="00ED02A5" w:rsidRPr="00D02700">
              <w:rPr>
                <w:rFonts w:cstheme="min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35A21" w14:paraId="7FE8F640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879D2DB" w14:textId="77777777" w:rsidR="000C4A84" w:rsidRPr="00D02700" w:rsidRDefault="003D2AB0" w:rsidP="005D4DD5">
            <w:pPr>
              <w:rPr>
                <w:sz w:val="28"/>
                <w:szCs w:val="28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392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449AC0F3" w14:textId="77777777" w:rsidR="000C4A84" w:rsidRPr="00D02700" w:rsidRDefault="003D2AB0" w:rsidP="000C4A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التكامل 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Bidi"/>
                      <w:b/>
                      <w:bCs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dx</m:t>
              </m:r>
            </m:oMath>
            <w:r w:rsidRPr="00D02700"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   يساوي </w:t>
            </w:r>
          </w:p>
        </w:tc>
      </w:tr>
      <w:tr w:rsidR="00C35A21" w14:paraId="68A1054F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73BFC7F" w14:textId="77777777" w:rsidR="000C4A84" w:rsidRPr="00D02700" w:rsidRDefault="000C4A84" w:rsidP="000C4A8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435268BB" w14:textId="77777777" w:rsidR="000C4A84" w:rsidRPr="00D02700" w:rsidRDefault="003D2AB0" w:rsidP="000C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4B88AA8B" w14:textId="77777777" w:rsidR="000C4A84" w:rsidRPr="00D02700" w:rsidRDefault="003D2AB0" w:rsidP="00ED0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="00ED02A5" w:rsidRPr="00D0270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50383D1" w14:textId="77777777" w:rsidR="000C4A84" w:rsidRPr="00D02700" w:rsidRDefault="003D2AB0" w:rsidP="00ED0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2E4C34B" w14:textId="77777777" w:rsidR="000C4A84" w:rsidRPr="00D02700" w:rsidRDefault="003D2AB0" w:rsidP="00ED0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="00ED02A5" w:rsidRPr="00D0270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D24C9F9" w14:textId="77777777" w:rsidR="000C4A84" w:rsidRPr="00D02700" w:rsidRDefault="003D2AB0" w:rsidP="00ED0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7651201" w14:textId="77777777" w:rsidR="000C4A84" w:rsidRPr="00D02700" w:rsidRDefault="003D2AB0" w:rsidP="00ED0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="00ED02A5" w:rsidRPr="00D02700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B7071D9" w14:textId="77777777" w:rsidR="000C4A84" w:rsidRPr="00D02700" w:rsidRDefault="003D2AB0" w:rsidP="00ED0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3CC8898" w14:textId="77777777" w:rsidR="000C4A84" w:rsidRPr="00D02700" w:rsidRDefault="003D2AB0" w:rsidP="00ED0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bCs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="00ED02A5" w:rsidRPr="00D02700">
              <w:rPr>
                <w:rFonts w:cstheme="minorBid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04559C97" w14:textId="77777777" w:rsidR="00ED02A5" w:rsidRPr="00D02700" w:rsidRDefault="00ED02A5">
      <w:pPr>
        <w:rPr>
          <w:b/>
          <w:bCs/>
          <w:rtl/>
        </w:rPr>
      </w:pPr>
    </w:p>
    <w:p w14:paraId="63650E1E" w14:textId="77777777" w:rsidR="001E7506" w:rsidRPr="00D02700" w:rsidRDefault="003D2AB0" w:rsidP="005D4DD5">
      <w:pPr>
        <w:rPr>
          <w:b/>
          <w:bCs/>
          <w:rtl/>
        </w:rPr>
      </w:pPr>
      <w:r w:rsidRPr="00D02700">
        <w:rPr>
          <w:rFonts w:hint="cs"/>
          <w:b/>
          <w:bCs/>
          <w:rtl/>
        </w:rPr>
        <w:t xml:space="preserve"> السؤال الثاني : </w:t>
      </w:r>
      <w:r w:rsidR="00437348" w:rsidRPr="00D02700">
        <w:rPr>
          <w:rFonts w:hint="cs"/>
          <w:b/>
          <w:bCs/>
          <w:rtl/>
        </w:rPr>
        <w:t xml:space="preserve">ضع علامة 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rtl/>
          </w:rPr>
          <m:t>√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Pr="00D02700">
        <w:rPr>
          <w:rFonts w:hint="cs"/>
          <w:b/>
          <w:bCs/>
          <w:rtl/>
        </w:rPr>
        <w:t>)</w:t>
      </w:r>
      <w:r w:rsidR="00437348" w:rsidRPr="00D02700">
        <w:rPr>
          <w:rFonts w:hint="cs"/>
          <w:b/>
          <w:bCs/>
          <w:rtl/>
        </w:rPr>
        <w:t xml:space="preserve"> امام العبارة الصحيحة و علامة  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  <w:sz w:val="28"/>
            <w:szCs w:val="28"/>
            <w:rtl/>
          </w:rPr>
          <m:t>×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="00437348" w:rsidRPr="00D02700">
        <w:rPr>
          <w:rFonts w:hint="cs"/>
          <w:b/>
          <w:bCs/>
          <w:rtl/>
        </w:rPr>
        <w:t xml:space="preserve">  امام الخطأ</w:t>
      </w:r>
    </w:p>
    <w:tbl>
      <w:tblPr>
        <w:tblStyle w:val="LightGridAccent11"/>
        <w:bidiVisual/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471"/>
        <w:gridCol w:w="1844"/>
      </w:tblGrid>
      <w:tr w:rsidR="00C35A21" w14:paraId="50514A92" w14:textId="77777777" w:rsidTr="00C3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6DB76C1" w14:textId="77777777" w:rsidR="00A14DAE" w:rsidRPr="00D02700" w:rsidRDefault="003D2AB0" w:rsidP="000F6427">
            <w:pPr>
              <w:rPr>
                <w:sz w:val="28"/>
                <w:szCs w:val="28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 xml:space="preserve">1 ) من الشكل تكون 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→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</m:oMath>
            <w:r w:rsidRPr="00D02700">
              <w:rPr>
                <w:rFonts w:hint="cs"/>
                <w:sz w:val="28"/>
                <w:szCs w:val="28"/>
                <w:rtl/>
              </w:rPr>
              <w:t xml:space="preserve"> غير موجودة  </w:t>
            </w:r>
            <w:r w:rsidRPr="00D02700"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60E06A84" wp14:editId="585BF0D7">
                  <wp:extent cx="1384223" cy="655320"/>
                  <wp:effectExtent l="76200" t="76200" r="140335" b="125730"/>
                  <wp:docPr id="1450084752" name="Picture 1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084752" name="Picture 1">
                            <a:hlinkClick r:id="rId24"/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573" cy="65453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02700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C67AC7F" w14:textId="77777777" w:rsidR="00A14DAE" w:rsidRPr="00D02700" w:rsidRDefault="003D2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700"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35A21" w14:paraId="50083CF7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9A692FC" w14:textId="77777777" w:rsidR="00A14DAE" w:rsidRPr="00D02700" w:rsidRDefault="003D2AB0" w:rsidP="005341E4">
            <w:pPr>
              <w:rPr>
                <w:i/>
                <w:sz w:val="28"/>
                <w:szCs w:val="28"/>
                <w:rtl/>
              </w:rPr>
            </w:pPr>
            <w:r w:rsidRPr="00D02700">
              <w:rPr>
                <w:rFonts w:hint="cs"/>
                <w:i/>
                <w:sz w:val="28"/>
                <w:szCs w:val="28"/>
                <w:rtl/>
              </w:rPr>
              <w:t xml:space="preserve">2 )    </w:t>
            </w:r>
            <m:oMath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func>
            </m:oMath>
          </w:p>
        </w:tc>
        <w:tc>
          <w:tcPr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661C67B" w14:textId="77777777" w:rsidR="00A14DAE" w:rsidRPr="00D02700" w:rsidRDefault="003D2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(    )</w:t>
            </w:r>
          </w:p>
        </w:tc>
      </w:tr>
      <w:tr w:rsidR="00C35A21" w14:paraId="2503EDA8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717B93A" w14:textId="77777777" w:rsidR="00A14DAE" w:rsidRPr="00D02700" w:rsidRDefault="003D2AB0" w:rsidP="00025F0C">
            <w:pPr>
              <w:rPr>
                <w:sz w:val="28"/>
                <w:szCs w:val="28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 xml:space="preserve">3 ) ميل المماس للمنحنى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oMath>
            <w:r w:rsidRPr="00D02700">
              <w:rPr>
                <w:rFonts w:hint="cs"/>
                <w:sz w:val="28"/>
                <w:szCs w:val="28"/>
                <w:rtl/>
              </w:rPr>
              <w:t xml:space="preserve">  عند ا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oMath>
            <w:r w:rsidRPr="00D02700">
              <w:rPr>
                <w:rFonts w:hint="cs"/>
                <w:sz w:val="28"/>
                <w:szCs w:val="28"/>
                <w:rtl/>
              </w:rPr>
              <w:t xml:space="preserve"> يساوي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5</m:t>
              </m:r>
            </m:oMath>
          </w:p>
        </w:tc>
        <w:tc>
          <w:tcPr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429DCAF" w14:textId="77777777" w:rsidR="00A14DAE" w:rsidRPr="00D02700" w:rsidRDefault="003D2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(    )</w:t>
            </w:r>
          </w:p>
        </w:tc>
      </w:tr>
      <w:tr w:rsidR="00C35A21" w14:paraId="1D83C89E" w14:textId="77777777" w:rsidTr="00C3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2C115D5" w14:textId="77777777" w:rsidR="00A14DAE" w:rsidRPr="00D02700" w:rsidRDefault="003D2AB0" w:rsidP="0046176B">
            <w:pPr>
              <w:rPr>
                <w:i/>
                <w:sz w:val="28"/>
                <w:szCs w:val="28"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 xml:space="preserve">4) 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60</m:t>
              </m:r>
            </m:oMath>
          </w:p>
        </w:tc>
        <w:tc>
          <w:tcPr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46F5103" w14:textId="77777777" w:rsidR="00A14DAE" w:rsidRPr="00D02700" w:rsidRDefault="003D2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(    )</w:t>
            </w:r>
          </w:p>
        </w:tc>
      </w:tr>
      <w:tr w:rsidR="00C35A21" w14:paraId="409934FE" w14:textId="77777777" w:rsidTr="00C35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3B417C8" w14:textId="77777777" w:rsidR="00A14DAE" w:rsidRPr="00D02700" w:rsidRDefault="003D2AB0" w:rsidP="00CD3075">
            <w:pPr>
              <w:rPr>
                <w:sz w:val="28"/>
                <w:szCs w:val="28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 xml:space="preserve">5 ) عند اقصى ارتفاع يصل اليه جسيم مقذوف رأسيا </w:t>
            </w:r>
            <w:proofErr w:type="spellStart"/>
            <w:r w:rsidRPr="00D02700">
              <w:rPr>
                <w:rFonts w:hint="cs"/>
                <w:sz w:val="28"/>
                <w:szCs w:val="28"/>
                <w:rtl/>
              </w:rPr>
              <w:t>لاعلى</w:t>
            </w:r>
            <w:proofErr w:type="spellEnd"/>
            <w:r w:rsidRPr="00D02700">
              <w:rPr>
                <w:rFonts w:hint="cs"/>
                <w:sz w:val="28"/>
                <w:szCs w:val="28"/>
                <w:rtl/>
              </w:rPr>
              <w:t xml:space="preserve"> تكون السرعة اقصى ما يمكن </w:t>
            </w:r>
          </w:p>
        </w:tc>
        <w:tc>
          <w:tcPr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F015150" w14:textId="77777777" w:rsidR="00A14DAE" w:rsidRPr="00D02700" w:rsidRDefault="003D2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(    )</w:t>
            </w:r>
          </w:p>
        </w:tc>
      </w:tr>
    </w:tbl>
    <w:p w14:paraId="5092C053" w14:textId="77777777" w:rsidR="00025F0C" w:rsidRPr="00D02700" w:rsidRDefault="00025F0C" w:rsidP="00025F0C">
      <w:pPr>
        <w:rPr>
          <w:b/>
          <w:bCs/>
          <w:rtl/>
        </w:rPr>
      </w:pPr>
    </w:p>
    <w:p w14:paraId="28E91801" w14:textId="77777777" w:rsidR="00D34FB3" w:rsidRPr="00D02700" w:rsidRDefault="00D34FB3" w:rsidP="00025F0C">
      <w:pPr>
        <w:rPr>
          <w:b/>
          <w:bCs/>
          <w:rtl/>
        </w:rPr>
      </w:pPr>
    </w:p>
    <w:p w14:paraId="114AAEC4" w14:textId="77777777" w:rsidR="00D34FB3" w:rsidRPr="00D02700" w:rsidRDefault="003D2AB0" w:rsidP="00EE4A36">
      <w:pPr>
        <w:rPr>
          <w:b/>
          <w:bCs/>
          <w:sz w:val="32"/>
          <w:szCs w:val="32"/>
          <w:rtl/>
        </w:rPr>
      </w:pPr>
      <w:r w:rsidRPr="00D02700">
        <w:rPr>
          <w:rFonts w:hint="cs"/>
          <w:b/>
          <w:bCs/>
          <w:sz w:val="32"/>
          <w:szCs w:val="32"/>
          <w:rtl/>
        </w:rPr>
        <w:t xml:space="preserve">السؤال الثالث : </w:t>
      </w:r>
      <w:r w:rsidR="004850B4" w:rsidRPr="00D02700">
        <w:rPr>
          <w:rFonts w:hint="cs"/>
          <w:b/>
          <w:bCs/>
          <w:sz w:val="32"/>
          <w:szCs w:val="32"/>
          <w:rtl/>
        </w:rPr>
        <w:t>أ</w:t>
      </w:r>
      <w:r w:rsidR="00EE4A36" w:rsidRPr="00D02700">
        <w:rPr>
          <w:rFonts w:hint="cs"/>
          <w:b/>
          <w:bCs/>
          <w:sz w:val="32"/>
          <w:szCs w:val="32"/>
          <w:rtl/>
        </w:rPr>
        <w:t>حسب</w:t>
      </w:r>
      <w:r w:rsidRPr="00D02700">
        <w:rPr>
          <w:rFonts w:hint="cs"/>
          <w:b/>
          <w:bCs/>
          <w:sz w:val="32"/>
          <w:szCs w:val="32"/>
          <w:rtl/>
        </w:rPr>
        <w:t xml:space="preserve"> كل نهاية مما </w:t>
      </w:r>
      <w:proofErr w:type="spellStart"/>
      <w:r w:rsidRPr="00D02700">
        <w:rPr>
          <w:rFonts w:hint="cs"/>
          <w:b/>
          <w:bCs/>
          <w:sz w:val="32"/>
          <w:szCs w:val="32"/>
          <w:rtl/>
        </w:rPr>
        <w:t>ياتي</w:t>
      </w:r>
      <w:proofErr w:type="spellEnd"/>
      <w:r w:rsidRPr="00D02700">
        <w:rPr>
          <w:rFonts w:hint="cs"/>
          <w:b/>
          <w:bCs/>
          <w:sz w:val="32"/>
          <w:szCs w:val="32"/>
          <w:rtl/>
        </w:rPr>
        <w:t xml:space="preserve"> :-</w:t>
      </w:r>
    </w:p>
    <w:tbl>
      <w:tblPr>
        <w:tblStyle w:val="TableGrid0"/>
        <w:bidiVisual/>
        <w:tblW w:w="10080" w:type="dxa"/>
        <w:tblLook w:val="04A0" w:firstRow="1" w:lastRow="0" w:firstColumn="1" w:lastColumn="0" w:noHBand="0" w:noVBand="1"/>
      </w:tblPr>
      <w:tblGrid>
        <w:gridCol w:w="3561"/>
        <w:gridCol w:w="3220"/>
        <w:gridCol w:w="3299"/>
      </w:tblGrid>
      <w:tr w:rsidR="00C35A21" w14:paraId="56D310BA" w14:textId="77777777" w:rsidTr="00EE4A36">
        <w:trPr>
          <w:trHeight w:val="1066"/>
        </w:trPr>
        <w:tc>
          <w:tcPr>
            <w:tcW w:w="3561" w:type="dxa"/>
          </w:tcPr>
          <w:p w14:paraId="791F44DB" w14:textId="77777777" w:rsidR="00EE4A36" w:rsidRPr="00D02700" w:rsidRDefault="00EE4A36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14:paraId="3FA1737B" w14:textId="77777777" w:rsidR="0075621A" w:rsidRPr="00D02700" w:rsidRDefault="003D2AB0" w:rsidP="0075621A">
            <w:pPr>
              <w:rPr>
                <w:b/>
                <w:bCs/>
                <w:sz w:val="32"/>
                <w:szCs w:val="32"/>
                <w:rtl/>
              </w:rPr>
            </w:pPr>
            <w:r w:rsidRPr="00D02700">
              <w:rPr>
                <w:rFonts w:hint="cs"/>
                <w:b/>
                <w:bCs/>
                <w:sz w:val="32"/>
                <w:szCs w:val="32"/>
                <w:rtl/>
              </w:rPr>
              <w:t xml:space="preserve">حل </w:t>
            </w:r>
            <w:proofErr w:type="spellStart"/>
            <w:r w:rsidR="0066413D" w:rsidRPr="00D02700">
              <w:rPr>
                <w:rFonts w:hint="cs"/>
                <w:b/>
                <w:bCs/>
                <w:sz w:val="32"/>
                <w:szCs w:val="32"/>
                <w:rtl/>
              </w:rPr>
              <w:t>با</w:t>
            </w:r>
            <w:r w:rsidR="0066413D">
              <w:rPr>
                <w:rFonts w:hint="cs"/>
                <w:b/>
                <w:bCs/>
                <w:sz w:val="32"/>
                <w:szCs w:val="32"/>
                <w:rtl/>
              </w:rPr>
              <w:t>استعمال</w:t>
            </w:r>
            <w:proofErr w:type="spellEnd"/>
            <w:r w:rsidR="0066413D" w:rsidRPr="00D02700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02700">
              <w:rPr>
                <w:rFonts w:hint="cs"/>
                <w:b/>
                <w:bCs/>
                <w:sz w:val="32"/>
                <w:szCs w:val="32"/>
                <w:rtl/>
              </w:rPr>
              <w:t xml:space="preserve">التعويض المباشر </w:t>
            </w:r>
          </w:p>
        </w:tc>
        <w:tc>
          <w:tcPr>
            <w:tcW w:w="3220" w:type="dxa"/>
          </w:tcPr>
          <w:p w14:paraId="2FD7FB25" w14:textId="77777777" w:rsidR="00EE4A36" w:rsidRPr="00D02700" w:rsidRDefault="00EE4A36" w:rsidP="0075621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14:paraId="0BCA7C88" w14:textId="77777777" w:rsidR="0075621A" w:rsidRPr="00D02700" w:rsidRDefault="003D2AB0" w:rsidP="0066413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02700">
              <w:rPr>
                <w:rFonts w:hint="cs"/>
                <w:b/>
                <w:bCs/>
                <w:sz w:val="32"/>
                <w:szCs w:val="32"/>
                <w:rtl/>
              </w:rPr>
              <w:t xml:space="preserve">حل </w:t>
            </w:r>
            <w:proofErr w:type="spellStart"/>
            <w:r w:rsidRPr="00D02700">
              <w:rPr>
                <w:rFonts w:hint="cs"/>
                <w:b/>
                <w:bCs/>
                <w:sz w:val="32"/>
                <w:szCs w:val="32"/>
                <w:rtl/>
              </w:rPr>
              <w:t>با</w:t>
            </w:r>
            <w:r w:rsidR="0066413D">
              <w:rPr>
                <w:rFonts w:hint="cs"/>
                <w:b/>
                <w:bCs/>
                <w:sz w:val="32"/>
                <w:szCs w:val="32"/>
                <w:rtl/>
              </w:rPr>
              <w:t>استعمال</w:t>
            </w:r>
            <w:proofErr w:type="spellEnd"/>
            <w:r w:rsidRPr="00D02700">
              <w:rPr>
                <w:rFonts w:hint="cs"/>
                <w:b/>
                <w:bCs/>
                <w:sz w:val="32"/>
                <w:szCs w:val="32"/>
                <w:rtl/>
              </w:rPr>
              <w:t xml:space="preserve"> التحليل</w:t>
            </w:r>
          </w:p>
        </w:tc>
        <w:tc>
          <w:tcPr>
            <w:tcW w:w="3299" w:type="dxa"/>
          </w:tcPr>
          <w:p w14:paraId="721828D2" w14:textId="77777777" w:rsidR="00EE4A36" w:rsidRPr="00D02700" w:rsidRDefault="00EE4A36" w:rsidP="007562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23E30211" w14:textId="77777777" w:rsidR="0075621A" w:rsidRPr="00D02700" w:rsidRDefault="003D2AB0" w:rsidP="007562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حل </w:t>
            </w:r>
            <w:proofErr w:type="spellStart"/>
            <w:r w:rsidR="0066413D" w:rsidRPr="00D02700">
              <w:rPr>
                <w:rFonts w:hint="cs"/>
                <w:b/>
                <w:bCs/>
                <w:sz w:val="32"/>
                <w:szCs w:val="32"/>
                <w:rtl/>
              </w:rPr>
              <w:t>با</w:t>
            </w:r>
            <w:r w:rsidR="0066413D">
              <w:rPr>
                <w:rFonts w:hint="cs"/>
                <w:b/>
                <w:bCs/>
                <w:sz w:val="32"/>
                <w:szCs w:val="32"/>
                <w:rtl/>
              </w:rPr>
              <w:t>استعمال</w:t>
            </w:r>
            <w:proofErr w:type="spellEnd"/>
            <w:r w:rsidR="0066413D"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إنطاق المقام أو البسط</w:t>
            </w:r>
          </w:p>
        </w:tc>
      </w:tr>
      <w:tr w:rsidR="00C35A21" w14:paraId="03B81FF2" w14:textId="77777777" w:rsidTr="00EE4A36">
        <w:trPr>
          <w:trHeight w:val="634"/>
        </w:trPr>
        <w:tc>
          <w:tcPr>
            <w:tcW w:w="3561" w:type="dxa"/>
          </w:tcPr>
          <w:p w14:paraId="7A35A581" w14:textId="77777777" w:rsidR="004850B4" w:rsidRPr="00D02700" w:rsidRDefault="003D2AB0" w:rsidP="0075621A">
            <w:pPr>
              <w:rPr>
                <w:b/>
                <w:bCs/>
                <w:sz w:val="32"/>
                <w:szCs w:val="32"/>
                <w:rtl/>
              </w:rPr>
            </w:pPr>
            <w:r w:rsidRPr="00D02700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696E3EC" wp14:editId="05B2A343">
                  <wp:extent cx="2124075" cy="381000"/>
                  <wp:effectExtent l="0" t="0" r="0" b="0"/>
                  <wp:docPr id="5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lum bright="-1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B4251" w14:textId="77777777" w:rsidR="004850B4" w:rsidRPr="00D02700" w:rsidRDefault="004850B4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14:paraId="6BCC1263" w14:textId="77777777" w:rsidR="004850B4" w:rsidRPr="00D02700" w:rsidRDefault="004850B4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14:paraId="0EEA4EA3" w14:textId="77777777" w:rsidR="004850B4" w:rsidRPr="00D02700" w:rsidRDefault="004850B4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14:paraId="4DD781A1" w14:textId="77777777" w:rsidR="004850B4" w:rsidRPr="00D02700" w:rsidRDefault="004850B4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14:paraId="5F94E317" w14:textId="77777777" w:rsidR="004850B4" w:rsidRPr="00D02700" w:rsidRDefault="004850B4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14:paraId="6DD8CEE1" w14:textId="77777777" w:rsidR="00EE4A36" w:rsidRPr="00D02700" w:rsidRDefault="00EE4A36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14:paraId="318592AA" w14:textId="77777777" w:rsidR="00EE4A36" w:rsidRPr="00D02700" w:rsidRDefault="00EE4A36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14:paraId="6C584039" w14:textId="77777777" w:rsidR="00EE4A36" w:rsidRPr="00D02700" w:rsidRDefault="00EE4A36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14:paraId="10A4BAF4" w14:textId="77777777" w:rsidR="00EE4A36" w:rsidRPr="00D02700" w:rsidRDefault="00EE4A36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14:paraId="1AA4DA04" w14:textId="77777777" w:rsidR="004850B4" w:rsidRPr="00D02700" w:rsidRDefault="004850B4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14:paraId="414C87D8" w14:textId="77777777" w:rsidR="004850B4" w:rsidRPr="00D02700" w:rsidRDefault="004850B4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14:paraId="300452BF" w14:textId="77777777" w:rsidR="004850B4" w:rsidRPr="00D02700" w:rsidRDefault="004850B4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14:paraId="30E724BB" w14:textId="77777777" w:rsidR="0075621A" w:rsidRPr="00D02700" w:rsidRDefault="0075621A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14:paraId="2E78EE61" w14:textId="77777777" w:rsidR="004850B4" w:rsidRPr="00D02700" w:rsidRDefault="004850B4" w:rsidP="0075621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20" w:type="dxa"/>
          </w:tcPr>
          <w:p w14:paraId="705DCDE9" w14:textId="77777777" w:rsidR="0075621A" w:rsidRPr="00D02700" w:rsidRDefault="003D2AB0" w:rsidP="004850B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02700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12E029B" wp14:editId="4D26AFCD">
                  <wp:extent cx="1333500" cy="647700"/>
                  <wp:effectExtent l="0" t="0" r="0" b="0"/>
                  <wp:docPr id="6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lum bright="-2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</w:tcPr>
          <w:p w14:paraId="59B15935" w14:textId="77777777" w:rsidR="0075621A" w:rsidRPr="00D02700" w:rsidRDefault="003D2AB0" w:rsidP="004850B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02700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0332DDA" wp14:editId="2672F0FE">
                  <wp:extent cx="1314450" cy="704850"/>
                  <wp:effectExtent l="0" t="0" r="0" b="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E4AA6" w14:textId="77777777" w:rsidR="0075621A" w:rsidRPr="00D02700" w:rsidRDefault="0075621A" w:rsidP="0075621A">
      <w:pPr>
        <w:rPr>
          <w:b/>
          <w:bCs/>
          <w:sz w:val="32"/>
          <w:szCs w:val="32"/>
          <w:rtl/>
        </w:rPr>
      </w:pPr>
    </w:p>
    <w:p w14:paraId="3E72A3F0" w14:textId="77777777" w:rsidR="00EE4A36" w:rsidRPr="00D02700" w:rsidRDefault="00EE4A36" w:rsidP="0075621A">
      <w:pPr>
        <w:rPr>
          <w:b/>
          <w:bCs/>
          <w:sz w:val="32"/>
          <w:szCs w:val="32"/>
          <w:rtl/>
        </w:rPr>
      </w:pPr>
    </w:p>
    <w:p w14:paraId="4F07FBAA" w14:textId="77777777" w:rsidR="00EE4A36" w:rsidRPr="00D02700" w:rsidRDefault="00EE4A36" w:rsidP="0075621A">
      <w:pPr>
        <w:rPr>
          <w:b/>
          <w:bCs/>
          <w:sz w:val="32"/>
          <w:szCs w:val="32"/>
          <w:rtl/>
        </w:rPr>
      </w:pPr>
    </w:p>
    <w:p w14:paraId="004E7B8F" w14:textId="77777777" w:rsidR="00EE4A36" w:rsidRPr="00D02700" w:rsidRDefault="00EE4A36" w:rsidP="0075621A">
      <w:pPr>
        <w:rPr>
          <w:b/>
          <w:bCs/>
          <w:sz w:val="32"/>
          <w:szCs w:val="32"/>
          <w:rtl/>
        </w:rPr>
      </w:pPr>
    </w:p>
    <w:tbl>
      <w:tblPr>
        <w:tblStyle w:val="TableGrid0"/>
        <w:tblpPr w:leftFromText="180" w:rightFromText="180" w:vertAnchor="text" w:horzAnchor="margin" w:tblpY="210"/>
        <w:bidiVisual/>
        <w:tblW w:w="0" w:type="auto"/>
        <w:tblLook w:val="04A0" w:firstRow="1" w:lastRow="0" w:firstColumn="1" w:lastColumn="0" w:noHBand="0" w:noVBand="1"/>
      </w:tblPr>
      <w:tblGrid>
        <w:gridCol w:w="4795"/>
        <w:gridCol w:w="4834"/>
      </w:tblGrid>
      <w:tr w:rsidR="00C35A21" w14:paraId="47EA9466" w14:textId="77777777" w:rsidTr="000D1071">
        <w:tc>
          <w:tcPr>
            <w:tcW w:w="4927" w:type="dxa"/>
          </w:tcPr>
          <w:p w14:paraId="5DE6C569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79302A47" w14:textId="77777777" w:rsidR="000D1071" w:rsidRPr="00D02700" w:rsidRDefault="003D2AB0" w:rsidP="000D1071">
            <w:pPr>
              <w:tabs>
                <w:tab w:val="center" w:pos="2356"/>
                <w:tab w:val="left" w:pos="2694"/>
                <w:tab w:val="right" w:pos="4712"/>
              </w:tabs>
              <w:jc w:val="both"/>
              <w:rPr>
                <w:b/>
                <w:bCs/>
                <w:sz w:val="32"/>
                <w:szCs w:val="32"/>
                <w:rtl/>
              </w:rPr>
            </w:pPr>
            <w:r w:rsidRPr="00D02700">
              <w:rPr>
                <w:rFonts w:hint="cs"/>
                <w:b/>
                <w:bCs/>
                <w:sz w:val="32"/>
                <w:szCs w:val="32"/>
                <w:rtl/>
              </w:rPr>
              <w:t>أوجد مشتقة الدالة التالية</w:t>
            </w:r>
          </w:p>
          <w:p w14:paraId="47D2EBEA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01B14F3F" w14:textId="77777777" w:rsidR="000D1071" w:rsidRPr="00D02700" w:rsidRDefault="003D2AB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  <w:r w:rsidRPr="00D02700">
              <w:rPr>
                <w:rFonts w:hint="cs"/>
                <w:b/>
                <w:bCs/>
                <w:noProof/>
              </w:rPr>
              <w:drawing>
                <wp:inline distT="0" distB="0" distL="0" distR="0" wp14:anchorId="22941039" wp14:editId="253F2D48">
                  <wp:extent cx="1285875" cy="245485"/>
                  <wp:effectExtent l="19050" t="0" r="9525" b="0"/>
                  <wp:docPr id="32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4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9D232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67418561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57A6DA6E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371696B6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78A09B68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4476D613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1DFF62F5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6984127D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0AC63C2D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71FF3A00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6760FFEB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0F46C632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292E2E41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6BB12F07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07662153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74191157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00BB2C8C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27A8A6BE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0C117D20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15F9F926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31D7F1B2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4460156A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35225A3D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01ECA656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6EB5F25A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14:paraId="551F60FB" w14:textId="77777777" w:rsidR="000D1071" w:rsidRPr="00D02700" w:rsidRDefault="000D1071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</w:tc>
        <w:tc>
          <w:tcPr>
            <w:tcW w:w="4928" w:type="dxa"/>
          </w:tcPr>
          <w:p w14:paraId="2FD85886" w14:textId="77777777" w:rsidR="000D1071" w:rsidRPr="00D02700" w:rsidRDefault="003D2AB0" w:rsidP="000D1071">
            <w:pPr>
              <w:tabs>
                <w:tab w:val="center" w:pos="2356"/>
                <w:tab w:val="left" w:pos="2694"/>
                <w:tab w:val="right" w:pos="4712"/>
              </w:tabs>
              <w:jc w:val="both"/>
              <w:rPr>
                <w:b/>
                <w:bCs/>
                <w:rtl/>
              </w:rPr>
            </w:pPr>
            <w:r w:rsidRPr="00D02700">
              <w:rPr>
                <w:b/>
                <w:bCs/>
                <w:rtl/>
              </w:rPr>
              <w:tab/>
            </w:r>
          </w:p>
          <w:p w14:paraId="19C8D045" w14:textId="77777777" w:rsidR="000D1071" w:rsidRPr="00D02700" w:rsidRDefault="003D2AB0" w:rsidP="000D1071">
            <w:pPr>
              <w:tabs>
                <w:tab w:val="center" w:pos="2356"/>
                <w:tab w:val="left" w:pos="2694"/>
                <w:tab w:val="right" w:pos="4712"/>
              </w:tabs>
              <w:jc w:val="both"/>
              <w:rPr>
                <w:b/>
                <w:bCs/>
                <w:rtl/>
              </w:rPr>
            </w:pPr>
            <w:r w:rsidRPr="00D02700">
              <w:rPr>
                <w:rFonts w:hint="cs"/>
                <w:b/>
                <w:bCs/>
                <w:noProof/>
              </w:rPr>
              <w:drawing>
                <wp:inline distT="0" distB="0" distL="0" distR="0" wp14:anchorId="03B8DD14" wp14:editId="66060B66">
                  <wp:extent cx="1800225" cy="781050"/>
                  <wp:effectExtent l="0" t="0" r="0" b="0"/>
                  <wp:docPr id="33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lum bright="-3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BE2C7" w14:textId="77777777" w:rsidR="00EE4A36" w:rsidRPr="00D02700" w:rsidRDefault="00EE4A36" w:rsidP="0075621A">
      <w:pPr>
        <w:rPr>
          <w:b/>
          <w:bCs/>
          <w:sz w:val="32"/>
          <w:szCs w:val="32"/>
          <w:rtl/>
        </w:rPr>
      </w:pPr>
    </w:p>
    <w:p w14:paraId="334797FA" w14:textId="77777777" w:rsidR="00EE4A36" w:rsidRPr="00D02700" w:rsidRDefault="00EE4A36" w:rsidP="0075621A">
      <w:pPr>
        <w:rPr>
          <w:b/>
          <w:bCs/>
          <w:sz w:val="32"/>
          <w:szCs w:val="32"/>
        </w:rPr>
      </w:pPr>
    </w:p>
    <w:p w14:paraId="5C9E27B0" w14:textId="77777777" w:rsidR="004850B4" w:rsidRPr="00D02700" w:rsidRDefault="004850B4" w:rsidP="0075621A">
      <w:pPr>
        <w:rPr>
          <w:b/>
          <w:bCs/>
        </w:rPr>
      </w:pPr>
    </w:p>
    <w:p w14:paraId="3A656AEC" w14:textId="77777777" w:rsidR="00EE4A36" w:rsidRPr="00D02700" w:rsidRDefault="003D2AB0" w:rsidP="004850B4">
      <w:pPr>
        <w:tabs>
          <w:tab w:val="left" w:pos="2694"/>
        </w:tabs>
        <w:rPr>
          <w:b/>
          <w:bCs/>
        </w:rPr>
      </w:pPr>
      <w:r w:rsidRPr="00D02700">
        <w:rPr>
          <w:b/>
          <w:bCs/>
          <w:rtl/>
        </w:rPr>
        <w:tab/>
      </w:r>
    </w:p>
    <w:p w14:paraId="5FC3AD5C" w14:textId="77777777" w:rsidR="00D34809" w:rsidRPr="00D02700" w:rsidRDefault="00D34809" w:rsidP="004850B4">
      <w:pPr>
        <w:tabs>
          <w:tab w:val="left" w:pos="2694"/>
        </w:tabs>
        <w:rPr>
          <w:b/>
          <w:bCs/>
        </w:rPr>
      </w:pPr>
    </w:p>
    <w:sectPr w:rsidR="00D34809" w:rsidRPr="00D02700" w:rsidSect="005D4DD5">
      <w:headerReference w:type="default" r:id="rId31"/>
      <w:footerReference w:type="default" r:id="rId32"/>
      <w:pgSz w:w="11906" w:h="16838"/>
      <w:pgMar w:top="851" w:right="991" w:bottom="1440" w:left="1276" w:header="142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7EB7" w14:textId="77777777" w:rsidR="00366F32" w:rsidRDefault="00366F32">
      <w:pPr>
        <w:spacing w:after="0" w:line="240" w:lineRule="auto"/>
      </w:pPr>
      <w:r>
        <w:separator/>
      </w:r>
    </w:p>
  </w:endnote>
  <w:endnote w:type="continuationSeparator" w:id="0">
    <w:p w14:paraId="16862495" w14:textId="77777777" w:rsidR="00366F32" w:rsidRDefault="0036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42B8" w14:textId="77777777" w:rsidR="0046197C" w:rsidRDefault="003D2AB0" w:rsidP="00EC0579">
    <w:pPr>
      <w:pStyle w:val="a7"/>
      <w:jc w:val="center"/>
    </w:pPr>
    <w:r>
      <w:rPr>
        <w:rFonts w:hint="cs"/>
        <w:rtl/>
      </w:rPr>
      <w:t xml:space="preserve"> </w:t>
    </w:r>
    <w:sdt>
      <w:sdtPr>
        <w:rPr>
          <w:rtl/>
        </w:rPr>
        <w:id w:val="-16199076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4B20">
          <w:fldChar w:fldCharType="begin"/>
        </w:r>
        <w:r>
          <w:instrText xml:space="preserve"> PAGE   \* MERGEFORMAT </w:instrText>
        </w:r>
        <w:r w:rsidR="006A4B20">
          <w:fldChar w:fldCharType="separate"/>
        </w:r>
        <w:r w:rsidR="00BB721F">
          <w:rPr>
            <w:noProof/>
            <w:rtl/>
          </w:rPr>
          <w:t>1</w:t>
        </w:r>
        <w:r w:rsidR="006A4B20">
          <w:rPr>
            <w:noProof/>
          </w:rPr>
          <w:fldChar w:fldCharType="end"/>
        </w:r>
      </w:sdtContent>
    </w:sdt>
  </w:p>
  <w:p w14:paraId="29DD5035" w14:textId="77777777" w:rsidR="0046197C" w:rsidRPr="00EC0579" w:rsidRDefault="003D2AB0" w:rsidP="00EC0579">
    <w:pPr>
      <w:pStyle w:val="a7"/>
      <w:jc w:val="right"/>
      <w:rPr>
        <w:b/>
        <w:bCs/>
      </w:rPr>
    </w:pPr>
    <w:r w:rsidRPr="00EC0579">
      <w:rPr>
        <w:rFonts w:hint="cs"/>
        <w:b/>
        <w:bCs/>
        <w:rtl/>
      </w:rPr>
      <w:t xml:space="preserve">إعداد المعلم / </w:t>
    </w:r>
    <w:r w:rsidR="00145D5D">
      <w:rPr>
        <w:rFonts w:hint="cs"/>
        <w:b/>
        <w:bCs/>
        <w:rtl/>
      </w:rPr>
      <w:t>عبدالمجيد الرشيدي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64841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AF5D6" w14:textId="77777777" w:rsidR="00452E32" w:rsidRDefault="003F3D0D">
        <w:pPr>
          <w:pStyle w:val="a7"/>
          <w:jc w:val="center"/>
        </w:pPr>
        <w:r>
          <w:rPr>
            <w:rtl/>
          </w:rPr>
          <w:fldChar w:fldCharType="begin"/>
        </w:r>
        <w:r>
          <w:instrText xml:space="preserve"> PAGE   \* MERGEFORMAT </w:instrText>
        </w:r>
        <w:r>
          <w:rPr>
            <w:rtl/>
          </w:rPr>
          <w:fldChar w:fldCharType="separate"/>
        </w:r>
        <w:r>
          <w:rPr>
            <w:noProof/>
            <w:rtl/>
          </w:rPr>
          <w:t>1</w:t>
        </w:r>
        <w:r>
          <w:rPr>
            <w:noProof/>
            <w:rtl/>
          </w:rPr>
          <w:fldChar w:fldCharType="end"/>
        </w:r>
      </w:p>
    </w:sdtContent>
  </w:sdt>
  <w:p w14:paraId="67E5B522" w14:textId="77777777" w:rsidR="00452E32" w:rsidRDefault="003D2AB0" w:rsidP="00701D1E">
    <w:pPr>
      <w:pStyle w:val="a7"/>
      <w:jc w:val="right"/>
      <w:rPr>
        <w:rtl/>
      </w:rPr>
    </w:pPr>
    <w:r>
      <w:rPr>
        <w:rFonts w:hint="cs"/>
        <w:rtl/>
      </w:rPr>
      <w:t xml:space="preserve">إعداد / عبدالمجيد </w:t>
    </w:r>
    <w:r>
      <w:rPr>
        <w:rFonts w:hint="cs"/>
        <w:rtl/>
      </w:rPr>
      <w:t>الرشيدي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36175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86A12" w14:textId="77777777" w:rsidR="00295084" w:rsidRDefault="006C21E7">
        <w:pPr>
          <w:pStyle w:val="a7"/>
          <w:jc w:val="center"/>
        </w:pPr>
        <w:r>
          <w:rPr>
            <w:rtl/>
          </w:rPr>
          <w:fldChar w:fldCharType="begin"/>
        </w:r>
        <w:r>
          <w:instrText xml:space="preserve"> PAGE   \* MERGEFORMAT </w:instrText>
        </w:r>
        <w:r>
          <w:rPr>
            <w:rtl/>
          </w:rPr>
          <w:fldChar w:fldCharType="separate"/>
        </w:r>
        <w:r>
          <w:rPr>
            <w:noProof/>
            <w:rtl/>
          </w:rPr>
          <w:t>2</w:t>
        </w:r>
        <w:r>
          <w:rPr>
            <w:noProof/>
            <w:rtl/>
          </w:rPr>
          <w:fldChar w:fldCharType="end"/>
        </w:r>
      </w:p>
    </w:sdtContent>
  </w:sdt>
  <w:p w14:paraId="023A10B4" w14:textId="77777777" w:rsidR="00295084" w:rsidRDefault="003D2AB0" w:rsidP="00ED02A5">
    <w:pPr>
      <w:pStyle w:val="a7"/>
      <w:jc w:val="right"/>
    </w:pPr>
    <w:r>
      <w:rPr>
        <w:rFonts w:hint="cs"/>
        <w:rtl/>
      </w:rPr>
      <w:t xml:space="preserve">معلم المادة : عبدالمجيد </w:t>
    </w:r>
    <w:proofErr w:type="spellStart"/>
    <w:r>
      <w:rPr>
        <w:rFonts w:hint="cs"/>
        <w:rtl/>
      </w:rPr>
      <w:t>العويمري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19C2" w14:textId="77777777" w:rsidR="00366F32" w:rsidRDefault="00366F32">
      <w:pPr>
        <w:spacing w:after="0" w:line="240" w:lineRule="auto"/>
      </w:pPr>
      <w:r>
        <w:separator/>
      </w:r>
    </w:p>
  </w:footnote>
  <w:footnote w:type="continuationSeparator" w:id="0">
    <w:p w14:paraId="4E05D6A4" w14:textId="77777777" w:rsidR="00366F32" w:rsidRDefault="0036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4813" w14:textId="77777777" w:rsidR="00452E32" w:rsidRDefault="003D2AB0" w:rsidP="00701D1E">
    <w:pPr>
      <w:pStyle w:val="a6"/>
      <w:rPr>
        <w:sz w:val="32"/>
        <w:szCs w:val="32"/>
        <w:rtl/>
      </w:rPr>
    </w:pPr>
    <w:r w:rsidRPr="00F33A49">
      <w:rPr>
        <w:rFonts w:hint="cs"/>
        <w:sz w:val="32"/>
        <w:szCs w:val="32"/>
        <w:rtl/>
      </w:rPr>
      <w:t xml:space="preserve"> </w:t>
    </w:r>
  </w:p>
  <w:p w14:paraId="1887F831" w14:textId="77777777" w:rsidR="00701D1E" w:rsidRDefault="00701D1E" w:rsidP="00701D1E">
    <w:pPr>
      <w:pStyle w:val="a6"/>
      <w:rPr>
        <w:sz w:val="32"/>
        <w:szCs w:val="32"/>
        <w:rtl/>
      </w:rPr>
    </w:pPr>
  </w:p>
  <w:p w14:paraId="334929DF" w14:textId="77777777" w:rsidR="00701D1E" w:rsidRDefault="00701D1E" w:rsidP="00701D1E">
    <w:pPr>
      <w:pStyle w:val="a6"/>
      <w:rPr>
        <w:sz w:val="32"/>
        <w:szCs w:val="32"/>
        <w:rtl/>
      </w:rPr>
    </w:pPr>
  </w:p>
  <w:p w14:paraId="18D82116" w14:textId="77777777" w:rsidR="00701D1E" w:rsidRPr="00F33A49" w:rsidRDefault="00701D1E" w:rsidP="00701D1E">
    <w:pPr>
      <w:pStyle w:val="a6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37C5" w14:textId="77777777" w:rsidR="00295084" w:rsidRPr="00F33A49" w:rsidRDefault="00295084" w:rsidP="00295084">
    <w:pPr>
      <w:pStyle w:val="a6"/>
      <w:rPr>
        <w:sz w:val="32"/>
        <w:szCs w:val="32"/>
      </w:rPr>
    </w:pPr>
  </w:p>
  <w:p w14:paraId="70B66C89" w14:textId="77777777" w:rsidR="00295084" w:rsidRPr="00F33A49" w:rsidRDefault="00295084" w:rsidP="00FC589B">
    <w:pPr>
      <w:pStyle w:val="a6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3B"/>
    <w:rsid w:val="0001716F"/>
    <w:rsid w:val="00025F0C"/>
    <w:rsid w:val="00043240"/>
    <w:rsid w:val="00051B4B"/>
    <w:rsid w:val="00085AC1"/>
    <w:rsid w:val="00095858"/>
    <w:rsid w:val="000A52D5"/>
    <w:rsid w:val="000B03A2"/>
    <w:rsid w:val="000C0688"/>
    <w:rsid w:val="000C4A84"/>
    <w:rsid w:val="000D1071"/>
    <w:rsid w:val="000E1019"/>
    <w:rsid w:val="000F01F9"/>
    <w:rsid w:val="000F6427"/>
    <w:rsid w:val="000F6695"/>
    <w:rsid w:val="001008D8"/>
    <w:rsid w:val="00127133"/>
    <w:rsid w:val="001424F9"/>
    <w:rsid w:val="00145D5D"/>
    <w:rsid w:val="00146D64"/>
    <w:rsid w:val="0015011C"/>
    <w:rsid w:val="00150FD0"/>
    <w:rsid w:val="00154486"/>
    <w:rsid w:val="001561E1"/>
    <w:rsid w:val="001562C8"/>
    <w:rsid w:val="00170E8F"/>
    <w:rsid w:val="00171359"/>
    <w:rsid w:val="001821BC"/>
    <w:rsid w:val="00185295"/>
    <w:rsid w:val="00190E39"/>
    <w:rsid w:val="00196DE3"/>
    <w:rsid w:val="001B7713"/>
    <w:rsid w:val="001C42F0"/>
    <w:rsid w:val="001D19F9"/>
    <w:rsid w:val="001E7506"/>
    <w:rsid w:val="002013E3"/>
    <w:rsid w:val="00206A24"/>
    <w:rsid w:val="0020748F"/>
    <w:rsid w:val="00211C61"/>
    <w:rsid w:val="00213F58"/>
    <w:rsid w:val="00226CEF"/>
    <w:rsid w:val="00230228"/>
    <w:rsid w:val="00237753"/>
    <w:rsid w:val="00241902"/>
    <w:rsid w:val="00254AE2"/>
    <w:rsid w:val="0026279A"/>
    <w:rsid w:val="00265E93"/>
    <w:rsid w:val="002803E7"/>
    <w:rsid w:val="00281D72"/>
    <w:rsid w:val="002901ED"/>
    <w:rsid w:val="00295084"/>
    <w:rsid w:val="002B5219"/>
    <w:rsid w:val="002B5AFF"/>
    <w:rsid w:val="002C6CDE"/>
    <w:rsid w:val="002D4B4E"/>
    <w:rsid w:val="00330A27"/>
    <w:rsid w:val="00333FEE"/>
    <w:rsid w:val="003366A5"/>
    <w:rsid w:val="00347DD8"/>
    <w:rsid w:val="00366F32"/>
    <w:rsid w:val="003702B2"/>
    <w:rsid w:val="00393E22"/>
    <w:rsid w:val="00394F47"/>
    <w:rsid w:val="003A08D1"/>
    <w:rsid w:val="003A2CA4"/>
    <w:rsid w:val="003A3194"/>
    <w:rsid w:val="003A632C"/>
    <w:rsid w:val="003B56F1"/>
    <w:rsid w:val="003C5F9A"/>
    <w:rsid w:val="003E173B"/>
    <w:rsid w:val="003F3D0D"/>
    <w:rsid w:val="003F766F"/>
    <w:rsid w:val="00411040"/>
    <w:rsid w:val="004126A2"/>
    <w:rsid w:val="0041627C"/>
    <w:rsid w:val="00423121"/>
    <w:rsid w:val="00437348"/>
    <w:rsid w:val="004444E5"/>
    <w:rsid w:val="00445B47"/>
    <w:rsid w:val="00452E32"/>
    <w:rsid w:val="00455EB1"/>
    <w:rsid w:val="0046176B"/>
    <w:rsid w:val="0046197C"/>
    <w:rsid w:val="00462BB8"/>
    <w:rsid w:val="00472492"/>
    <w:rsid w:val="0048304A"/>
    <w:rsid w:val="004850B4"/>
    <w:rsid w:val="004A6377"/>
    <w:rsid w:val="004C6512"/>
    <w:rsid w:val="004D3FFA"/>
    <w:rsid w:val="004E0DCD"/>
    <w:rsid w:val="004F3BCF"/>
    <w:rsid w:val="00506FC1"/>
    <w:rsid w:val="00511DB1"/>
    <w:rsid w:val="00512956"/>
    <w:rsid w:val="00521C7E"/>
    <w:rsid w:val="00533C89"/>
    <w:rsid w:val="005341E4"/>
    <w:rsid w:val="005730CE"/>
    <w:rsid w:val="005B0A9F"/>
    <w:rsid w:val="005C71DA"/>
    <w:rsid w:val="005D4DD5"/>
    <w:rsid w:val="005E15EF"/>
    <w:rsid w:val="0060013E"/>
    <w:rsid w:val="00633E44"/>
    <w:rsid w:val="00653DAE"/>
    <w:rsid w:val="00660F11"/>
    <w:rsid w:val="0066413D"/>
    <w:rsid w:val="00677828"/>
    <w:rsid w:val="00680EE4"/>
    <w:rsid w:val="006872EA"/>
    <w:rsid w:val="006A4B20"/>
    <w:rsid w:val="006B452D"/>
    <w:rsid w:val="006C21E7"/>
    <w:rsid w:val="006D3CFD"/>
    <w:rsid w:val="006F2666"/>
    <w:rsid w:val="006F7B34"/>
    <w:rsid w:val="00701D1E"/>
    <w:rsid w:val="00705F00"/>
    <w:rsid w:val="007238F6"/>
    <w:rsid w:val="0074342B"/>
    <w:rsid w:val="0075621A"/>
    <w:rsid w:val="00756C89"/>
    <w:rsid w:val="00763398"/>
    <w:rsid w:val="00770F43"/>
    <w:rsid w:val="00773DF2"/>
    <w:rsid w:val="00777CF5"/>
    <w:rsid w:val="00784ED2"/>
    <w:rsid w:val="00786422"/>
    <w:rsid w:val="00792583"/>
    <w:rsid w:val="007945C8"/>
    <w:rsid w:val="007A4B51"/>
    <w:rsid w:val="007A6E0E"/>
    <w:rsid w:val="007B5AC1"/>
    <w:rsid w:val="007F4DCE"/>
    <w:rsid w:val="007F64DD"/>
    <w:rsid w:val="007F7438"/>
    <w:rsid w:val="00800172"/>
    <w:rsid w:val="00816250"/>
    <w:rsid w:val="0083421B"/>
    <w:rsid w:val="00846175"/>
    <w:rsid w:val="00873C30"/>
    <w:rsid w:val="00877053"/>
    <w:rsid w:val="0089578E"/>
    <w:rsid w:val="008A6009"/>
    <w:rsid w:val="008A6F25"/>
    <w:rsid w:val="008C43BC"/>
    <w:rsid w:val="008C58B2"/>
    <w:rsid w:val="008F76C3"/>
    <w:rsid w:val="009044C4"/>
    <w:rsid w:val="00923823"/>
    <w:rsid w:val="00931163"/>
    <w:rsid w:val="00944FB2"/>
    <w:rsid w:val="0095186E"/>
    <w:rsid w:val="00967CFA"/>
    <w:rsid w:val="0098356F"/>
    <w:rsid w:val="00986A7B"/>
    <w:rsid w:val="00996D99"/>
    <w:rsid w:val="009E56A3"/>
    <w:rsid w:val="009F0812"/>
    <w:rsid w:val="009F0DE2"/>
    <w:rsid w:val="00A111EA"/>
    <w:rsid w:val="00A14DAE"/>
    <w:rsid w:val="00A32348"/>
    <w:rsid w:val="00A37516"/>
    <w:rsid w:val="00A51649"/>
    <w:rsid w:val="00A57892"/>
    <w:rsid w:val="00A62CAC"/>
    <w:rsid w:val="00A667E3"/>
    <w:rsid w:val="00A70BD9"/>
    <w:rsid w:val="00A82D84"/>
    <w:rsid w:val="00AB4D7A"/>
    <w:rsid w:val="00B20E52"/>
    <w:rsid w:val="00B40028"/>
    <w:rsid w:val="00B6031B"/>
    <w:rsid w:val="00B70CEB"/>
    <w:rsid w:val="00B7163B"/>
    <w:rsid w:val="00B73775"/>
    <w:rsid w:val="00B81F8F"/>
    <w:rsid w:val="00BA18BE"/>
    <w:rsid w:val="00BA1A0D"/>
    <w:rsid w:val="00BA7E48"/>
    <w:rsid w:val="00BB721F"/>
    <w:rsid w:val="00BE3F3B"/>
    <w:rsid w:val="00BE4643"/>
    <w:rsid w:val="00C22019"/>
    <w:rsid w:val="00C2485C"/>
    <w:rsid w:val="00C35A21"/>
    <w:rsid w:val="00C553BF"/>
    <w:rsid w:val="00C9063B"/>
    <w:rsid w:val="00C93FB6"/>
    <w:rsid w:val="00C9713D"/>
    <w:rsid w:val="00CB11CD"/>
    <w:rsid w:val="00CB6AA3"/>
    <w:rsid w:val="00CB6E63"/>
    <w:rsid w:val="00CD2C9B"/>
    <w:rsid w:val="00CD3075"/>
    <w:rsid w:val="00CE3834"/>
    <w:rsid w:val="00CE52B6"/>
    <w:rsid w:val="00D0079C"/>
    <w:rsid w:val="00D02700"/>
    <w:rsid w:val="00D056CA"/>
    <w:rsid w:val="00D16793"/>
    <w:rsid w:val="00D34809"/>
    <w:rsid w:val="00D34FB3"/>
    <w:rsid w:val="00D42D34"/>
    <w:rsid w:val="00D71BC8"/>
    <w:rsid w:val="00D97015"/>
    <w:rsid w:val="00DA146B"/>
    <w:rsid w:val="00DD0AA1"/>
    <w:rsid w:val="00DE7CB4"/>
    <w:rsid w:val="00DF2D6B"/>
    <w:rsid w:val="00E1117B"/>
    <w:rsid w:val="00E45B25"/>
    <w:rsid w:val="00E75705"/>
    <w:rsid w:val="00EA4E65"/>
    <w:rsid w:val="00EB7C7D"/>
    <w:rsid w:val="00EB7F47"/>
    <w:rsid w:val="00EC0579"/>
    <w:rsid w:val="00EC086F"/>
    <w:rsid w:val="00EC0A7B"/>
    <w:rsid w:val="00ED02A5"/>
    <w:rsid w:val="00EE4A36"/>
    <w:rsid w:val="00F06B2A"/>
    <w:rsid w:val="00F200DF"/>
    <w:rsid w:val="00F20DAC"/>
    <w:rsid w:val="00F33A49"/>
    <w:rsid w:val="00F33F56"/>
    <w:rsid w:val="00F41C61"/>
    <w:rsid w:val="00F43991"/>
    <w:rsid w:val="00F82254"/>
    <w:rsid w:val="00F908F5"/>
    <w:rsid w:val="00F939DA"/>
    <w:rsid w:val="00F94CFB"/>
    <w:rsid w:val="00FB5279"/>
    <w:rsid w:val="00FC3D3C"/>
    <w:rsid w:val="00FC589B"/>
    <w:rsid w:val="00FD48B8"/>
    <w:rsid w:val="00FE2385"/>
    <w:rsid w:val="00FE2766"/>
    <w:rsid w:val="00FE5423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0F43C4"/>
  <w15:docId w15:val="{0174DED4-65C5-4791-B02E-D9F90426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6E0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D3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B5AC1"/>
    <w:rPr>
      <w:rFonts w:ascii="Calibri" w:eastAsia="Calibri" w:hAnsi="Calibri" w:cs="Arial"/>
    </w:rPr>
  </w:style>
  <w:style w:type="paragraph" w:styleId="a7">
    <w:name w:val="footer"/>
    <w:basedOn w:val="a"/>
    <w:link w:val="Char1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B5AC1"/>
    <w:rPr>
      <w:rFonts w:ascii="Calibri" w:eastAsia="Calibri" w:hAnsi="Calibri" w:cs="Arial"/>
    </w:rPr>
  </w:style>
  <w:style w:type="table" w:styleId="a8">
    <w:name w:val="Light Shading"/>
    <w:basedOn w:val="a1"/>
    <w:uiPriority w:val="60"/>
    <w:rsid w:val="00146D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rsid w:val="00146D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17135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Accent10">
    <w:name w:val="Light Grid Accent 1_0"/>
    <w:basedOn w:val="a1"/>
    <w:uiPriority w:val="62"/>
    <w:rsid w:val="00756C8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List 1 Accent 1"/>
    <w:basedOn w:val="a1"/>
    <w:uiPriority w:val="65"/>
    <w:rsid w:val="002F50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a9">
    <w:name w:val="List Paragraph"/>
    <w:basedOn w:val="a"/>
    <w:uiPriority w:val="34"/>
    <w:qFormat/>
    <w:rsid w:val="00F06B2A"/>
    <w:pPr>
      <w:ind w:left="720"/>
      <w:contextualSpacing/>
    </w:pPr>
  </w:style>
  <w:style w:type="table" w:customStyle="1" w:styleId="LightGridAccent11">
    <w:name w:val="Light Grid Accent 1_1"/>
    <w:basedOn w:val="a1"/>
    <w:uiPriority w:val="62"/>
    <w:rsid w:val="005D4DD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0">
    <w:name w:val="Table Grid_0"/>
    <w:basedOn w:val="a1"/>
    <w:uiPriority w:val="59"/>
    <w:rsid w:val="00D3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www.madty.net/fd3/sf0012/exams12/testft12/" TargetMode="External" /><Relationship Id="rId18" Type="http://schemas.openxmlformats.org/officeDocument/2006/relationships/image" Target="media/image8.jpeg" /><Relationship Id="rId26" Type="http://schemas.openxmlformats.org/officeDocument/2006/relationships/image" Target="media/image13.png" /><Relationship Id="rId3" Type="http://schemas.openxmlformats.org/officeDocument/2006/relationships/settings" Target="settings.xml" /><Relationship Id="rId21" Type="http://schemas.openxmlformats.org/officeDocument/2006/relationships/footer" Target="footer2.xml" /><Relationship Id="rId34" Type="http://schemas.openxmlformats.org/officeDocument/2006/relationships/theme" Target="theme/theme1.xml" /><Relationship Id="rId7" Type="http://schemas.openxmlformats.org/officeDocument/2006/relationships/hyperlink" Target="https://t.me/madty12t" TargetMode="External" /><Relationship Id="rId12" Type="http://schemas.openxmlformats.org/officeDocument/2006/relationships/image" Target="media/image5.png" /><Relationship Id="rId17" Type="http://schemas.openxmlformats.org/officeDocument/2006/relationships/image" Target="media/image7.jpeg" /><Relationship Id="rId25" Type="http://schemas.openxmlformats.org/officeDocument/2006/relationships/image" Target="media/image12.jpeg" /><Relationship Id="rId33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hyperlink" Target="https://t.me/akhtbarnhae" TargetMode="External" /><Relationship Id="rId20" Type="http://schemas.openxmlformats.org/officeDocument/2006/relationships/header" Target="header1.xml" /><Relationship Id="rId29" Type="http://schemas.openxmlformats.org/officeDocument/2006/relationships/image" Target="media/image16.pn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4.jpeg" /><Relationship Id="rId24" Type="http://schemas.openxmlformats.org/officeDocument/2006/relationships/hyperlink" Target="https://www.madty.net/examf3/" TargetMode="External" /><Relationship Id="rId32" Type="http://schemas.openxmlformats.org/officeDocument/2006/relationships/footer" Target="footer3.xml" /><Relationship Id="rId5" Type="http://schemas.openxmlformats.org/officeDocument/2006/relationships/footnotes" Target="footnotes.xml" /><Relationship Id="rId15" Type="http://schemas.openxmlformats.org/officeDocument/2006/relationships/footer" Target="footer1.xml" /><Relationship Id="rId23" Type="http://schemas.openxmlformats.org/officeDocument/2006/relationships/image" Target="media/image11.jpeg" /><Relationship Id="rId28" Type="http://schemas.openxmlformats.org/officeDocument/2006/relationships/image" Target="media/image15.png" /><Relationship Id="rId10" Type="http://schemas.openxmlformats.org/officeDocument/2006/relationships/image" Target="media/image3.png" /><Relationship Id="rId19" Type="http://schemas.openxmlformats.org/officeDocument/2006/relationships/image" Target="media/image9.png" /><Relationship Id="rId31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image" Target="media/image2.jpeg" /><Relationship Id="rId14" Type="http://schemas.openxmlformats.org/officeDocument/2006/relationships/image" Target="media/image6.png" /><Relationship Id="rId22" Type="http://schemas.openxmlformats.org/officeDocument/2006/relationships/image" Target="media/image10.jpeg" /><Relationship Id="rId27" Type="http://schemas.openxmlformats.org/officeDocument/2006/relationships/image" Target="media/image14.png" /><Relationship Id="rId30" Type="http://schemas.openxmlformats.org/officeDocument/2006/relationships/image" Target="media/image1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E61B-DBD2-4058-8E44-27BFA68858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1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L 3INK VB EQLA3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asem saleh</cp:lastModifiedBy>
  <cp:revision>2</cp:revision>
  <cp:lastPrinted>2022-01-02T18:44:00Z</cp:lastPrinted>
  <dcterms:created xsi:type="dcterms:W3CDTF">2025-04-26T03:16:00Z</dcterms:created>
  <dcterms:modified xsi:type="dcterms:W3CDTF">2025-04-26T03:16:00Z</dcterms:modified>
</cp:coreProperties>
</file>